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D8" w:rsidRPr="009510BA" w:rsidRDefault="007012D8" w:rsidP="00701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7012D8" w:rsidRPr="009510BA" w:rsidRDefault="007012D8" w:rsidP="007012D8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012D8" w:rsidRPr="009510BA" w:rsidRDefault="007012D8" w:rsidP="007012D8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русскому язык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русскому языку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, Дементьева М.Н., Стефаненко Н.А.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012D8" w:rsidRPr="009510BA" w:rsidRDefault="007012D8" w:rsidP="007012D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</w:p>
    <w:p w:rsidR="007012D8" w:rsidRPr="009510BA" w:rsidRDefault="007012D8" w:rsidP="007012D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.</w:t>
      </w:r>
    </w:p>
    <w:p w:rsidR="007012D8" w:rsidRPr="009510BA" w:rsidRDefault="007012D8" w:rsidP="007012D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7012D8" w:rsidRPr="009510BA" w:rsidRDefault="007012D8" w:rsidP="007012D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 «Филология»: 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7012D8" w:rsidRPr="009510BA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2D8" w:rsidRPr="00080C80" w:rsidRDefault="007012D8" w:rsidP="0070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012D8" w:rsidRPr="00080C80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11 ч.)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. Наша речь и наш язык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речь. Формулы вежливости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его план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ее изложение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Типы текстов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речи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и по интонации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Обращени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предложения. Главные и второстепенные члены предложения.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2D8" w:rsidRPr="00080C80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 ч.)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днородных членов предложения. Знаки препинания в предложениях с однородными членами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предложениях с однородными членами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картине И.И. Левитана «Золотая осень»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екты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и сложные предложения. Связь между простыми предложениями в составе </w:t>
      </w:r>
      <w:proofErr w:type="gramStart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proofErr w:type="gramEnd"/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 и предложение с однородными членами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изложение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2D8" w:rsidRPr="00543681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в языке и речи (19 ч.)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е слова. Прямое и переносное значение слова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, антонимы, омонимы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. Повторение о лексических группах слов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Распознавание значимых частей слова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корнях слов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корнях слов, удвоенных согласных в словах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риставок и суффиксов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твёрдый и мягкий знаки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изложение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Части речи. Морфологические признаки частей речи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существительных и имён прилагательных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. Глагол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как часть речи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аречий. Контрольный диктант по теме «Части речи»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отзыв по картине В.М. Васнецова «Иван Царевич на Сером волке»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чинения. Повторение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2D8" w:rsidRPr="00543681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 (41 ч.)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падежей имён существительных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распознавании  И., Р., В. падежей неодушевлённых имён существительных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распознавании одушевлённых имён существительных в Р. и В. падежах, в Д. падеж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распознавании имён существительных в творительном и предложном падежах.</w:t>
      </w:r>
      <w:proofErr w:type="gramEnd"/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ведений о падежах и приёмах их распознавания. Несклоняемые имена существительны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клонения имён существительных. Первое склонение имён существительных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распознавании имён существительных 1-ого склонения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картине А</w:t>
      </w:r>
      <w:proofErr w:type="gramStart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ва</w:t>
      </w:r>
      <w:proofErr w:type="spellEnd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вый снег»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2-ое склонение имён существительных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распознавании имён существительных 2-ого склонения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3-е склонение имён существительных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распознавании имён существительных 3-его склонения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клонения. Алгоритм определения склонения имени существительного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изложени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Падежные окончания имён существительных 1-ого, 2-ого, 3-его склонения ед. числа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и В. падежи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существительных  в Р. падеж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, </w:t>
      </w:r>
      <w:proofErr w:type="spellStart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Р.и</w:t>
      </w:r>
      <w:proofErr w:type="spellEnd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дежи одушевлённых имён существительных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сущ. в Д. падеж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в правописании безударных окончаний имён существительных в </w:t>
      </w:r>
      <w:proofErr w:type="spellStart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Р.и</w:t>
      </w:r>
      <w:proofErr w:type="spellEnd"/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падежах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существительных в творительном падеже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описании окончаний имён существительных в Т. падеж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сущ. в П. падеже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описании окончаний имён существительных в предложном падеж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существительных во всех падежах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описании безударных окончаний имён существительных во всех падежах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картине В.А Тропинина  «Кружевница»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существительных во множественном числе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адеж имён существительных множественного числа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Р. падеж имён существительных множественного числа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сущ. множественного числа Р. и В падежах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Д.,Т..П. падежи имён сущ. множественного числа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 изложение.</w:t>
      </w:r>
    </w:p>
    <w:p w:rsidR="007012D8" w:rsidRP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Правописание падежных окончаний  имён существительных  в единственном и множественном числе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екты</w:t>
      </w:r>
    </w:p>
    <w:p w:rsidR="007012D8" w:rsidRDefault="007012D8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2D8" w:rsidRPr="00864DDE" w:rsidRDefault="001F1169" w:rsidP="0070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="00701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701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и число имён прилагательных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грушки. Составление устного рассказа по плану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тему «Чем мне запомнилась картина В.А. Серова «Мика Морозов»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имён прилагательных мужского и среднего рода в единственном числе 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прилагательных мужского и среднего рода в именительном падеже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прилагательных мужского и среднего рода в родительном падеже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ен прилагательных мужского и среднего рода в Д. падеже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тельный, винительный и родительный падежи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ён прилагательных мужского и среднего рода в творительном и предложном падежах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описании окончаний имён прилагательных мужского и среднего род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изложение описательного текста. Наши проекты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Правописание падежных окончаний имён прилагательных мужского и среднего род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 женского род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тельный и винительный падежи имён прилагательных женского род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Р., Д., Т. и П. падежи имён прилагательных женского род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</w:t>
      </w:r>
      <w:proofErr w:type="spellEnd"/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адежи имён прилагательных женского род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описании падежных окончаний имён прилагательных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описательного текст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Правописание падежных окончаний имён прилагательных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 во множественном числе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отзыв по картине Н.К. Рериха «Заморские гости»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. и В. падежи имён прилагательных множественного чис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Р. и П. падежи имён прилагательных множественного чис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и Т. Падежи имён прилагательных множественного чис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о теме «Имя прилагательное»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отзыв по картине И.Э. Грабаря «Февральская лазурь»</w:t>
      </w:r>
    </w:p>
    <w:p w:rsid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по теме «Имя прилагательное» </w:t>
      </w:r>
    </w:p>
    <w:p w:rsid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2D8" w:rsidRPr="00864DDE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  <w:r w:rsidR="00701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01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ч.)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как часть реч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личных местоимений 1-го и 2-го лица по падежам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личных местоимений 3-го лица по падежам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личных местоимений по падежам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вествовательного текста с элементами описания</w:t>
      </w:r>
    </w:p>
    <w:p w:rsid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Обобщение</w:t>
      </w:r>
    </w:p>
    <w:p w:rsid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 32 (ч.)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лаголов в языке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лаголов по временам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ая форма глаго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лаголов по временам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вествовательного текста по цитатному тексту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Спряжение глаго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2-ое лицо глаголов настоящего и будущего времени единственного числ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картине И.И. Левитана «Весна. Большая вода»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1 и 2 спряжение глагола  настоящего времен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1 и 2 спряжение глаголов будущего времен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оекты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личных окончаний глаголов в настоящем  и будущем времен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</w:t>
      </w:r>
      <w:proofErr w:type="gramStart"/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- и –ТЬСЯ- в возвратных глаголах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</w:t>
      </w:r>
      <w:proofErr w:type="gramStart"/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рассказа по серии картинок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голов в прошедшем времен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родовых окончаний глаголов в прошедшем времен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ого суффикса в глаголах прошедшего времен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вествовательного текста по вопросам</w:t>
      </w:r>
    </w:p>
    <w:p w:rsid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635" w:rsidRPr="000E3635" w:rsidRDefault="000E3635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18 (ч.)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Речь. Текст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и словосочетание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слов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тему «Мои впечатления от картины И.И. Шишкина «Рожь»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повествовательного текста по цитатному плану.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ложения. Части речи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и буквы</w:t>
      </w:r>
    </w:p>
    <w:p w:rsidR="001F1169" w:rsidRPr="001F1169" w:rsidRDefault="001F1169" w:rsidP="001F1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о галактике Частей речи»</w:t>
      </w:r>
    </w:p>
    <w:p w:rsidR="007012D8" w:rsidRPr="009510BA" w:rsidRDefault="007012D8" w:rsidP="007012D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гласно учебному плану на изучение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русский язык отводится:</w:t>
      </w:r>
    </w:p>
    <w:p w:rsidR="007012D8" w:rsidRPr="009510BA" w:rsidRDefault="007012D8" w:rsidP="007012D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E3635">
        <w:rPr>
          <w:rFonts w:ascii="Times New Roman" w:eastAsia="Calibri" w:hAnsi="Times New Roman" w:cs="Times New Roman"/>
          <w:sz w:val="24"/>
          <w:szCs w:val="24"/>
        </w:rPr>
        <w:t>4-а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классе 17</w:t>
      </w:r>
      <w:r w:rsidR="000E3635">
        <w:rPr>
          <w:rFonts w:ascii="Times New Roman" w:eastAsia="Calibri" w:hAnsi="Times New Roman" w:cs="Times New Roman"/>
          <w:sz w:val="24"/>
          <w:szCs w:val="24"/>
        </w:rPr>
        <w:t>0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час</w:t>
      </w:r>
      <w:r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в год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, 15 контрольных работ, </w:t>
      </w:r>
      <w:r w:rsidR="000E3635"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7012D8" w:rsidRPr="009510BA" w:rsidRDefault="007012D8" w:rsidP="007012D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12D8" w:rsidRPr="009510BA" w:rsidRDefault="007012D8" w:rsidP="007012D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, Дементьева М.Н., Стефаненко Н.А.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 w:rsidR="000E3635">
        <w:rPr>
          <w:rFonts w:ascii="Times New Roman" w:eastAsia="Calibri" w:hAnsi="Times New Roman" w:cs="Times New Roman"/>
          <w:iCs/>
          <w:sz w:val="24"/>
          <w:szCs w:val="24"/>
        </w:rPr>
        <w:t>21</w:t>
      </w:r>
      <w:bookmarkStart w:id="0" w:name="_GoBack"/>
      <w:bookmarkEnd w:id="0"/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12D8" w:rsidRPr="009510BA" w:rsidRDefault="007012D8" w:rsidP="007012D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012D8" w:rsidRPr="009510BA" w:rsidRDefault="007012D8" w:rsidP="0070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2D8" w:rsidRDefault="007012D8" w:rsidP="00701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012D8" w:rsidRDefault="007012D8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635" w:rsidRDefault="000E3635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10BA" w:rsidRPr="009510BA" w:rsidRDefault="009510BA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  <w:r w:rsidRPr="0095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усскому языку </w:t>
      </w:r>
      <w:proofErr w:type="gramStart"/>
      <w:r w:rsidR="00064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 w:rsidR="00612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Pr="009510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pPr w:leftFromText="180" w:rightFromText="180" w:vertAnchor="text" w:tblpX="-252" w:tblpY="1"/>
        <w:tblOverlap w:val="never"/>
        <w:tblW w:w="2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910"/>
        <w:gridCol w:w="992"/>
        <w:gridCol w:w="49"/>
        <w:gridCol w:w="13"/>
        <w:gridCol w:w="32"/>
        <w:gridCol w:w="992"/>
        <w:gridCol w:w="1134"/>
        <w:gridCol w:w="2693"/>
        <w:gridCol w:w="3969"/>
        <w:gridCol w:w="2241"/>
        <w:gridCol w:w="850"/>
        <w:gridCol w:w="709"/>
        <w:gridCol w:w="1256"/>
      </w:tblGrid>
      <w:tr w:rsidR="00124CD0" w:rsidRPr="009510BA" w:rsidTr="00093C60">
        <w:trPr>
          <w:gridAfter w:val="4"/>
          <w:wAfter w:w="5056" w:type="dxa"/>
        </w:trPr>
        <w:tc>
          <w:tcPr>
            <w:tcW w:w="633" w:type="dxa"/>
            <w:vMerge w:val="restart"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10" w:type="dxa"/>
            <w:vMerge w:val="restart"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ка</w:t>
            </w:r>
          </w:p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24CD0" w:rsidRPr="00B65F77" w:rsidRDefault="00124CD0" w:rsidP="00093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24CD0" w:rsidRPr="00B65F77" w:rsidRDefault="005F5F23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ы учебника</w:t>
            </w:r>
          </w:p>
        </w:tc>
        <w:tc>
          <w:tcPr>
            <w:tcW w:w="3969" w:type="dxa"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шняя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</w:tc>
      </w:tr>
      <w:tr w:rsidR="00124CD0" w:rsidRPr="00B65F77" w:rsidTr="00093C60">
        <w:trPr>
          <w:gridAfter w:val="6"/>
          <w:wAfter w:w="11718" w:type="dxa"/>
          <w:trHeight w:val="253"/>
        </w:trPr>
        <w:tc>
          <w:tcPr>
            <w:tcW w:w="633" w:type="dxa"/>
            <w:vMerge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vMerge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  <w:gridSpan w:val="5"/>
          </w:tcPr>
          <w:p w:rsidR="00124CD0" w:rsidRPr="00B65F77" w:rsidRDefault="00124CD0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5F23" w:rsidRPr="009510BA" w:rsidTr="00093C60">
        <w:trPr>
          <w:gridAfter w:val="4"/>
          <w:wAfter w:w="5056" w:type="dxa"/>
        </w:trPr>
        <w:tc>
          <w:tcPr>
            <w:tcW w:w="15417" w:type="dxa"/>
            <w:gridSpan w:val="10"/>
          </w:tcPr>
          <w:p w:rsidR="005F5F23" w:rsidRPr="00B65F77" w:rsidRDefault="00064D0A" w:rsidP="00064D0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вторение</w:t>
            </w:r>
            <w:r w:rsidR="005F5F23" w:rsidRPr="00B65F77">
              <w:rPr>
                <w:b/>
                <w:color w:val="000000"/>
                <w:sz w:val="22"/>
                <w:szCs w:val="22"/>
              </w:rPr>
              <w:t xml:space="preserve"> (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  <w:r w:rsidR="005F5F23" w:rsidRPr="00B65F77">
              <w:rPr>
                <w:b/>
                <w:color w:val="000000"/>
                <w:sz w:val="22"/>
                <w:szCs w:val="22"/>
              </w:rPr>
              <w:t xml:space="preserve"> ч)</w:t>
            </w:r>
          </w:p>
        </w:tc>
      </w:tr>
      <w:tr w:rsidR="00064D0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064D0A" w:rsidRPr="00B65F77" w:rsidRDefault="00064D0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064D0A" w:rsidRPr="00064D0A" w:rsidRDefault="00064D0A" w:rsidP="004B58B4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Знакомство с учебником. Наша речь и наш язык</w:t>
            </w:r>
          </w:p>
        </w:tc>
        <w:tc>
          <w:tcPr>
            <w:tcW w:w="992" w:type="dxa"/>
            <w:shd w:val="clear" w:color="auto" w:fill="auto"/>
          </w:tcPr>
          <w:p w:rsidR="00064D0A" w:rsidRPr="00B65F77" w:rsidRDefault="00064D0A" w:rsidP="00093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064D0A" w:rsidRPr="00064D0A" w:rsidRDefault="00064D0A" w:rsidP="00D2137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0</w:t>
            </w:r>
            <w:r w:rsidR="00D2137A">
              <w:rPr>
                <w:rFonts w:ascii="Times New Roman" w:hAnsi="Times New Roman" w:cs="Times New Roman"/>
              </w:rPr>
              <w:t>2</w:t>
            </w:r>
            <w:r w:rsidRPr="00064D0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64D0A" w:rsidRPr="00B65F77" w:rsidRDefault="00064D0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64D0A" w:rsidRPr="004B58B4" w:rsidRDefault="00064D0A" w:rsidP="0009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8B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 w:rsidR="004B58B4">
              <w:rPr>
                <w:rFonts w:ascii="Times New Roman" w:eastAsia="Times New Roman" w:hAnsi="Times New Roman" w:cs="Times New Roman"/>
                <w:lang w:eastAsia="ru-RU"/>
              </w:rPr>
              <w:t xml:space="preserve">стр. 6 </w:t>
            </w:r>
            <w:r w:rsidRPr="004B58B4">
              <w:rPr>
                <w:rFonts w:ascii="Times New Roman" w:eastAsia="Times New Roman" w:hAnsi="Times New Roman" w:cs="Times New Roman"/>
                <w:lang w:eastAsia="ru-RU"/>
              </w:rPr>
              <w:t>упр. 1—</w:t>
            </w:r>
            <w:r w:rsidR="004B58B4" w:rsidRPr="004B58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B58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64D0A" w:rsidRPr="004B58B4" w:rsidRDefault="00064D0A" w:rsidP="00093C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64D0A" w:rsidRPr="00064D0A" w:rsidRDefault="00064D0A" w:rsidP="004B58B4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выписать цитаты о языке.</w:t>
            </w:r>
          </w:p>
        </w:tc>
      </w:tr>
      <w:tr w:rsidR="00064D0A" w:rsidRPr="009510BA" w:rsidTr="004B58B4">
        <w:trPr>
          <w:gridAfter w:val="4"/>
          <w:wAfter w:w="5056" w:type="dxa"/>
          <w:trHeight w:val="574"/>
        </w:trPr>
        <w:tc>
          <w:tcPr>
            <w:tcW w:w="633" w:type="dxa"/>
            <w:shd w:val="clear" w:color="auto" w:fill="auto"/>
          </w:tcPr>
          <w:p w:rsidR="00064D0A" w:rsidRPr="00B65F77" w:rsidRDefault="00064D0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0" w:type="dxa"/>
            <w:shd w:val="clear" w:color="auto" w:fill="auto"/>
          </w:tcPr>
          <w:p w:rsidR="00064D0A" w:rsidRPr="00064D0A" w:rsidRDefault="00064D0A" w:rsidP="004B58B4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Язык и речь. Формулы вежливости</w:t>
            </w:r>
          </w:p>
        </w:tc>
        <w:tc>
          <w:tcPr>
            <w:tcW w:w="992" w:type="dxa"/>
            <w:shd w:val="clear" w:color="auto" w:fill="auto"/>
          </w:tcPr>
          <w:p w:rsidR="00064D0A" w:rsidRPr="00B65F77" w:rsidRDefault="00064D0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064D0A" w:rsidRPr="00064D0A" w:rsidRDefault="00064D0A" w:rsidP="004B58B4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0</w:t>
            </w:r>
            <w:r w:rsidR="00D2137A">
              <w:rPr>
                <w:rFonts w:ascii="Times New Roman" w:hAnsi="Times New Roman" w:cs="Times New Roman"/>
              </w:rPr>
              <w:t>3</w:t>
            </w:r>
            <w:r w:rsidRPr="00064D0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64D0A" w:rsidRPr="00B65F77" w:rsidRDefault="00064D0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64D0A" w:rsidRPr="004B58B4" w:rsidRDefault="00064D0A" w:rsidP="004B5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8B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 w:rsidR="004B58B4">
              <w:rPr>
                <w:rFonts w:ascii="Times New Roman" w:eastAsia="Times New Roman" w:hAnsi="Times New Roman" w:cs="Times New Roman"/>
                <w:lang w:eastAsia="ru-RU"/>
              </w:rPr>
              <w:t xml:space="preserve">стр. 7 </w:t>
            </w:r>
            <w:r w:rsidRPr="004B58B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4B58B4" w:rsidRPr="004B58B4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4B58B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3969" w:type="dxa"/>
            <w:shd w:val="clear" w:color="auto" w:fill="auto"/>
          </w:tcPr>
          <w:p w:rsidR="00064D0A" w:rsidRPr="00064D0A" w:rsidRDefault="00064D0A" w:rsidP="00CB154C">
            <w:pPr>
              <w:spacing w:after="0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стр. 6, упр. 2, стр. написать сочинение по пословице</w:t>
            </w:r>
          </w:p>
        </w:tc>
      </w:tr>
      <w:tr w:rsidR="004B58B4" w:rsidRPr="009510BA" w:rsidTr="00CB154C">
        <w:trPr>
          <w:gridAfter w:val="4"/>
          <w:wAfter w:w="5056" w:type="dxa"/>
          <w:trHeight w:val="526"/>
        </w:trPr>
        <w:tc>
          <w:tcPr>
            <w:tcW w:w="633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10" w:type="dxa"/>
            <w:shd w:val="clear" w:color="auto" w:fill="auto"/>
          </w:tcPr>
          <w:p w:rsidR="004B58B4" w:rsidRPr="00064D0A" w:rsidRDefault="004B58B4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Текст и его план</w:t>
            </w:r>
          </w:p>
          <w:p w:rsidR="004B58B4" w:rsidRPr="00064D0A" w:rsidRDefault="004B58B4" w:rsidP="008F6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B58B4" w:rsidRPr="00B65F77" w:rsidRDefault="004B58B4" w:rsidP="0006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4B58B4" w:rsidRPr="00064D0A" w:rsidRDefault="004B58B4" w:rsidP="00064D0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134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B58B4" w:rsidRDefault="004B58B4" w:rsidP="004B58B4"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8 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3969" w:type="dxa"/>
            <w:shd w:val="clear" w:color="auto" w:fill="auto"/>
          </w:tcPr>
          <w:p w:rsidR="004B58B4" w:rsidRPr="00064D0A" w:rsidRDefault="004B58B4" w:rsidP="00CB154C">
            <w:pPr>
              <w:spacing w:after="0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стр. 9, прочитать рубрику</w:t>
            </w:r>
          </w:p>
        </w:tc>
      </w:tr>
      <w:tr w:rsidR="004B58B4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10" w:type="dxa"/>
            <w:shd w:val="clear" w:color="auto" w:fill="auto"/>
          </w:tcPr>
          <w:p w:rsidR="004B58B4" w:rsidRPr="00064D0A" w:rsidRDefault="004B58B4" w:rsidP="004B58B4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992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4B58B4" w:rsidRPr="00064D0A" w:rsidRDefault="004B58B4" w:rsidP="00064D0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134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B58B4" w:rsidRDefault="004B58B4" w:rsidP="004B58B4"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18 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B58B4" w:rsidRPr="00064D0A" w:rsidRDefault="004B58B4" w:rsidP="00CB154C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подготовить сочинение</w:t>
            </w:r>
          </w:p>
        </w:tc>
      </w:tr>
      <w:tr w:rsidR="004B58B4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4B58B4" w:rsidRPr="00064D0A" w:rsidRDefault="004B58B4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Анализ изложения. Типы текстов.</w:t>
            </w:r>
          </w:p>
        </w:tc>
        <w:tc>
          <w:tcPr>
            <w:tcW w:w="992" w:type="dxa"/>
            <w:shd w:val="clear" w:color="auto" w:fill="auto"/>
          </w:tcPr>
          <w:p w:rsidR="004B58B4" w:rsidRPr="00B65F77" w:rsidRDefault="004B58B4" w:rsidP="0006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4B58B4" w:rsidRPr="00064D0A" w:rsidRDefault="004B58B4" w:rsidP="00064D0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134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B58B4" w:rsidRDefault="004B58B4" w:rsidP="004B58B4"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. 11 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</w:tc>
        <w:tc>
          <w:tcPr>
            <w:tcW w:w="3969" w:type="dxa"/>
            <w:shd w:val="clear" w:color="auto" w:fill="auto"/>
          </w:tcPr>
          <w:p w:rsidR="004B58B4" w:rsidRPr="00064D0A" w:rsidRDefault="004B58B4" w:rsidP="00CB154C">
            <w:pPr>
              <w:spacing w:after="0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стр. 12, упр. 11</w:t>
            </w:r>
          </w:p>
        </w:tc>
      </w:tr>
      <w:tr w:rsidR="004B58B4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0" w:type="dxa"/>
            <w:shd w:val="clear" w:color="auto" w:fill="auto"/>
          </w:tcPr>
          <w:p w:rsidR="004B58B4" w:rsidRPr="00064D0A" w:rsidRDefault="004B58B4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Предложение как единица речи.</w:t>
            </w:r>
          </w:p>
        </w:tc>
        <w:tc>
          <w:tcPr>
            <w:tcW w:w="992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4B58B4" w:rsidRPr="00064D0A" w:rsidRDefault="004B58B4" w:rsidP="004B5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64D0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B58B4" w:rsidRDefault="004B58B4" w:rsidP="00CB154C">
            <w:pPr>
              <w:spacing w:after="0"/>
            </w:pP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 w:rsidR="00CB154C">
              <w:rPr>
                <w:rFonts w:ascii="Times New Roman" w:eastAsia="Times New Roman" w:hAnsi="Times New Roman" w:cs="Times New Roman"/>
                <w:lang w:eastAsia="ru-RU"/>
              </w:rPr>
              <w:t xml:space="preserve"> стр. 13-14 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CB154C"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B58B4" w:rsidRPr="00064D0A" w:rsidRDefault="00CB154C" w:rsidP="00CB154C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стр. 13, упр. 15</w:t>
            </w:r>
          </w:p>
        </w:tc>
      </w:tr>
      <w:tr w:rsidR="004B58B4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0" w:type="dxa"/>
            <w:shd w:val="clear" w:color="auto" w:fill="auto"/>
          </w:tcPr>
          <w:p w:rsidR="004B58B4" w:rsidRPr="00064D0A" w:rsidRDefault="004B58B4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Виды предложений по цели высказывания и по интонации.</w:t>
            </w:r>
          </w:p>
        </w:tc>
        <w:tc>
          <w:tcPr>
            <w:tcW w:w="992" w:type="dxa"/>
            <w:shd w:val="clear" w:color="auto" w:fill="auto"/>
          </w:tcPr>
          <w:p w:rsidR="004B58B4" w:rsidRPr="00B65F77" w:rsidRDefault="004B58B4" w:rsidP="0006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4B58B4" w:rsidRPr="00064D0A" w:rsidRDefault="004B58B4" w:rsidP="00D2137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64D0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4B58B4" w:rsidRPr="00B65F77" w:rsidRDefault="004B58B4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4B58B4" w:rsidRDefault="004B58B4" w:rsidP="00CB154C">
            <w:pPr>
              <w:spacing w:after="0"/>
            </w:pP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 w:rsidR="00CB154C">
              <w:rPr>
                <w:rFonts w:ascii="Times New Roman" w:eastAsia="Times New Roman" w:hAnsi="Times New Roman" w:cs="Times New Roman"/>
                <w:lang w:eastAsia="ru-RU"/>
              </w:rPr>
              <w:t xml:space="preserve">стр. 15-16 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CB154C">
              <w:rPr>
                <w:rFonts w:ascii="Times New Roman" w:eastAsia="Times New Roman" w:hAnsi="Times New Roman" w:cs="Times New Roman"/>
                <w:lang w:eastAsia="ru-RU"/>
              </w:rPr>
              <w:t>16-19</w:t>
            </w:r>
            <w:r w:rsidRPr="00A97B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B58B4" w:rsidRPr="00064D0A" w:rsidRDefault="00CB154C" w:rsidP="00CB154C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стр. 16, упр. 19</w:t>
            </w:r>
          </w:p>
        </w:tc>
      </w:tr>
      <w:tr w:rsidR="00B446DD" w:rsidRPr="009510BA" w:rsidTr="00CB154C">
        <w:trPr>
          <w:gridAfter w:val="4"/>
          <w:wAfter w:w="5056" w:type="dxa"/>
          <w:trHeight w:val="584"/>
        </w:trPr>
        <w:tc>
          <w:tcPr>
            <w:tcW w:w="633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10" w:type="dxa"/>
            <w:shd w:val="clear" w:color="auto" w:fill="auto"/>
          </w:tcPr>
          <w:p w:rsidR="00B446DD" w:rsidRPr="00064D0A" w:rsidRDefault="00B446DD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Диалог. Обращение.</w:t>
            </w:r>
          </w:p>
        </w:tc>
        <w:tc>
          <w:tcPr>
            <w:tcW w:w="992" w:type="dxa"/>
            <w:shd w:val="clear" w:color="auto" w:fill="auto"/>
          </w:tcPr>
          <w:p w:rsidR="00B446DD" w:rsidRPr="00B65F77" w:rsidRDefault="00B446DD" w:rsidP="0006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446DD" w:rsidRPr="00064D0A" w:rsidRDefault="00B446DD" w:rsidP="00064D0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134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446DD" w:rsidRDefault="00B446DD" w:rsidP="00B446DD"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-22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446DD" w:rsidRPr="00064D0A" w:rsidRDefault="00B446DD" w:rsidP="00EF16F1">
            <w:pPr>
              <w:spacing w:after="0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выписать 3 предложения с обращением.</w:t>
            </w:r>
          </w:p>
        </w:tc>
      </w:tr>
      <w:tr w:rsidR="00B446D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10" w:type="dxa"/>
            <w:shd w:val="clear" w:color="auto" w:fill="auto"/>
          </w:tcPr>
          <w:p w:rsidR="00B446DD" w:rsidRPr="00064D0A" w:rsidRDefault="00B446DD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992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446DD" w:rsidRPr="00064D0A" w:rsidRDefault="00B446DD" w:rsidP="00064D0A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446DD" w:rsidRDefault="00B446DD" w:rsidP="00EF16F1"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F16F1">
              <w:rPr>
                <w:rFonts w:ascii="Times New Roman" w:eastAsia="Times New Roman" w:hAnsi="Times New Roman" w:cs="Times New Roman"/>
                <w:lang w:eastAsia="ru-RU"/>
              </w:rPr>
              <w:t xml:space="preserve">18-20 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EF16F1">
              <w:rPr>
                <w:rFonts w:ascii="Times New Roman" w:eastAsia="Times New Roman" w:hAnsi="Times New Roman" w:cs="Times New Roman"/>
                <w:lang w:eastAsia="ru-RU"/>
              </w:rPr>
              <w:t>23-27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446DD" w:rsidRPr="00064D0A" w:rsidRDefault="00EF16F1" w:rsidP="00EF1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 упр. 27</w:t>
            </w:r>
          </w:p>
        </w:tc>
      </w:tr>
      <w:tr w:rsidR="00B446D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10" w:type="dxa"/>
            <w:shd w:val="clear" w:color="auto" w:fill="auto"/>
          </w:tcPr>
          <w:p w:rsidR="00B446DD" w:rsidRPr="00064D0A" w:rsidRDefault="00B446DD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Контрольный диктант по теме «Повторение»</w:t>
            </w:r>
          </w:p>
        </w:tc>
        <w:tc>
          <w:tcPr>
            <w:tcW w:w="992" w:type="dxa"/>
            <w:shd w:val="clear" w:color="auto" w:fill="auto"/>
          </w:tcPr>
          <w:p w:rsidR="00B446DD" w:rsidRPr="00B65F77" w:rsidRDefault="00B446DD" w:rsidP="0006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446DD" w:rsidRPr="00064D0A" w:rsidRDefault="00B446DD" w:rsidP="000D3806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446DD" w:rsidRDefault="00B446DD"/>
        </w:tc>
        <w:tc>
          <w:tcPr>
            <w:tcW w:w="3969" w:type="dxa"/>
            <w:shd w:val="clear" w:color="auto" w:fill="auto"/>
          </w:tcPr>
          <w:p w:rsidR="00B446DD" w:rsidRPr="00064D0A" w:rsidRDefault="00B446DD" w:rsidP="00EF16F1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выписать словарные слова.</w:t>
            </w:r>
          </w:p>
        </w:tc>
      </w:tr>
      <w:tr w:rsidR="00B446D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10" w:type="dxa"/>
            <w:shd w:val="clear" w:color="auto" w:fill="auto"/>
          </w:tcPr>
          <w:p w:rsidR="00B446DD" w:rsidRPr="00064D0A" w:rsidRDefault="00B446DD" w:rsidP="008F6BCA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Словосочетание</w:t>
            </w:r>
          </w:p>
        </w:tc>
        <w:tc>
          <w:tcPr>
            <w:tcW w:w="992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B446DD" w:rsidRPr="00064D0A" w:rsidRDefault="00B446DD" w:rsidP="000D3806">
            <w:pPr>
              <w:jc w:val="center"/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64D0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B446DD" w:rsidRPr="00B65F77" w:rsidRDefault="00B446DD" w:rsidP="0006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446DD" w:rsidRDefault="00B446DD" w:rsidP="00EF16F1"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F16F1">
              <w:rPr>
                <w:rFonts w:ascii="Times New Roman" w:eastAsia="Times New Roman" w:hAnsi="Times New Roman" w:cs="Times New Roman"/>
                <w:lang w:eastAsia="ru-RU"/>
              </w:rPr>
              <w:t>22-23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F16F1">
              <w:rPr>
                <w:rFonts w:ascii="Times New Roman" w:eastAsia="Times New Roman" w:hAnsi="Times New Roman" w:cs="Times New Roman"/>
                <w:lang w:eastAsia="ru-RU"/>
              </w:rPr>
              <w:t>28-31</w:t>
            </w:r>
            <w:r w:rsidRPr="009673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446DD" w:rsidRPr="00064D0A" w:rsidRDefault="00B446DD" w:rsidP="00EF16F1">
            <w:pPr>
              <w:rPr>
                <w:rFonts w:ascii="Times New Roman" w:hAnsi="Times New Roman" w:cs="Times New Roman"/>
              </w:rPr>
            </w:pPr>
            <w:r w:rsidRPr="00064D0A">
              <w:rPr>
                <w:rFonts w:ascii="Times New Roman" w:hAnsi="Times New Roman" w:cs="Times New Roman"/>
              </w:rPr>
              <w:t xml:space="preserve">стр. </w:t>
            </w:r>
            <w:r w:rsidR="00EF16F1">
              <w:rPr>
                <w:rFonts w:ascii="Times New Roman" w:hAnsi="Times New Roman" w:cs="Times New Roman"/>
              </w:rPr>
              <w:t>3</w:t>
            </w:r>
            <w:r w:rsidRPr="00064D0A">
              <w:rPr>
                <w:rFonts w:ascii="Times New Roman" w:hAnsi="Times New Roman" w:cs="Times New Roman"/>
              </w:rPr>
              <w:t>0, упр. 2</w:t>
            </w:r>
            <w:r w:rsidR="00EF16F1">
              <w:rPr>
                <w:rFonts w:ascii="Times New Roman" w:hAnsi="Times New Roman" w:cs="Times New Roman"/>
              </w:rPr>
              <w:t>3</w:t>
            </w:r>
            <w:r w:rsidRPr="00064D0A">
              <w:rPr>
                <w:rFonts w:ascii="Times New Roman" w:hAnsi="Times New Roman" w:cs="Times New Roman"/>
              </w:rPr>
              <w:t>.</w:t>
            </w:r>
          </w:p>
        </w:tc>
      </w:tr>
      <w:tr w:rsidR="005F5F23" w:rsidRPr="009510BA" w:rsidTr="00093C60">
        <w:trPr>
          <w:gridAfter w:val="4"/>
          <w:wAfter w:w="5056" w:type="dxa"/>
        </w:trPr>
        <w:tc>
          <w:tcPr>
            <w:tcW w:w="15417" w:type="dxa"/>
            <w:gridSpan w:val="10"/>
          </w:tcPr>
          <w:p w:rsidR="005F5F23" w:rsidRPr="00B65F77" w:rsidRDefault="005F5F23" w:rsidP="00EF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Предложение (</w:t>
            </w:r>
            <w:r w:rsidR="00D213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B65F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.)</w:t>
            </w:r>
          </w:p>
        </w:tc>
      </w:tr>
      <w:tr w:rsidR="00014909" w:rsidRPr="009510BA" w:rsidTr="00093C60">
        <w:trPr>
          <w:gridAfter w:val="4"/>
          <w:wAfter w:w="5056" w:type="dxa"/>
          <w:trHeight w:val="759"/>
        </w:trPr>
        <w:tc>
          <w:tcPr>
            <w:tcW w:w="633" w:type="dxa"/>
            <w:shd w:val="clear" w:color="auto" w:fill="auto"/>
          </w:tcPr>
          <w:p w:rsidR="00014909" w:rsidRPr="00B65F77" w:rsidRDefault="00014909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10" w:type="dxa"/>
            <w:shd w:val="clear" w:color="auto" w:fill="auto"/>
          </w:tcPr>
          <w:p w:rsidR="00014909" w:rsidRDefault="00014909" w:rsidP="008F6BCA">
            <w:pPr>
              <w:rPr>
                <w:rFonts w:ascii="Times New Roman" w:hAnsi="Times New Roman" w:cs="Times New Roman"/>
              </w:rPr>
            </w:pPr>
            <w:r w:rsidRPr="00D2137A">
              <w:rPr>
                <w:rFonts w:ascii="Times New Roman" w:hAnsi="Times New Roman" w:cs="Times New Roman"/>
              </w:rPr>
              <w:t>Однородные члены предложения.</w:t>
            </w:r>
          </w:p>
          <w:p w:rsidR="00014909" w:rsidRPr="00D2137A" w:rsidRDefault="00014909" w:rsidP="008F6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014909" w:rsidRPr="00B65F77" w:rsidRDefault="00014909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014909" w:rsidRPr="00B65F77" w:rsidRDefault="00014909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014909" w:rsidRPr="00B65F77" w:rsidRDefault="00014909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14909" w:rsidRPr="00B65F77" w:rsidRDefault="00014909" w:rsidP="000D38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16F1">
              <w:rPr>
                <w:rFonts w:ascii="Times New Roman" w:eastAsia="Times New Roman" w:hAnsi="Times New Roman" w:cs="Times New Roman"/>
                <w:lang w:eastAsia="ru-RU"/>
              </w:rPr>
              <w:t>Учебник: стр. 2</w:t>
            </w:r>
            <w:r w:rsidR="000D38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F16F1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0D38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F16F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0D3806">
              <w:rPr>
                <w:rFonts w:ascii="Times New Roman" w:eastAsia="Times New Roman" w:hAnsi="Times New Roman" w:cs="Times New Roman"/>
                <w:lang w:eastAsia="ru-RU"/>
              </w:rPr>
              <w:t>32-34</w:t>
            </w:r>
          </w:p>
        </w:tc>
        <w:tc>
          <w:tcPr>
            <w:tcW w:w="3969" w:type="dxa"/>
            <w:shd w:val="clear" w:color="auto" w:fill="auto"/>
          </w:tcPr>
          <w:p w:rsidR="00014909" w:rsidRPr="00014909" w:rsidRDefault="000D3806" w:rsidP="000D3806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2</w:t>
            </w:r>
            <w:r>
              <w:rPr>
                <w:rFonts w:ascii="Times New Roman" w:hAnsi="Times New Roman" w:cs="Times New Roman"/>
              </w:rPr>
              <w:t>8</w:t>
            </w:r>
            <w:r w:rsidRPr="00014909">
              <w:rPr>
                <w:rFonts w:ascii="Times New Roman" w:hAnsi="Times New Roman" w:cs="Times New Roman"/>
              </w:rPr>
              <w:t>, упр. 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3F4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B3F4A" w:rsidRPr="00B65F77" w:rsidRDefault="00EB3F4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8F6BCA">
            <w:pPr>
              <w:rPr>
                <w:rFonts w:ascii="Times New Roman" w:hAnsi="Times New Roman" w:cs="Times New Roman"/>
              </w:rPr>
            </w:pPr>
            <w:r w:rsidRPr="00D2137A">
              <w:rPr>
                <w:rFonts w:ascii="Times New Roman" w:hAnsi="Times New Roman" w:cs="Times New Roman"/>
              </w:rPr>
              <w:t>Связь однородных членов</w:t>
            </w:r>
            <w:r>
              <w:rPr>
                <w:rFonts w:ascii="Times New Roman" w:hAnsi="Times New Roman" w:cs="Times New Roman"/>
              </w:rPr>
              <w:t xml:space="preserve"> предложения.</w:t>
            </w:r>
            <w:r w:rsidRPr="00D2137A">
              <w:rPr>
                <w:rFonts w:ascii="Times New Roman" w:hAnsi="Times New Roman" w:cs="Times New Roman"/>
              </w:rPr>
              <w:t xml:space="preserve"> Знаки препинания в предложениях с однородными членами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09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EB3F4A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>Учебник: стр. 26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 упр. 32-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B3F4A" w:rsidRPr="00014909" w:rsidRDefault="00EB3F4A" w:rsidP="00EB3F4A">
            <w:pPr>
              <w:rPr>
                <w:rFonts w:ascii="Times New Roman" w:hAnsi="Times New Roman" w:cs="Times New Roman"/>
              </w:rPr>
            </w:pPr>
            <w:r w:rsidRPr="00EB3F4A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8</w:t>
            </w:r>
            <w:r w:rsidRPr="00EB3F4A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B3F4A" w:rsidRPr="009510BA" w:rsidTr="00093C60">
        <w:trPr>
          <w:gridAfter w:val="4"/>
          <w:wAfter w:w="5056" w:type="dxa"/>
          <w:trHeight w:val="421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предложениях с однородными членами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8F0F4D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>Учебник: стр. 2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36-41</w:t>
            </w:r>
          </w:p>
        </w:tc>
        <w:tc>
          <w:tcPr>
            <w:tcW w:w="3969" w:type="dxa"/>
            <w:shd w:val="clear" w:color="auto" w:fill="auto"/>
          </w:tcPr>
          <w:p w:rsidR="00EB3F4A" w:rsidRPr="00014909" w:rsidRDefault="00EB3F4A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31, упр. 41</w:t>
            </w:r>
          </w:p>
        </w:tc>
      </w:tr>
      <w:tr w:rsidR="00EB3F4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 w:rsidRPr="00D2137A">
              <w:rPr>
                <w:rFonts w:ascii="Times New Roman" w:hAnsi="Times New Roman" w:cs="Times New Roman"/>
              </w:rPr>
              <w:t>Сочинение по картине И.И. Левитана «Золотая осень»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8F0F4D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>Учебник: стр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.32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42-43</w:t>
            </w:r>
          </w:p>
        </w:tc>
        <w:tc>
          <w:tcPr>
            <w:tcW w:w="3969" w:type="dxa"/>
            <w:shd w:val="clear" w:color="auto" w:fill="auto"/>
          </w:tcPr>
          <w:p w:rsidR="00EB3F4A" w:rsidRPr="00014909" w:rsidRDefault="008F0F4D" w:rsidP="00EB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исать сочинение в чистовик</w:t>
            </w:r>
          </w:p>
        </w:tc>
      </w:tr>
      <w:tr w:rsidR="00EB3F4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8F0F4D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8F0F4D" w:rsidRDefault="008F0F4D" w:rsidP="008F0F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</w:t>
            </w:r>
            <w:r w:rsidRPr="00014909">
              <w:rPr>
                <w:rFonts w:ascii="Times New Roman" w:hAnsi="Times New Roman" w:cs="Times New Roman"/>
              </w:rPr>
              <w:t xml:space="preserve"> </w:t>
            </w:r>
          </w:p>
          <w:p w:rsidR="00EB3F4A" w:rsidRPr="00014909" w:rsidRDefault="008F0F4D" w:rsidP="008F0F4D">
            <w:pPr>
              <w:spacing w:after="0"/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3</w:t>
            </w:r>
            <w:r>
              <w:rPr>
                <w:rFonts w:ascii="Times New Roman" w:hAnsi="Times New Roman" w:cs="Times New Roman"/>
              </w:rPr>
              <w:t>6</w:t>
            </w:r>
            <w:r w:rsidRPr="00014909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B3F4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 w:rsidRPr="00D2137A">
              <w:rPr>
                <w:rFonts w:ascii="Times New Roman" w:hAnsi="Times New Roman" w:cs="Times New Roman"/>
              </w:rPr>
              <w:t>Простые и сложные предложения</w:t>
            </w:r>
            <w:r>
              <w:rPr>
                <w:rFonts w:ascii="Times New Roman" w:hAnsi="Times New Roman" w:cs="Times New Roman"/>
              </w:rPr>
              <w:t xml:space="preserve">. Связь между простыми предложениями в составе </w:t>
            </w:r>
            <w:proofErr w:type="gramStart"/>
            <w:r>
              <w:rPr>
                <w:rFonts w:ascii="Times New Roman" w:hAnsi="Times New Roman" w:cs="Times New Roman"/>
              </w:rPr>
              <w:t>сложного</w:t>
            </w:r>
            <w:proofErr w:type="gramEnd"/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8F0F4D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>6-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7 уп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49-52</w:t>
            </w:r>
          </w:p>
        </w:tc>
        <w:tc>
          <w:tcPr>
            <w:tcW w:w="3969" w:type="dxa"/>
            <w:shd w:val="clear" w:color="auto" w:fill="auto"/>
          </w:tcPr>
          <w:p w:rsidR="00EB3F4A" w:rsidRPr="00014909" w:rsidRDefault="008F0F4D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 xml:space="preserve"> стр. 37, упр. 52</w:t>
            </w:r>
          </w:p>
        </w:tc>
      </w:tr>
      <w:tr w:rsidR="00EB3F4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 w:rsidRPr="00D2137A">
              <w:rPr>
                <w:rFonts w:ascii="Times New Roman" w:hAnsi="Times New Roman" w:cs="Times New Roman"/>
              </w:rPr>
              <w:t>Сложное предложение и предложение с однородными членами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8F0F4D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38-39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F0F4D">
              <w:rPr>
                <w:rFonts w:ascii="Times New Roman" w:eastAsia="Times New Roman" w:hAnsi="Times New Roman" w:cs="Times New Roman"/>
                <w:lang w:eastAsia="ru-RU"/>
              </w:rPr>
              <w:t>53-55</w:t>
            </w:r>
          </w:p>
        </w:tc>
        <w:tc>
          <w:tcPr>
            <w:tcW w:w="3969" w:type="dxa"/>
            <w:shd w:val="clear" w:color="auto" w:fill="auto"/>
          </w:tcPr>
          <w:p w:rsidR="00EB3F4A" w:rsidRPr="00014909" w:rsidRDefault="008F0F4D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39, упр. 55.</w:t>
            </w:r>
          </w:p>
        </w:tc>
      </w:tr>
      <w:tr w:rsidR="00EB3F4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1F49BB"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1F49B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1E0D6D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F49B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EB3F4A" w:rsidRPr="00014909" w:rsidRDefault="001F49BB" w:rsidP="00EB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40 проверь себя</w:t>
            </w:r>
          </w:p>
        </w:tc>
      </w:tr>
      <w:tr w:rsidR="00EB3F4A" w:rsidRPr="009510BA" w:rsidTr="005E5480">
        <w:trPr>
          <w:gridAfter w:val="4"/>
          <w:wAfter w:w="5056" w:type="dxa"/>
          <w:trHeight w:val="543"/>
        </w:trPr>
        <w:tc>
          <w:tcPr>
            <w:tcW w:w="633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910" w:type="dxa"/>
            <w:shd w:val="clear" w:color="auto" w:fill="auto"/>
          </w:tcPr>
          <w:p w:rsidR="00EB3F4A" w:rsidRPr="00D2137A" w:rsidRDefault="00EB3F4A" w:rsidP="00EB3F4A">
            <w:pPr>
              <w:rPr>
                <w:rFonts w:ascii="Times New Roman" w:hAnsi="Times New Roman" w:cs="Times New Roman"/>
              </w:rPr>
            </w:pPr>
            <w:r w:rsidRPr="00D2137A">
              <w:rPr>
                <w:rFonts w:ascii="Times New Roman" w:hAnsi="Times New Roman" w:cs="Times New Roman"/>
              </w:rPr>
              <w:t>Контрольный диктант по теме «</w:t>
            </w:r>
            <w:r>
              <w:rPr>
                <w:rFonts w:ascii="Times New Roman" w:hAnsi="Times New Roman" w:cs="Times New Roman"/>
              </w:rPr>
              <w:t>П</w:t>
            </w:r>
            <w:r w:rsidRPr="00D2137A">
              <w:rPr>
                <w:rFonts w:ascii="Times New Roman" w:hAnsi="Times New Roman" w:cs="Times New Roman"/>
              </w:rPr>
              <w:t>редложение»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EB3F4A" w:rsidRPr="00B65F77" w:rsidRDefault="00EB3F4A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B3F4A" w:rsidRDefault="00EB3F4A" w:rsidP="00EB3F4A"/>
        </w:tc>
        <w:tc>
          <w:tcPr>
            <w:tcW w:w="3969" w:type="dxa"/>
            <w:shd w:val="clear" w:color="auto" w:fill="auto"/>
          </w:tcPr>
          <w:p w:rsidR="00EB3F4A" w:rsidRPr="00014909" w:rsidRDefault="001F49BB" w:rsidP="00EB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</w:tr>
      <w:tr w:rsidR="00EB3F4A" w:rsidRPr="009510BA" w:rsidTr="00A86759">
        <w:trPr>
          <w:gridAfter w:val="4"/>
          <w:wAfter w:w="5056" w:type="dxa"/>
        </w:trPr>
        <w:tc>
          <w:tcPr>
            <w:tcW w:w="15417" w:type="dxa"/>
            <w:gridSpan w:val="10"/>
            <w:shd w:val="clear" w:color="auto" w:fill="auto"/>
          </w:tcPr>
          <w:p w:rsidR="00EB3F4A" w:rsidRPr="005E5480" w:rsidRDefault="00EB3F4A" w:rsidP="00EB3F4A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5E5480">
              <w:rPr>
                <w:b/>
              </w:rPr>
              <w:t>Слово в языке и речи (19 ч.)</w:t>
            </w:r>
          </w:p>
        </w:tc>
      </w:tr>
      <w:tr w:rsidR="001F49B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1F49BB" w:rsidRPr="005E5480" w:rsidRDefault="001F49BB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F49BB" w:rsidRDefault="001F49BB" w:rsidP="001F49BB"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2-43 </w:t>
            </w:r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 упр.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61</w:t>
            </w:r>
          </w:p>
        </w:tc>
        <w:tc>
          <w:tcPr>
            <w:tcW w:w="3969" w:type="dxa"/>
            <w:shd w:val="clear" w:color="auto" w:fill="auto"/>
          </w:tcPr>
          <w:p w:rsidR="001F49BB" w:rsidRPr="00014909" w:rsidRDefault="001F49BB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43, упр. 61.</w:t>
            </w:r>
          </w:p>
        </w:tc>
      </w:tr>
      <w:tr w:rsidR="001F49B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910" w:type="dxa"/>
            <w:shd w:val="clear" w:color="auto" w:fill="auto"/>
          </w:tcPr>
          <w:p w:rsidR="001F49BB" w:rsidRPr="005E5480" w:rsidRDefault="001F49BB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Многозначные слова. Прямое и переносное значение слов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1134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F49BB" w:rsidRDefault="001F49BB" w:rsidP="001F49BB"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-46</w:t>
            </w:r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2-67</w:t>
            </w:r>
          </w:p>
        </w:tc>
        <w:tc>
          <w:tcPr>
            <w:tcW w:w="3969" w:type="dxa"/>
            <w:shd w:val="clear" w:color="auto" w:fill="auto"/>
          </w:tcPr>
          <w:p w:rsidR="001F49BB" w:rsidRPr="00014909" w:rsidRDefault="001F49BB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45, упр. 64.</w:t>
            </w:r>
          </w:p>
        </w:tc>
      </w:tr>
      <w:tr w:rsidR="001F49B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910" w:type="dxa"/>
            <w:shd w:val="clear" w:color="auto" w:fill="auto"/>
          </w:tcPr>
          <w:p w:rsidR="001F49BB" w:rsidRPr="005E5480" w:rsidRDefault="001F49BB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Синонимы, антонимы, омонимы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F49BB" w:rsidRDefault="001F49BB" w:rsidP="001F49BB"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-73</w:t>
            </w:r>
          </w:p>
        </w:tc>
        <w:tc>
          <w:tcPr>
            <w:tcW w:w="3969" w:type="dxa"/>
            <w:shd w:val="clear" w:color="auto" w:fill="auto"/>
          </w:tcPr>
          <w:p w:rsidR="001F49BB" w:rsidRPr="00014909" w:rsidRDefault="001F49BB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48, упр. 73.</w:t>
            </w:r>
          </w:p>
        </w:tc>
      </w:tr>
      <w:tr w:rsidR="001F49B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910" w:type="dxa"/>
            <w:shd w:val="clear" w:color="auto" w:fill="auto"/>
          </w:tcPr>
          <w:p w:rsidR="001F49BB" w:rsidRPr="005E5480" w:rsidRDefault="001F49BB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Фразеологизмы. Повторение о лексических группах сло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F49BB" w:rsidRDefault="001F49BB" w:rsidP="001F49BB"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9-50 </w:t>
            </w:r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-76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1F49BB" w:rsidRPr="00014909" w:rsidRDefault="001F49BB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50, упр. 76.</w:t>
            </w:r>
          </w:p>
        </w:tc>
      </w:tr>
      <w:tr w:rsidR="001F49B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F49BB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  <w:p w:rsidR="001F49BB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1F49BB" w:rsidRPr="005E5480" w:rsidRDefault="001F49BB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Состав слова.</w:t>
            </w:r>
            <w:r>
              <w:rPr>
                <w:rFonts w:ascii="Times New Roman" w:hAnsi="Times New Roman" w:cs="Times New Roman"/>
              </w:rPr>
              <w:t xml:space="preserve"> Распознавание значимых частей слова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F49BB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</w:t>
            </w:r>
          </w:p>
          <w:p w:rsidR="001F49BB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</w:t>
            </w:r>
          </w:p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49BB" w:rsidRPr="00B65F77" w:rsidRDefault="001F49BB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F49BB" w:rsidRDefault="001F49BB" w:rsidP="001324FF"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1324FF">
              <w:rPr>
                <w:rFonts w:ascii="Times New Roman" w:eastAsia="Times New Roman" w:hAnsi="Times New Roman" w:cs="Times New Roman"/>
                <w:lang w:eastAsia="ru-RU"/>
              </w:rPr>
              <w:t xml:space="preserve">51-56 </w:t>
            </w:r>
            <w:r w:rsidRPr="0003753C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324FF">
              <w:rPr>
                <w:rFonts w:ascii="Times New Roman" w:eastAsia="Times New Roman" w:hAnsi="Times New Roman" w:cs="Times New Roman"/>
                <w:lang w:eastAsia="ru-RU"/>
              </w:rPr>
              <w:t>77-88</w:t>
            </w:r>
          </w:p>
        </w:tc>
        <w:tc>
          <w:tcPr>
            <w:tcW w:w="3969" w:type="dxa"/>
            <w:shd w:val="clear" w:color="auto" w:fill="auto"/>
          </w:tcPr>
          <w:p w:rsidR="001324FF" w:rsidRDefault="001F49BB" w:rsidP="001324FF">
            <w:pPr>
              <w:spacing w:after="0"/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53, упр. 81</w:t>
            </w:r>
            <w:r w:rsidR="001324FF" w:rsidRPr="00014909">
              <w:rPr>
                <w:rFonts w:ascii="Times New Roman" w:hAnsi="Times New Roman" w:cs="Times New Roman"/>
              </w:rPr>
              <w:t xml:space="preserve"> </w:t>
            </w:r>
          </w:p>
          <w:p w:rsidR="001324FF" w:rsidRDefault="001324FF" w:rsidP="001324FF">
            <w:pPr>
              <w:spacing w:after="0"/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54, упр. 85</w:t>
            </w:r>
            <w:r w:rsidR="001F49BB" w:rsidRPr="00014909">
              <w:rPr>
                <w:rFonts w:ascii="Times New Roman" w:hAnsi="Times New Roman" w:cs="Times New Roman"/>
              </w:rPr>
              <w:t>.</w:t>
            </w:r>
          </w:p>
          <w:p w:rsidR="001F49BB" w:rsidRDefault="001324FF" w:rsidP="001324FF">
            <w:pPr>
              <w:spacing w:after="0"/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56, упр. 88</w:t>
            </w:r>
          </w:p>
          <w:p w:rsidR="001324FF" w:rsidRPr="00014909" w:rsidRDefault="001324FF" w:rsidP="001324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Правописание гласных и согласных в корнях сло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324FF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-58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-93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58, упр. 93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EB3F4A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 xml:space="preserve">Правописание </w:t>
            </w:r>
            <w:r>
              <w:rPr>
                <w:rFonts w:ascii="Times New Roman" w:hAnsi="Times New Roman" w:cs="Times New Roman"/>
              </w:rPr>
              <w:t xml:space="preserve">гласных и согласных в корнях слов, </w:t>
            </w:r>
            <w:r w:rsidRPr="005E5480">
              <w:rPr>
                <w:rFonts w:ascii="Times New Roman" w:hAnsi="Times New Roman" w:cs="Times New Roman"/>
              </w:rPr>
              <w:t>удвоенных согласных в словах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EB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324FF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-60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-99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EB3F4A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60, упр. 99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Правописание приставок и суффиксов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324FF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-63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-105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1324FF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63, упр. 105.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1324FF" w:rsidRPr="00B65F77" w:rsidRDefault="001324FF" w:rsidP="0013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Разделительные твёрдый и мягкий знаки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324FF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-66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6-109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1324FF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66, упр. 109.</w:t>
            </w:r>
          </w:p>
        </w:tc>
      </w:tr>
      <w:tr w:rsidR="001324FF" w:rsidRPr="009510BA" w:rsidTr="00093C60">
        <w:trPr>
          <w:gridAfter w:val="4"/>
          <w:wAfter w:w="5056" w:type="dxa"/>
          <w:trHeight w:val="777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324FF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 изложение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3E4D29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>67-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 xml:space="preserve">68 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>111-114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3E4D29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68 упр.114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Склонение имён существительных и имён прилагательных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3E4D29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>69-71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>115-120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3E4D29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1 упр.120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 w:rsidRPr="005E5480">
              <w:rPr>
                <w:rFonts w:ascii="Times New Roman" w:hAnsi="Times New Roman" w:cs="Times New Roman"/>
              </w:rPr>
              <w:t>Имя числительное. Глагол.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90561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1-72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3E4D29">
              <w:rPr>
                <w:rFonts w:ascii="Times New Roman" w:eastAsia="Times New Roman" w:hAnsi="Times New Roman" w:cs="Times New Roman"/>
                <w:lang w:eastAsia="ru-RU"/>
              </w:rPr>
              <w:t>122-123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90561" w:rsidP="001905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скороговорки и пословицы с именами числительными. Записать подчеркнуть орфограммы.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 как часть речи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90561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73-75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124-129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1324FF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75, упр129.</w:t>
            </w:r>
          </w:p>
        </w:tc>
      </w:tr>
      <w:tr w:rsidR="001324FF" w:rsidRPr="009510BA" w:rsidTr="00093C60">
        <w:trPr>
          <w:gridAfter w:val="4"/>
          <w:wAfter w:w="5056" w:type="dxa"/>
          <w:trHeight w:val="704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аречий. Контрольный диктант по теме «Части речи»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90561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76-77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130-133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1324FF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>стр. 77, упр. 133</w:t>
            </w:r>
            <w:r w:rsidR="00190561">
              <w:rPr>
                <w:rFonts w:ascii="Times New Roman" w:hAnsi="Times New Roman" w:cs="Times New Roman"/>
              </w:rPr>
              <w:t xml:space="preserve"> устно ответить на вопросы</w:t>
            </w:r>
            <w:r w:rsidRPr="00014909">
              <w:rPr>
                <w:rFonts w:ascii="Times New Roman" w:hAnsi="Times New Roman" w:cs="Times New Roman"/>
              </w:rPr>
              <w:t>.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1310CF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10CF">
              <w:rPr>
                <w:rFonts w:ascii="Times New Roman" w:eastAsia="Times New Roman" w:hAnsi="Times New Roman" w:cs="Times New Roman"/>
                <w:b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90561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9056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A3139C" w:rsidP="00A31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исать сочинение на чистовик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4910" w:type="dxa"/>
            <w:shd w:val="clear" w:color="auto" w:fill="auto"/>
          </w:tcPr>
          <w:p w:rsidR="001324FF" w:rsidRPr="005E5480" w:rsidRDefault="001324FF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я. Повторение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Default="001324FF" w:rsidP="001324FF">
            <w:r w:rsidRPr="00AE08E7">
              <w:rPr>
                <w:rFonts w:ascii="Times New Roman" w:eastAsia="Times New Roman" w:hAnsi="Times New Roman" w:cs="Times New Roman"/>
                <w:lang w:eastAsia="ru-RU"/>
              </w:rPr>
              <w:t>Учебник: стр. 39 упр. 56</w:t>
            </w:r>
          </w:p>
        </w:tc>
        <w:tc>
          <w:tcPr>
            <w:tcW w:w="3969" w:type="dxa"/>
            <w:shd w:val="clear" w:color="auto" w:fill="auto"/>
          </w:tcPr>
          <w:p w:rsidR="001324FF" w:rsidRPr="00014909" w:rsidRDefault="001324FF" w:rsidP="00A3139C">
            <w:pPr>
              <w:rPr>
                <w:rFonts w:ascii="Times New Roman" w:hAnsi="Times New Roman" w:cs="Times New Roman"/>
              </w:rPr>
            </w:pPr>
            <w:r w:rsidRPr="00014909">
              <w:rPr>
                <w:rFonts w:ascii="Times New Roman" w:hAnsi="Times New Roman" w:cs="Times New Roman"/>
              </w:rPr>
              <w:t xml:space="preserve">стр. 78, </w:t>
            </w:r>
            <w:r w:rsidR="00A3139C">
              <w:rPr>
                <w:rFonts w:ascii="Times New Roman" w:hAnsi="Times New Roman" w:cs="Times New Roman"/>
              </w:rPr>
              <w:t>проверь себя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15417" w:type="dxa"/>
            <w:gridSpan w:val="10"/>
          </w:tcPr>
          <w:p w:rsidR="001324FF" w:rsidRPr="00B65F77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 Имя существительное </w:t>
            </w:r>
            <w:r w:rsidRPr="00B65F77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Pr="00B65F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910" w:type="dxa"/>
            <w:shd w:val="clear" w:color="auto" w:fill="auto"/>
          </w:tcPr>
          <w:p w:rsidR="00A3139C" w:rsidRPr="003A5E4B" w:rsidRDefault="00A3139C" w:rsidP="001324FF">
            <w:pPr>
              <w:rPr>
                <w:rFonts w:ascii="Times New Roman" w:hAnsi="Times New Roman" w:cs="Times New Roman"/>
              </w:rPr>
            </w:pPr>
            <w:r w:rsidRPr="003A5E4B">
              <w:rPr>
                <w:rFonts w:ascii="Times New Roman" w:hAnsi="Times New Roman" w:cs="Times New Roman"/>
              </w:rPr>
              <w:t>Распознавание падежей имён существительных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8D110B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-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135-140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83, упр. 140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910" w:type="dxa"/>
            <w:shd w:val="clear" w:color="auto" w:fill="auto"/>
          </w:tcPr>
          <w:p w:rsidR="00A3139C" w:rsidRPr="003A5E4B" w:rsidRDefault="00A3139C" w:rsidP="001324FF">
            <w:pPr>
              <w:rPr>
                <w:rFonts w:ascii="Times New Roman" w:hAnsi="Times New Roman" w:cs="Times New Roman"/>
              </w:rPr>
            </w:pPr>
            <w:r w:rsidRPr="003A5E4B">
              <w:rPr>
                <w:rFonts w:ascii="Times New Roman" w:hAnsi="Times New Roman" w:cs="Times New Roman"/>
              </w:rPr>
              <w:t xml:space="preserve">Упражнение в распознава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E4B">
              <w:rPr>
                <w:rFonts w:ascii="Times New Roman" w:hAnsi="Times New Roman" w:cs="Times New Roman"/>
              </w:rPr>
              <w:t>И., Р., В. падежей неодушевлённых имён существительных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8D110B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84-85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141-143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подготовить словарь.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910" w:type="dxa"/>
            <w:shd w:val="clear" w:color="auto" w:fill="auto"/>
          </w:tcPr>
          <w:p w:rsidR="00A3139C" w:rsidRPr="003A5E4B" w:rsidRDefault="00A3139C" w:rsidP="0005723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A5E4B">
              <w:rPr>
                <w:rFonts w:ascii="Times New Roman" w:hAnsi="Times New Roman" w:cs="Times New Roman"/>
              </w:rPr>
              <w:t>пражнение в распознавании одушевлённых имён существительных в Р. и В. падежах, в Д. падеж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8D110B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85-86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144-146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8D110B" w:rsidP="008D1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из рабочей тетради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910" w:type="dxa"/>
            <w:shd w:val="clear" w:color="auto" w:fill="auto"/>
          </w:tcPr>
          <w:p w:rsidR="00A3139C" w:rsidRPr="003A5E4B" w:rsidRDefault="00A3139C" w:rsidP="00057233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3A5E4B">
              <w:rPr>
                <w:rFonts w:ascii="Times New Roman" w:hAnsi="Times New Roman" w:cs="Times New Roman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8D110B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86-87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147-150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87. упр. 150</w:t>
            </w:r>
          </w:p>
        </w:tc>
      </w:tr>
      <w:tr w:rsidR="00A3139C" w:rsidRPr="009510BA" w:rsidTr="00093C60">
        <w:trPr>
          <w:gridAfter w:val="4"/>
          <w:wAfter w:w="5056" w:type="dxa"/>
          <w:trHeight w:val="945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910" w:type="dxa"/>
            <w:shd w:val="clear" w:color="auto" w:fill="auto"/>
          </w:tcPr>
          <w:p w:rsidR="00A3139C" w:rsidRPr="003A5E4B" w:rsidRDefault="00A3139C" w:rsidP="00057233">
            <w:pPr>
              <w:spacing w:after="120"/>
              <w:rPr>
                <w:rFonts w:ascii="Times New Roman" w:hAnsi="Times New Roman" w:cs="Times New Roman"/>
              </w:rPr>
            </w:pPr>
            <w:r w:rsidRPr="003A5E4B">
              <w:rPr>
                <w:rFonts w:ascii="Times New Roman" w:hAnsi="Times New Roman" w:cs="Times New Roma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057233">
            <w:pPr>
              <w:spacing w:after="0"/>
            </w:pP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FC2F5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8D110B">
              <w:rPr>
                <w:rFonts w:ascii="Times New Roman" w:eastAsia="Times New Roman" w:hAnsi="Times New Roman" w:cs="Times New Roman"/>
                <w:lang w:eastAsia="ru-RU"/>
              </w:rPr>
              <w:t>151-</w:t>
            </w:r>
            <w:r w:rsidR="00FC2F5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057233">
            <w:pPr>
              <w:spacing w:after="0"/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записать 6 словосочет</w:t>
            </w:r>
            <w:r w:rsidR="008D110B">
              <w:rPr>
                <w:rFonts w:ascii="Times New Roman" w:hAnsi="Times New Roman" w:cs="Times New Roman"/>
              </w:rPr>
              <w:t>аний с существительными в разных падежах</w:t>
            </w:r>
          </w:p>
        </w:tc>
      </w:tr>
      <w:tr w:rsidR="00A3139C" w:rsidRPr="009510BA" w:rsidTr="00F811C9">
        <w:trPr>
          <w:gridAfter w:val="4"/>
          <w:wAfter w:w="5056" w:type="dxa"/>
          <w:trHeight w:val="615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910" w:type="dxa"/>
            <w:shd w:val="clear" w:color="auto" w:fill="auto"/>
          </w:tcPr>
          <w:p w:rsidR="00A3139C" w:rsidRPr="003A5E4B" w:rsidRDefault="00A3139C" w:rsidP="001324FF">
            <w:pPr>
              <w:rPr>
                <w:rFonts w:ascii="Times New Roman" w:hAnsi="Times New Roman" w:cs="Times New Roman"/>
              </w:rPr>
            </w:pPr>
            <w:r w:rsidRPr="003A5E4B">
              <w:rPr>
                <w:rFonts w:ascii="Times New Roman" w:hAnsi="Times New Roman" w:cs="Times New Roman"/>
              </w:rPr>
              <w:t>Три склонения имён существительных. Первое склонение</w:t>
            </w:r>
            <w:r>
              <w:rPr>
                <w:rFonts w:ascii="Times New Roman" w:hAnsi="Times New Roman" w:cs="Times New Roman"/>
              </w:rPr>
              <w:t xml:space="preserve"> имён существительны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1310CF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0CF"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057233">
            <w:pPr>
              <w:spacing w:after="0"/>
            </w:pP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0572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7233">
              <w:rPr>
                <w:rFonts w:ascii="Times New Roman" w:eastAsia="Times New Roman" w:hAnsi="Times New Roman" w:cs="Times New Roman"/>
                <w:lang w:eastAsia="ru-RU"/>
              </w:rPr>
              <w:t>-90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057233">
              <w:rPr>
                <w:rFonts w:ascii="Times New Roman" w:eastAsia="Times New Roman" w:hAnsi="Times New Roman" w:cs="Times New Roman"/>
                <w:lang w:eastAsia="ru-RU"/>
              </w:rPr>
              <w:t>153-156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90, упр. 156.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0" w:type="dxa"/>
            <w:shd w:val="clear" w:color="auto" w:fill="auto"/>
          </w:tcPr>
          <w:p w:rsidR="00A3139C" w:rsidRPr="00BF3D00" w:rsidRDefault="00A3139C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Упражнение в распознавании имён существительных 1-ого склонения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DE7144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CE0373">
            <w:pPr>
              <w:spacing w:after="0"/>
            </w:pP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05723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-92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157-162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92, упр. 162.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0" w:type="dxa"/>
            <w:shd w:val="clear" w:color="auto" w:fill="auto"/>
          </w:tcPr>
          <w:p w:rsidR="00A3139C" w:rsidRPr="00BF3D00" w:rsidRDefault="00A3139C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Сочинение по картине А</w:t>
            </w:r>
            <w:proofErr w:type="gramStart"/>
            <w:r w:rsidRPr="00BF3D00">
              <w:rPr>
                <w:rFonts w:ascii="Times New Roman" w:hAnsi="Times New Roman" w:cs="Times New Roman"/>
              </w:rPr>
              <w:t>,А</w:t>
            </w:r>
            <w:proofErr w:type="gramEnd"/>
            <w:r w:rsidRPr="00BF3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3D00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BF3D00">
              <w:rPr>
                <w:rFonts w:ascii="Times New Roman" w:hAnsi="Times New Roman" w:cs="Times New Roman"/>
              </w:rPr>
              <w:t xml:space="preserve"> «Первый снег»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CE0373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CE0373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подготовить </w:t>
            </w:r>
            <w:r w:rsidR="00CE0373">
              <w:rPr>
                <w:rFonts w:ascii="Times New Roman" w:hAnsi="Times New Roman" w:cs="Times New Roman"/>
              </w:rPr>
              <w:t>сочинение</w:t>
            </w:r>
            <w:r w:rsidRPr="00F811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10" w:type="dxa"/>
            <w:shd w:val="clear" w:color="auto" w:fill="auto"/>
          </w:tcPr>
          <w:p w:rsidR="00A3139C" w:rsidRPr="00BF3D00" w:rsidRDefault="00A3139C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2-ое склонение имён существительных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CE0373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93-94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162-165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стр. 94, упр. 165. </w:t>
            </w:r>
          </w:p>
        </w:tc>
      </w:tr>
      <w:tr w:rsidR="00A3139C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10" w:type="dxa"/>
            <w:shd w:val="clear" w:color="auto" w:fill="auto"/>
          </w:tcPr>
          <w:p w:rsidR="00A3139C" w:rsidRPr="00BF3D00" w:rsidRDefault="00A3139C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Упражнение в распознавании имён существительных 2-ого склонения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CE0373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95-96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166-168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96, упр. 168</w:t>
            </w:r>
          </w:p>
        </w:tc>
      </w:tr>
      <w:tr w:rsidR="00A3139C" w:rsidRPr="009510BA" w:rsidTr="00093C60">
        <w:trPr>
          <w:gridAfter w:val="4"/>
          <w:wAfter w:w="5056" w:type="dxa"/>
          <w:trHeight w:val="515"/>
        </w:trPr>
        <w:tc>
          <w:tcPr>
            <w:tcW w:w="633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910" w:type="dxa"/>
            <w:shd w:val="clear" w:color="auto" w:fill="auto"/>
          </w:tcPr>
          <w:p w:rsidR="00A3139C" w:rsidRPr="00BF3D00" w:rsidRDefault="00A3139C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3-е склонение имён существительных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3139C" w:rsidRPr="00B65F77" w:rsidRDefault="00A3139C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A3139C" w:rsidRDefault="00A3139C" w:rsidP="00CE0373"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96-97</w:t>
            </w:r>
            <w:r w:rsidRPr="009C139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CE0373">
              <w:rPr>
                <w:rFonts w:ascii="Times New Roman" w:eastAsia="Times New Roman" w:hAnsi="Times New Roman" w:cs="Times New Roman"/>
                <w:lang w:eastAsia="ru-RU"/>
              </w:rPr>
              <w:t>169-172</w:t>
            </w:r>
          </w:p>
        </w:tc>
        <w:tc>
          <w:tcPr>
            <w:tcW w:w="3969" w:type="dxa"/>
            <w:shd w:val="clear" w:color="auto" w:fill="auto"/>
          </w:tcPr>
          <w:p w:rsidR="00A3139C" w:rsidRPr="00F811C9" w:rsidRDefault="00A3139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стр. 97. упр. 172. 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Упражнение в распознавании имён существительных 3-его склонения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CE0373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-99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3-176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стр. 99, упр. 176. 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CE0373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-101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-179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стр. 101, упр. 179. 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CE0373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ED638D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из рабочей тетради</w:t>
            </w:r>
            <w:r w:rsidR="00CE0373" w:rsidRPr="00F811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Анализ изложения. Падежные окончания имён существительных 1-ого, 2-ого, 3-его склонения ед. числа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ED638D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 xml:space="preserve">102-104 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181-184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03, упр. 183.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И. и В. падежи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ED638D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105-107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185-190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07, упр. 190.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Правописание окончаний имён сущ</w:t>
            </w:r>
            <w:r>
              <w:rPr>
                <w:rFonts w:ascii="Times New Roman" w:hAnsi="Times New Roman" w:cs="Times New Roman"/>
              </w:rPr>
              <w:t xml:space="preserve">ествительных </w:t>
            </w:r>
            <w:r w:rsidRPr="00BF3D00">
              <w:rPr>
                <w:rFonts w:ascii="Times New Roman" w:hAnsi="Times New Roman" w:cs="Times New Roman"/>
              </w:rPr>
              <w:t xml:space="preserve"> в Р. падеж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ED638D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107-110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191-200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10, упр. 200.</w:t>
            </w:r>
          </w:p>
        </w:tc>
      </w:tr>
      <w:tr w:rsidR="00CE0373" w:rsidRPr="009510BA" w:rsidTr="00093C60">
        <w:trPr>
          <w:gridAfter w:val="4"/>
          <w:wAfter w:w="5056" w:type="dxa"/>
          <w:trHeight w:val="550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 xml:space="preserve">И., </w:t>
            </w:r>
            <w:proofErr w:type="spellStart"/>
            <w:r w:rsidRPr="00BF3D00">
              <w:rPr>
                <w:rFonts w:ascii="Times New Roman" w:hAnsi="Times New Roman" w:cs="Times New Roman"/>
              </w:rPr>
              <w:t>Р.и</w:t>
            </w:r>
            <w:proofErr w:type="spellEnd"/>
            <w:r w:rsidRPr="00BF3D00">
              <w:rPr>
                <w:rFonts w:ascii="Times New Roman" w:hAnsi="Times New Roman" w:cs="Times New Roman"/>
              </w:rPr>
              <w:t xml:space="preserve"> В падежи одушевлённых имён существительных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ED638D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111-113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D638D">
              <w:rPr>
                <w:rFonts w:ascii="Times New Roman" w:eastAsia="Times New Roman" w:hAnsi="Times New Roman" w:cs="Times New Roman"/>
                <w:lang w:eastAsia="ru-RU"/>
              </w:rPr>
              <w:t>201-</w:t>
            </w:r>
            <w:r w:rsidR="00065DAA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13, упр. 207.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Правописание окончаний имён сущ. в Д. падеж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B2275B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113-115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208-212</w:t>
            </w:r>
          </w:p>
        </w:tc>
        <w:tc>
          <w:tcPr>
            <w:tcW w:w="3969" w:type="dxa"/>
            <w:shd w:val="clear" w:color="auto" w:fill="auto"/>
          </w:tcPr>
          <w:p w:rsidR="00CE0373" w:rsidRPr="00F811C9" w:rsidRDefault="00CE0373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14, упр. 210.</w:t>
            </w:r>
          </w:p>
        </w:tc>
      </w:tr>
      <w:tr w:rsidR="00CE0373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E0373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10" w:type="dxa"/>
            <w:shd w:val="clear" w:color="auto" w:fill="auto"/>
          </w:tcPr>
          <w:p w:rsidR="00CE0373" w:rsidRPr="00BF3D00" w:rsidRDefault="00CE0373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</w:t>
            </w:r>
            <w:r w:rsidRPr="00BF3D00">
              <w:rPr>
                <w:rFonts w:ascii="Times New Roman" w:hAnsi="Times New Roman" w:cs="Times New Roman"/>
              </w:rPr>
              <w:t xml:space="preserve">равописании безударных окончаний имён существительных в </w:t>
            </w:r>
            <w:proofErr w:type="spellStart"/>
            <w:r w:rsidRPr="00BF3D00">
              <w:rPr>
                <w:rFonts w:ascii="Times New Roman" w:hAnsi="Times New Roman" w:cs="Times New Roman"/>
              </w:rPr>
              <w:t>Р.и</w:t>
            </w:r>
            <w:proofErr w:type="spellEnd"/>
            <w:r w:rsidRPr="00BF3D00">
              <w:rPr>
                <w:rFonts w:ascii="Times New Roman" w:hAnsi="Times New Roman" w:cs="Times New Roman"/>
              </w:rPr>
              <w:t xml:space="preserve"> Д. падежа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E0373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</w:t>
            </w:r>
          </w:p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1134" w:type="dxa"/>
            <w:shd w:val="clear" w:color="auto" w:fill="auto"/>
          </w:tcPr>
          <w:p w:rsidR="00CE0373" w:rsidRPr="00B65F77" w:rsidRDefault="00CE0373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E0373" w:rsidRDefault="00CE0373" w:rsidP="00B2275B"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115-117</w:t>
            </w:r>
            <w:r w:rsidRPr="00564F62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213-218</w:t>
            </w:r>
          </w:p>
        </w:tc>
        <w:tc>
          <w:tcPr>
            <w:tcW w:w="3969" w:type="dxa"/>
            <w:shd w:val="clear" w:color="auto" w:fill="auto"/>
          </w:tcPr>
          <w:p w:rsidR="00B2275B" w:rsidRDefault="00CE0373" w:rsidP="00B2275B">
            <w:pPr>
              <w:spacing w:after="0"/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16, упр. 215.</w:t>
            </w:r>
          </w:p>
          <w:p w:rsidR="00CE0373" w:rsidRPr="00F811C9" w:rsidRDefault="00B2275B" w:rsidP="00B2275B">
            <w:pPr>
              <w:spacing w:after="0"/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 стр. 117, упр. 218.</w:t>
            </w:r>
          </w:p>
        </w:tc>
      </w:tr>
      <w:tr w:rsidR="00ED638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910" w:type="dxa"/>
            <w:shd w:val="clear" w:color="auto" w:fill="auto"/>
          </w:tcPr>
          <w:p w:rsidR="00ED638D" w:rsidRPr="00BF3D00" w:rsidRDefault="00ED638D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1134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638D" w:rsidRDefault="00ED638D" w:rsidP="00B2275B"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117-</w:t>
            </w:r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 xml:space="preserve">118 </w:t>
            </w:r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219-221</w:t>
            </w:r>
          </w:p>
        </w:tc>
        <w:tc>
          <w:tcPr>
            <w:tcW w:w="3969" w:type="dxa"/>
            <w:shd w:val="clear" w:color="auto" w:fill="auto"/>
          </w:tcPr>
          <w:p w:rsidR="00ED638D" w:rsidRPr="00F811C9" w:rsidRDefault="00B2275B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записать </w:t>
            </w:r>
            <w:proofErr w:type="spellStart"/>
            <w:r w:rsidRPr="00F811C9">
              <w:rPr>
                <w:rFonts w:ascii="Times New Roman" w:hAnsi="Times New Roman" w:cs="Times New Roman"/>
              </w:rPr>
              <w:t>словосоч</w:t>
            </w:r>
            <w:proofErr w:type="spellEnd"/>
            <w:r w:rsidRPr="00F811C9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F811C9">
              <w:rPr>
                <w:rFonts w:ascii="Times New Roman" w:hAnsi="Times New Roman" w:cs="Times New Roman"/>
              </w:rPr>
              <w:t>существ</w:t>
            </w:r>
            <w:proofErr w:type="gramStart"/>
            <w:r w:rsidRPr="00F811C9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F811C9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F811C9">
              <w:rPr>
                <w:rFonts w:ascii="Times New Roman" w:hAnsi="Times New Roman" w:cs="Times New Roman"/>
              </w:rPr>
              <w:t>пад</w:t>
            </w:r>
            <w:proofErr w:type="spellEnd"/>
            <w:r w:rsidRPr="00F811C9">
              <w:rPr>
                <w:rFonts w:ascii="Times New Roman" w:hAnsi="Times New Roman" w:cs="Times New Roman"/>
              </w:rPr>
              <w:t>.</w:t>
            </w:r>
          </w:p>
        </w:tc>
      </w:tr>
      <w:tr w:rsidR="00ED638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910" w:type="dxa"/>
            <w:shd w:val="clear" w:color="auto" w:fill="auto"/>
          </w:tcPr>
          <w:p w:rsidR="00ED638D" w:rsidRPr="00BF3D00" w:rsidRDefault="00ED638D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</w:t>
            </w:r>
            <w:r w:rsidRPr="00BF3D00">
              <w:rPr>
                <w:rFonts w:ascii="Times New Roman" w:hAnsi="Times New Roman" w:cs="Times New Roman"/>
              </w:rPr>
              <w:t>равописани</w:t>
            </w:r>
            <w:r>
              <w:rPr>
                <w:rFonts w:ascii="Times New Roman" w:hAnsi="Times New Roman" w:cs="Times New Roman"/>
              </w:rPr>
              <w:t xml:space="preserve">и окончаний </w:t>
            </w:r>
            <w:r w:rsidRPr="00BF3D00">
              <w:rPr>
                <w:rFonts w:ascii="Times New Roman" w:hAnsi="Times New Roman" w:cs="Times New Roman"/>
              </w:rPr>
              <w:t>имён существительных в Т. падеж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</w:p>
        </w:tc>
        <w:tc>
          <w:tcPr>
            <w:tcW w:w="1134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638D" w:rsidRDefault="00ED638D" w:rsidP="00B2275B"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119-120</w:t>
            </w:r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222-226</w:t>
            </w:r>
          </w:p>
        </w:tc>
        <w:tc>
          <w:tcPr>
            <w:tcW w:w="3969" w:type="dxa"/>
            <w:shd w:val="clear" w:color="auto" w:fill="auto"/>
          </w:tcPr>
          <w:p w:rsidR="00ED638D" w:rsidRPr="00F811C9" w:rsidRDefault="00B2275B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20, упр. 226</w:t>
            </w:r>
          </w:p>
        </w:tc>
      </w:tr>
      <w:tr w:rsidR="00ED638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910" w:type="dxa"/>
            <w:shd w:val="clear" w:color="auto" w:fill="auto"/>
          </w:tcPr>
          <w:p w:rsidR="00ED638D" w:rsidRPr="00BF3D00" w:rsidRDefault="00ED638D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Правописание окончаний имён сущ. в П. падеже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134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638D" w:rsidRDefault="00ED638D" w:rsidP="0016253C"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2275B">
              <w:rPr>
                <w:rFonts w:ascii="Times New Roman" w:eastAsia="Times New Roman" w:hAnsi="Times New Roman" w:cs="Times New Roman"/>
                <w:lang w:eastAsia="ru-RU"/>
              </w:rPr>
              <w:t>121-122</w:t>
            </w:r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6253C">
              <w:rPr>
                <w:rFonts w:ascii="Times New Roman" w:eastAsia="Times New Roman" w:hAnsi="Times New Roman" w:cs="Times New Roman"/>
                <w:lang w:eastAsia="ru-RU"/>
              </w:rPr>
              <w:t>227-230</w:t>
            </w:r>
          </w:p>
        </w:tc>
        <w:tc>
          <w:tcPr>
            <w:tcW w:w="3969" w:type="dxa"/>
            <w:shd w:val="clear" w:color="auto" w:fill="auto"/>
          </w:tcPr>
          <w:p w:rsidR="00ED638D" w:rsidRPr="00F811C9" w:rsidRDefault="0016253C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карточку:</w:t>
            </w:r>
            <w:r w:rsidRPr="00F811C9">
              <w:rPr>
                <w:rFonts w:ascii="Times New Roman" w:hAnsi="Times New Roman" w:cs="Times New Roman"/>
              </w:rPr>
              <w:t xml:space="preserve"> записать 10 существительных 1, 2, 3 склонения</w:t>
            </w:r>
          </w:p>
        </w:tc>
      </w:tr>
      <w:tr w:rsidR="00ED638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4910" w:type="dxa"/>
            <w:shd w:val="clear" w:color="auto" w:fill="auto"/>
          </w:tcPr>
          <w:p w:rsidR="00ED638D" w:rsidRPr="00BF3D00" w:rsidRDefault="00ED638D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 xml:space="preserve">Упражнение в </w:t>
            </w:r>
            <w:r>
              <w:rPr>
                <w:rFonts w:ascii="Times New Roman" w:hAnsi="Times New Roman" w:cs="Times New Roman"/>
              </w:rPr>
              <w:t>правописании</w:t>
            </w:r>
            <w:r w:rsidRPr="00BF3D00">
              <w:rPr>
                <w:rFonts w:ascii="Times New Roman" w:hAnsi="Times New Roman" w:cs="Times New Roman"/>
              </w:rPr>
              <w:t xml:space="preserve"> окончаний имён существительных в предложном падеж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2</w:t>
            </w:r>
          </w:p>
        </w:tc>
        <w:tc>
          <w:tcPr>
            <w:tcW w:w="1134" w:type="dxa"/>
            <w:shd w:val="clear" w:color="auto" w:fill="auto"/>
          </w:tcPr>
          <w:p w:rsidR="00ED638D" w:rsidRPr="00B65F77" w:rsidRDefault="00ED638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638D" w:rsidRDefault="00ED638D" w:rsidP="0016253C"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16253C">
              <w:rPr>
                <w:rFonts w:ascii="Times New Roman" w:eastAsia="Times New Roman" w:hAnsi="Times New Roman" w:cs="Times New Roman"/>
                <w:lang w:eastAsia="ru-RU"/>
              </w:rPr>
              <w:t>123-124</w:t>
            </w:r>
            <w:r w:rsidRPr="002E41FB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6253C">
              <w:rPr>
                <w:rFonts w:ascii="Times New Roman" w:eastAsia="Times New Roman" w:hAnsi="Times New Roman" w:cs="Times New Roman"/>
                <w:lang w:eastAsia="ru-RU"/>
              </w:rPr>
              <w:t>231-233</w:t>
            </w:r>
          </w:p>
        </w:tc>
        <w:tc>
          <w:tcPr>
            <w:tcW w:w="3969" w:type="dxa"/>
            <w:shd w:val="clear" w:color="auto" w:fill="auto"/>
          </w:tcPr>
          <w:p w:rsidR="00ED638D" w:rsidRPr="00F811C9" w:rsidRDefault="0016253C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 стр. 123, упр. 232</w:t>
            </w:r>
          </w:p>
        </w:tc>
      </w:tr>
      <w:tr w:rsidR="00566AD6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10" w:type="dxa"/>
            <w:shd w:val="clear" w:color="auto" w:fill="auto"/>
          </w:tcPr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66AD6" w:rsidRDefault="00566AD6" w:rsidP="00566AD6"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4-126</w:t>
            </w:r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4-238</w:t>
            </w:r>
          </w:p>
        </w:tc>
        <w:tc>
          <w:tcPr>
            <w:tcW w:w="3969" w:type="dxa"/>
            <w:shd w:val="clear" w:color="auto" w:fill="auto"/>
          </w:tcPr>
          <w:p w:rsidR="00566AD6" w:rsidRPr="00F811C9" w:rsidRDefault="00566AD6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26, упр. 238.</w:t>
            </w:r>
          </w:p>
        </w:tc>
      </w:tr>
      <w:tr w:rsidR="00566AD6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566AD6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910" w:type="dxa"/>
            <w:shd w:val="clear" w:color="auto" w:fill="auto"/>
          </w:tcPr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п</w:t>
            </w:r>
            <w:r w:rsidRPr="00BF3D00">
              <w:rPr>
                <w:rFonts w:ascii="Times New Roman" w:hAnsi="Times New Roman" w:cs="Times New Roman"/>
              </w:rPr>
              <w:t>равописани</w:t>
            </w:r>
            <w:r>
              <w:rPr>
                <w:rFonts w:ascii="Times New Roman" w:hAnsi="Times New Roman" w:cs="Times New Roman"/>
              </w:rPr>
              <w:t>и</w:t>
            </w:r>
            <w:r w:rsidRPr="00BF3D00">
              <w:rPr>
                <w:rFonts w:ascii="Times New Roman" w:hAnsi="Times New Roman" w:cs="Times New Roman"/>
              </w:rPr>
              <w:t xml:space="preserve"> безударных окончаний имён существительных во всех падежа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66AD6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2</w:t>
            </w:r>
          </w:p>
        </w:tc>
        <w:tc>
          <w:tcPr>
            <w:tcW w:w="1134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66AD6" w:rsidRDefault="00566AD6" w:rsidP="00DB277A"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7-1</w:t>
            </w:r>
            <w:r w:rsidR="00DB27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9-24</w:t>
            </w:r>
            <w:r w:rsidR="00DB27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66AD6" w:rsidRDefault="00DB277A" w:rsidP="00DB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8 упр. 242</w:t>
            </w:r>
          </w:p>
          <w:p w:rsidR="00DB277A" w:rsidRPr="00F811C9" w:rsidRDefault="00DB277A" w:rsidP="00DB27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30 упр. 246</w:t>
            </w:r>
          </w:p>
        </w:tc>
      </w:tr>
      <w:tr w:rsidR="00566AD6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910" w:type="dxa"/>
            <w:shd w:val="clear" w:color="auto" w:fill="auto"/>
          </w:tcPr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Сочинение по картине В.А Тропинина  «Кружевница»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66AD6" w:rsidRDefault="00566AD6" w:rsidP="00DB277A"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DB277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DB277A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969" w:type="dxa"/>
            <w:shd w:val="clear" w:color="auto" w:fill="auto"/>
          </w:tcPr>
          <w:p w:rsidR="00566AD6" w:rsidRPr="00F811C9" w:rsidRDefault="00DB277A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исать сочинение на чистовик</w:t>
            </w:r>
          </w:p>
        </w:tc>
      </w:tr>
      <w:tr w:rsidR="00566AD6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910" w:type="dxa"/>
            <w:shd w:val="clear" w:color="auto" w:fill="auto"/>
          </w:tcPr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«Правописание безударных падежных окончаний имён существительных в единственном числе»</w:t>
            </w:r>
            <w:r w:rsidRPr="00BF3D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566AD6" w:rsidRPr="00B65F77" w:rsidRDefault="00566AD6" w:rsidP="001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66AD6" w:rsidRDefault="00566AD6"/>
        </w:tc>
        <w:tc>
          <w:tcPr>
            <w:tcW w:w="3969" w:type="dxa"/>
            <w:shd w:val="clear" w:color="auto" w:fill="auto"/>
          </w:tcPr>
          <w:p w:rsidR="00566AD6" w:rsidRPr="00F811C9" w:rsidRDefault="00DB277A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</w:tr>
      <w:tr w:rsidR="00566AD6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910" w:type="dxa"/>
            <w:shd w:val="clear" w:color="auto" w:fill="auto"/>
          </w:tcPr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Анализ диктанта. Повторение.</w:t>
            </w:r>
          </w:p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4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66AD6" w:rsidRDefault="00566AD6"/>
        </w:tc>
        <w:tc>
          <w:tcPr>
            <w:tcW w:w="3969" w:type="dxa"/>
            <w:shd w:val="clear" w:color="auto" w:fill="auto"/>
          </w:tcPr>
          <w:p w:rsidR="00566AD6" w:rsidRPr="00F811C9" w:rsidRDefault="00DB277A" w:rsidP="00DB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з учебника литературного чтения 1 строфу</w:t>
            </w:r>
          </w:p>
        </w:tc>
      </w:tr>
      <w:tr w:rsidR="00566AD6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910" w:type="dxa"/>
            <w:shd w:val="clear" w:color="auto" w:fill="auto"/>
          </w:tcPr>
          <w:p w:rsidR="00566AD6" w:rsidRPr="00BF3D00" w:rsidRDefault="00566AD6" w:rsidP="001324FF">
            <w:pPr>
              <w:rPr>
                <w:rFonts w:ascii="Times New Roman" w:hAnsi="Times New Roman" w:cs="Times New Roman"/>
              </w:rPr>
            </w:pPr>
            <w:r w:rsidRPr="00BF3D00">
              <w:rPr>
                <w:rFonts w:ascii="Times New Roman" w:hAnsi="Times New Roman" w:cs="Times New Roman"/>
              </w:rPr>
              <w:t>Склонение имён существительных во множественном числе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566AD6" w:rsidRPr="00B65F77" w:rsidRDefault="00566AD6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566AD6" w:rsidRDefault="00566AD6" w:rsidP="00211155"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11155">
              <w:rPr>
                <w:rFonts w:ascii="Times New Roman" w:eastAsia="Times New Roman" w:hAnsi="Times New Roman" w:cs="Times New Roman"/>
                <w:lang w:eastAsia="ru-RU"/>
              </w:rPr>
              <w:t>131-132</w:t>
            </w:r>
            <w:r w:rsidRPr="00CC398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211155">
              <w:rPr>
                <w:rFonts w:ascii="Times New Roman" w:eastAsia="Times New Roman" w:hAnsi="Times New Roman" w:cs="Times New Roman"/>
                <w:lang w:eastAsia="ru-RU"/>
              </w:rPr>
              <w:t>248-252</w:t>
            </w:r>
          </w:p>
        </w:tc>
        <w:tc>
          <w:tcPr>
            <w:tcW w:w="3969" w:type="dxa"/>
            <w:shd w:val="clear" w:color="auto" w:fill="auto"/>
          </w:tcPr>
          <w:p w:rsidR="00566AD6" w:rsidRPr="00F811C9" w:rsidRDefault="00211155" w:rsidP="00211155">
            <w:pPr>
              <w:rPr>
                <w:rFonts w:ascii="Times New Roman" w:hAnsi="Times New Roman" w:cs="Times New Roman"/>
              </w:rPr>
            </w:pPr>
            <w:r w:rsidRPr="00211155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32</w:t>
            </w:r>
            <w:r w:rsidRPr="00211155">
              <w:rPr>
                <w:rFonts w:ascii="Times New Roman" w:hAnsi="Times New Roman" w:cs="Times New Roman"/>
              </w:rPr>
              <w:t>, упр. 2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1115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211155" w:rsidRPr="00B65F77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910" w:type="dxa"/>
            <w:shd w:val="clear" w:color="auto" w:fill="auto"/>
          </w:tcPr>
          <w:p w:rsidR="00211155" w:rsidRPr="00BE7049" w:rsidRDefault="00211155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>И. падеж имён сущ</w:t>
            </w:r>
            <w:r>
              <w:rPr>
                <w:rFonts w:ascii="Times New Roman" w:hAnsi="Times New Roman" w:cs="Times New Roman"/>
              </w:rPr>
              <w:t>ествительных</w:t>
            </w:r>
            <w:r w:rsidRPr="00BE7049">
              <w:rPr>
                <w:rFonts w:ascii="Times New Roman" w:hAnsi="Times New Roman" w:cs="Times New Roman"/>
              </w:rPr>
              <w:t xml:space="preserve"> множественного числа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11155" w:rsidRPr="00B65F77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F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211155" w:rsidRPr="00B65F77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1155" w:rsidRPr="00B65F77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11155" w:rsidRDefault="00211155" w:rsidP="00211155"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Учебник: стр. 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3-255</w:t>
            </w:r>
          </w:p>
        </w:tc>
        <w:tc>
          <w:tcPr>
            <w:tcW w:w="3969" w:type="dxa"/>
            <w:shd w:val="clear" w:color="auto" w:fill="auto"/>
          </w:tcPr>
          <w:p w:rsidR="00211155" w:rsidRPr="00F811C9" w:rsidRDefault="00211155" w:rsidP="00211155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33</w:t>
            </w:r>
            <w:r w:rsidRPr="00F811C9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254</w:t>
            </w:r>
          </w:p>
        </w:tc>
      </w:tr>
      <w:tr w:rsidR="0021115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910" w:type="dxa"/>
            <w:shd w:val="clear" w:color="auto" w:fill="auto"/>
          </w:tcPr>
          <w:p w:rsidR="00211155" w:rsidRPr="00BE7049" w:rsidRDefault="00211155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>Р. падеж имён существительных множественного числа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11155" w:rsidRDefault="00211155" w:rsidP="00211155"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7-261</w:t>
            </w:r>
          </w:p>
        </w:tc>
        <w:tc>
          <w:tcPr>
            <w:tcW w:w="3969" w:type="dxa"/>
            <w:shd w:val="clear" w:color="auto" w:fill="auto"/>
          </w:tcPr>
          <w:p w:rsidR="00211155" w:rsidRPr="00F811C9" w:rsidRDefault="00211155" w:rsidP="00211155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36</w:t>
            </w:r>
            <w:r w:rsidRPr="00F811C9">
              <w:rPr>
                <w:rFonts w:ascii="Times New Roman" w:hAnsi="Times New Roman" w:cs="Times New Roman"/>
              </w:rPr>
              <w:t>, упр. 2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21115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211155" w:rsidRPr="00BE7049" w:rsidRDefault="00211155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>Правописание окончаний имён сущ. множественного числа Р. и В падежах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11155" w:rsidRDefault="00211155" w:rsidP="00211155"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Учебник: стр. 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 xml:space="preserve"> упр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211155" w:rsidRPr="00F811C9" w:rsidRDefault="00211155" w:rsidP="00211155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37</w:t>
            </w:r>
            <w:r w:rsidRPr="00F811C9">
              <w:rPr>
                <w:rFonts w:ascii="Times New Roman" w:hAnsi="Times New Roman" w:cs="Times New Roman"/>
              </w:rPr>
              <w:t>, упр. 2</w:t>
            </w:r>
            <w:r>
              <w:rPr>
                <w:rFonts w:ascii="Times New Roman" w:hAnsi="Times New Roman" w:cs="Times New Roman"/>
              </w:rPr>
              <w:t>62</w:t>
            </w:r>
            <w:r w:rsidRPr="00F811C9">
              <w:rPr>
                <w:rFonts w:ascii="Times New Roman" w:hAnsi="Times New Roman" w:cs="Times New Roman"/>
              </w:rPr>
              <w:t>.</w:t>
            </w:r>
          </w:p>
        </w:tc>
      </w:tr>
      <w:tr w:rsidR="0021115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910" w:type="dxa"/>
            <w:shd w:val="clear" w:color="auto" w:fill="auto"/>
          </w:tcPr>
          <w:p w:rsidR="00211155" w:rsidRPr="00BE7049" w:rsidRDefault="00211155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>Д.,Т..П. падежи имён сущ. множественного числа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11155" w:rsidRDefault="00211155" w:rsidP="00211155"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Учебник: стр. 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 xml:space="preserve"> упр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211155" w:rsidRPr="00F811C9" w:rsidRDefault="00211155" w:rsidP="00211155">
            <w:pPr>
              <w:rPr>
                <w:rFonts w:ascii="Times New Roman" w:hAnsi="Times New Roman" w:cs="Times New Roman"/>
              </w:rPr>
            </w:pPr>
            <w:r w:rsidRPr="00211155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40</w:t>
            </w:r>
            <w:r w:rsidRPr="00211155">
              <w:rPr>
                <w:rFonts w:ascii="Times New Roman" w:hAnsi="Times New Roman" w:cs="Times New Roman"/>
              </w:rPr>
              <w:t>, упр. 2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21115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910" w:type="dxa"/>
            <w:shd w:val="clear" w:color="auto" w:fill="auto"/>
          </w:tcPr>
          <w:p w:rsidR="00211155" w:rsidRPr="00BE7049" w:rsidRDefault="00211155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 xml:space="preserve">Контрольный диктант за первое полугодие 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1134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11155" w:rsidRDefault="00211155"/>
        </w:tc>
        <w:tc>
          <w:tcPr>
            <w:tcW w:w="3969" w:type="dxa"/>
            <w:shd w:val="clear" w:color="auto" w:fill="auto"/>
          </w:tcPr>
          <w:p w:rsidR="00211155" w:rsidRPr="00F811C9" w:rsidRDefault="007948AE" w:rsidP="001324FF">
            <w:pPr>
              <w:rPr>
                <w:rFonts w:ascii="Times New Roman" w:hAnsi="Times New Roman" w:cs="Times New Roman"/>
              </w:rPr>
            </w:pPr>
            <w:r w:rsidRPr="007948AE"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</w:tr>
      <w:tr w:rsidR="0021115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</w:t>
            </w:r>
          </w:p>
        </w:tc>
        <w:tc>
          <w:tcPr>
            <w:tcW w:w="4910" w:type="dxa"/>
            <w:shd w:val="clear" w:color="auto" w:fill="auto"/>
          </w:tcPr>
          <w:p w:rsidR="00211155" w:rsidRPr="00BE7049" w:rsidRDefault="00211155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1155" w:rsidRPr="00A86759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759">
              <w:rPr>
                <w:rFonts w:ascii="Times New Roman" w:eastAsia="Times New Roman" w:hAnsi="Times New Roman" w:cs="Times New Roman"/>
                <w:b/>
                <w:lang w:eastAsia="ru-RU"/>
              </w:rPr>
              <w:t>10.01</w:t>
            </w:r>
          </w:p>
        </w:tc>
        <w:tc>
          <w:tcPr>
            <w:tcW w:w="1134" w:type="dxa"/>
            <w:shd w:val="clear" w:color="auto" w:fill="auto"/>
          </w:tcPr>
          <w:p w:rsidR="00211155" w:rsidRPr="006D55FC" w:rsidRDefault="0021115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211155" w:rsidRDefault="00211155" w:rsidP="007948AE"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7948A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Pr="00D465C4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7948AE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969" w:type="dxa"/>
            <w:shd w:val="clear" w:color="auto" w:fill="auto"/>
          </w:tcPr>
          <w:p w:rsidR="00211155" w:rsidRPr="00F811C9" w:rsidRDefault="007948AE" w:rsidP="0079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из рабочей тетради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910" w:type="dxa"/>
            <w:shd w:val="clear" w:color="auto" w:fill="auto"/>
          </w:tcPr>
          <w:p w:rsidR="001324FF" w:rsidRPr="00BE7049" w:rsidRDefault="001324FF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</w:rPr>
              <w:t xml:space="preserve">Правописание падежных окончаний </w:t>
            </w:r>
            <w:r w:rsidRPr="00BE7049">
              <w:rPr>
                <w:rFonts w:ascii="Times New Roman" w:hAnsi="Times New Roman" w:cs="Times New Roman"/>
              </w:rPr>
              <w:t xml:space="preserve"> имён существительных </w:t>
            </w:r>
            <w:r>
              <w:rPr>
                <w:rFonts w:ascii="Times New Roman" w:hAnsi="Times New Roman" w:cs="Times New Roman"/>
              </w:rPr>
              <w:t xml:space="preserve"> в единственном и </w:t>
            </w:r>
            <w:r w:rsidRPr="00BE7049">
              <w:rPr>
                <w:rFonts w:ascii="Times New Roman" w:hAnsi="Times New Roman" w:cs="Times New Roman"/>
              </w:rPr>
              <w:t>множественно</w:t>
            </w:r>
            <w:r>
              <w:rPr>
                <w:rFonts w:ascii="Times New Roman" w:hAnsi="Times New Roman" w:cs="Times New Roman"/>
              </w:rPr>
              <w:t>м</w:t>
            </w:r>
            <w:r w:rsidRPr="00BE7049">
              <w:rPr>
                <w:rFonts w:ascii="Times New Roman" w:hAnsi="Times New Roman" w:cs="Times New Roman"/>
              </w:rPr>
              <w:t xml:space="preserve"> чис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Pr="00AF5823" w:rsidRDefault="007948AE" w:rsidP="00794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AE">
              <w:rPr>
                <w:rFonts w:ascii="Times New Roman" w:eastAsia="Times New Roman" w:hAnsi="Times New Roman" w:cs="Times New Roman"/>
                <w:lang w:eastAsia="ru-RU"/>
              </w:rPr>
              <w:t>Учебник: стр.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948AE">
              <w:rPr>
                <w:rFonts w:ascii="Times New Roman" w:eastAsia="Times New Roman" w:hAnsi="Times New Roman" w:cs="Times New Roman"/>
                <w:lang w:eastAsia="ru-RU"/>
              </w:rPr>
              <w:t xml:space="preserve"> упр. 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324FF" w:rsidRPr="00F811C9" w:rsidRDefault="001324FF" w:rsidP="007948AE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 xml:space="preserve">стр. </w:t>
            </w:r>
            <w:r w:rsidR="007948AE">
              <w:rPr>
                <w:rFonts w:ascii="Times New Roman" w:hAnsi="Times New Roman" w:cs="Times New Roman"/>
              </w:rPr>
              <w:t>142</w:t>
            </w:r>
            <w:r w:rsidRPr="00F811C9">
              <w:rPr>
                <w:rFonts w:ascii="Times New Roman" w:hAnsi="Times New Roman" w:cs="Times New Roman"/>
              </w:rPr>
              <w:t xml:space="preserve">, упр. </w:t>
            </w:r>
            <w:r w:rsidR="007948AE">
              <w:rPr>
                <w:rFonts w:ascii="Times New Roman" w:hAnsi="Times New Roman" w:cs="Times New Roman"/>
              </w:rPr>
              <w:t>275</w:t>
            </w:r>
          </w:p>
        </w:tc>
      </w:tr>
      <w:tr w:rsidR="001324FF" w:rsidRPr="009510BA" w:rsidTr="00A86759">
        <w:trPr>
          <w:gridAfter w:val="4"/>
          <w:wAfter w:w="5056" w:type="dxa"/>
          <w:trHeight w:val="930"/>
        </w:trPr>
        <w:tc>
          <w:tcPr>
            <w:tcW w:w="633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910" w:type="dxa"/>
            <w:shd w:val="clear" w:color="auto" w:fill="auto"/>
          </w:tcPr>
          <w:p w:rsidR="001324FF" w:rsidRPr="00BE7049" w:rsidRDefault="001324FF" w:rsidP="001324FF">
            <w:pPr>
              <w:rPr>
                <w:rFonts w:ascii="Times New Roman" w:hAnsi="Times New Roman" w:cs="Times New Roman"/>
              </w:rPr>
            </w:pPr>
            <w:r w:rsidRPr="00BE7049">
              <w:rPr>
                <w:rFonts w:ascii="Times New Roman" w:hAnsi="Times New Roman" w:cs="Times New Roman"/>
              </w:rPr>
              <w:t xml:space="preserve">Анализ диктанта. </w:t>
            </w: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Pr="00AF5823" w:rsidRDefault="001324FF" w:rsidP="0013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324FF" w:rsidRPr="00F811C9" w:rsidRDefault="00067529" w:rsidP="00067529">
            <w:pPr>
              <w:rPr>
                <w:rFonts w:ascii="Times New Roman" w:hAnsi="Times New Roman" w:cs="Times New Roman"/>
              </w:rPr>
            </w:pPr>
            <w:r w:rsidRPr="00067529">
              <w:rPr>
                <w:rFonts w:ascii="Times New Roman" w:hAnsi="Times New Roman" w:cs="Times New Roman"/>
              </w:rPr>
              <w:t>стр. 14</w:t>
            </w:r>
            <w:r>
              <w:rPr>
                <w:rFonts w:ascii="Times New Roman" w:hAnsi="Times New Roman" w:cs="Times New Roman"/>
              </w:rPr>
              <w:t>3</w:t>
            </w:r>
            <w:r w:rsidRPr="00067529">
              <w:rPr>
                <w:rFonts w:ascii="Times New Roman" w:hAnsi="Times New Roman" w:cs="Times New Roman"/>
              </w:rPr>
              <w:t xml:space="preserve"> упр. </w:t>
            </w:r>
            <w:r>
              <w:rPr>
                <w:rFonts w:ascii="Times New Roman" w:hAnsi="Times New Roman" w:cs="Times New Roman"/>
              </w:rPr>
              <w:t>Задание 1, 2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910" w:type="dxa"/>
            <w:shd w:val="clear" w:color="auto" w:fill="auto"/>
          </w:tcPr>
          <w:p w:rsidR="001324FF" w:rsidRPr="00BE7049" w:rsidRDefault="001324FF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1</w:t>
            </w:r>
          </w:p>
        </w:tc>
        <w:tc>
          <w:tcPr>
            <w:tcW w:w="1134" w:type="dxa"/>
            <w:shd w:val="clear" w:color="auto" w:fill="auto"/>
          </w:tcPr>
          <w:p w:rsidR="001324FF" w:rsidRPr="006D55FC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Pr="00AF5823" w:rsidRDefault="00067529" w:rsidP="0006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29">
              <w:rPr>
                <w:rFonts w:ascii="Times New Roman" w:eastAsia="Times New Roman" w:hAnsi="Times New Roman" w:cs="Times New Roman"/>
                <w:lang w:eastAsia="ru-RU"/>
              </w:rPr>
              <w:t>Учебник: стр.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6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 1,2</w:t>
            </w:r>
          </w:p>
        </w:tc>
        <w:tc>
          <w:tcPr>
            <w:tcW w:w="3969" w:type="dxa"/>
            <w:shd w:val="clear" w:color="auto" w:fill="auto"/>
          </w:tcPr>
          <w:p w:rsidR="001324FF" w:rsidRPr="006D55FC" w:rsidRDefault="00067529" w:rsidP="000675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29">
              <w:rPr>
                <w:rFonts w:ascii="Times New Roman" w:eastAsia="Times New Roman" w:hAnsi="Times New Roman" w:cs="Times New Roman"/>
                <w:lang w:eastAsia="ru-RU"/>
              </w:rPr>
              <w:t>стр.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675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дание 3, 4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15417" w:type="dxa"/>
            <w:gridSpan w:val="10"/>
          </w:tcPr>
          <w:p w:rsidR="001324FF" w:rsidRPr="00AC37DD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  Имя прилагательное (31 ч.)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910" w:type="dxa"/>
            <w:tcBorders>
              <w:top w:val="nil"/>
            </w:tcBorders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71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054" w:type="dxa"/>
            <w:gridSpan w:val="3"/>
            <w:tcBorders>
              <w:top w:val="nil"/>
            </w:tcBorders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3655F8"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-7</w:t>
            </w:r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-7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6, упр. 5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71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3655F8"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-13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9, упр. 13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71">
              <w:rPr>
                <w:rFonts w:ascii="Times New Roman" w:hAnsi="Times New Roman" w:cs="Times New Roman"/>
                <w:sz w:val="24"/>
                <w:szCs w:val="24"/>
              </w:rPr>
              <w:t>Описание игрушки. Составление устного рассказа по плану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3655F8"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оформить сочин</w:t>
            </w:r>
            <w:r>
              <w:rPr>
                <w:rFonts w:ascii="Times New Roman" w:hAnsi="Times New Roman" w:cs="Times New Roman"/>
              </w:rPr>
              <w:t>ение</w:t>
            </w:r>
            <w:proofErr w:type="gramStart"/>
            <w:r w:rsidRPr="00F811C9">
              <w:rPr>
                <w:rFonts w:ascii="Times New Roman" w:hAnsi="Times New Roman" w:cs="Times New Roman"/>
              </w:rPr>
              <w:t>.</w:t>
            </w:r>
            <w:proofErr w:type="gramEnd"/>
            <w:r w:rsidRPr="00F811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11C9">
              <w:rPr>
                <w:rFonts w:ascii="Times New Roman" w:hAnsi="Times New Roman" w:cs="Times New Roman"/>
              </w:rPr>
              <w:t>д</w:t>
            </w:r>
            <w:proofErr w:type="gramEnd"/>
            <w:r w:rsidRPr="00F811C9">
              <w:rPr>
                <w:rFonts w:ascii="Times New Roman" w:hAnsi="Times New Roman" w:cs="Times New Roman"/>
              </w:rPr>
              <w:t>ля выставки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7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3655F8"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-12</w:t>
            </w:r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-20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2, упр. 20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3655F8"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13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3, упр. 24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910" w:type="dxa"/>
            <w:shd w:val="clear" w:color="auto" w:fill="auto"/>
          </w:tcPr>
          <w:p w:rsidR="003655F8" w:rsidRPr="00161273" w:rsidRDefault="003655F8" w:rsidP="0013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87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ского и среднего рода в единственном числе</w:t>
            </w:r>
            <w:r w:rsidRPr="00EA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3655F8"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-17 </w:t>
            </w:r>
            <w:r w:rsidRPr="002A5DA1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-28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7, упр. 28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230F43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29-32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18, упр. 31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Правописание окончаний имён прилаг</w:t>
            </w:r>
            <w:r>
              <w:rPr>
                <w:rFonts w:ascii="Times New Roman" w:hAnsi="Times New Roman" w:cs="Times New Roman"/>
              </w:rPr>
              <w:t>ательных</w:t>
            </w:r>
            <w:r w:rsidRPr="00EA18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жского</w:t>
            </w:r>
            <w:r w:rsidRPr="00EA187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среднего</w:t>
            </w:r>
            <w:r w:rsidRPr="00EA1871">
              <w:rPr>
                <w:rFonts w:ascii="Times New Roman" w:hAnsi="Times New Roman" w:cs="Times New Roman"/>
              </w:rPr>
              <w:t xml:space="preserve"> рода в </w:t>
            </w:r>
            <w:r>
              <w:rPr>
                <w:rFonts w:ascii="Times New Roman" w:hAnsi="Times New Roman" w:cs="Times New Roman"/>
              </w:rPr>
              <w:t xml:space="preserve">родительном </w:t>
            </w:r>
            <w:r w:rsidRPr="00EA1871">
              <w:rPr>
                <w:rFonts w:ascii="Times New Roman" w:hAnsi="Times New Roman" w:cs="Times New Roman"/>
              </w:rPr>
              <w:t>падеж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230F43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33-37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20, упр. 37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Правописание окончаний имен прилагательных мужского и среднего рода в Д. падеж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230F43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 xml:space="preserve">20-21 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38-41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21, упр. 41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Именительный, винительный и родительный падежи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230F43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22-24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42-49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24, упр. 49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1871">
              <w:rPr>
                <w:rFonts w:ascii="Times New Roman" w:hAnsi="Times New Roman" w:cs="Times New Roman"/>
              </w:rPr>
              <w:t>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230F43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 xml:space="preserve">25-26 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50-54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26, упр. 54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Упражнение в правописании окончаний имён прилагательных мужского и среднего род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2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230F43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26-27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230F43"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27, упр. 56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Выборочное изложение описательного текста.</w:t>
            </w:r>
            <w:r>
              <w:rPr>
                <w:rFonts w:ascii="Times New Roman" w:hAnsi="Times New Roman" w:cs="Times New Roman"/>
              </w:rPr>
              <w:t xml:space="preserve"> Наши проекты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B731AF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731A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B731A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выполнить проект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Анализ изложения.</w:t>
            </w:r>
            <w:r>
              <w:rPr>
                <w:rFonts w:ascii="Times New Roman" w:hAnsi="Times New Roman" w:cs="Times New Roman"/>
              </w:rPr>
              <w:t xml:space="preserve"> Правописание падежных окончаний имён прилагательных мужского и среднего рода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/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задания на карточках.</w:t>
            </w:r>
          </w:p>
        </w:tc>
      </w:tr>
      <w:tr w:rsidR="003655F8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3655F8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910" w:type="dxa"/>
            <w:shd w:val="clear" w:color="auto" w:fill="auto"/>
          </w:tcPr>
          <w:p w:rsidR="003655F8" w:rsidRPr="00EA1871" w:rsidRDefault="003655F8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Склонение имён прилагательных женского род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1134" w:type="dxa"/>
            <w:shd w:val="clear" w:color="auto" w:fill="auto"/>
          </w:tcPr>
          <w:p w:rsidR="003655F8" w:rsidRPr="00161273" w:rsidRDefault="003655F8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3655F8" w:rsidRDefault="003655F8" w:rsidP="00B731AF"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B731A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E5091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B731AF"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3969" w:type="dxa"/>
            <w:shd w:val="clear" w:color="auto" w:fill="auto"/>
          </w:tcPr>
          <w:p w:rsidR="003655F8" w:rsidRPr="00F811C9" w:rsidRDefault="003655F8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29, упр. 59.</w:t>
            </w:r>
          </w:p>
        </w:tc>
      </w:tr>
      <w:tr w:rsidR="00B731A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910" w:type="dxa"/>
            <w:shd w:val="clear" w:color="auto" w:fill="auto"/>
          </w:tcPr>
          <w:p w:rsidR="00B731AF" w:rsidRPr="00EA1871" w:rsidRDefault="00B731AF" w:rsidP="001324FF">
            <w:pPr>
              <w:rPr>
                <w:rFonts w:ascii="Times New Roman" w:hAnsi="Times New Roman" w:cs="Times New Roman"/>
              </w:rPr>
            </w:pPr>
            <w:r w:rsidRPr="00EA1871">
              <w:rPr>
                <w:rFonts w:ascii="Times New Roman" w:hAnsi="Times New Roman" w:cs="Times New Roman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</w:t>
            </w:r>
          </w:p>
        </w:tc>
        <w:tc>
          <w:tcPr>
            <w:tcW w:w="1134" w:type="dxa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731AF" w:rsidRDefault="00B731AF" w:rsidP="00B731AF"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-31</w:t>
            </w:r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-64</w:t>
            </w:r>
          </w:p>
        </w:tc>
        <w:tc>
          <w:tcPr>
            <w:tcW w:w="3969" w:type="dxa"/>
            <w:shd w:val="clear" w:color="auto" w:fill="auto"/>
          </w:tcPr>
          <w:p w:rsidR="00B731AF" w:rsidRPr="00F811C9" w:rsidRDefault="00B731AF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31, упр. 64.</w:t>
            </w:r>
          </w:p>
        </w:tc>
      </w:tr>
      <w:tr w:rsidR="00B731A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910" w:type="dxa"/>
            <w:shd w:val="clear" w:color="auto" w:fill="auto"/>
          </w:tcPr>
          <w:p w:rsidR="00B731AF" w:rsidRPr="0062711A" w:rsidRDefault="00B731AF" w:rsidP="001324FF">
            <w:pPr>
              <w:rPr>
                <w:rFonts w:ascii="Times New Roman" w:hAnsi="Times New Roman" w:cs="Times New Roman"/>
              </w:rPr>
            </w:pPr>
            <w:r w:rsidRPr="0062711A">
              <w:rPr>
                <w:rFonts w:ascii="Times New Roman" w:hAnsi="Times New Roman" w:cs="Times New Roman"/>
              </w:rPr>
              <w:t>Р., Д., Т. и П. падежи имён прилагательных женского род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</w:t>
            </w:r>
          </w:p>
        </w:tc>
        <w:tc>
          <w:tcPr>
            <w:tcW w:w="1134" w:type="dxa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731AF" w:rsidRDefault="00B731AF" w:rsidP="007457ED"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-3</w:t>
            </w:r>
            <w:r w:rsidR="007457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-71</w:t>
            </w:r>
          </w:p>
        </w:tc>
        <w:tc>
          <w:tcPr>
            <w:tcW w:w="3969" w:type="dxa"/>
            <w:shd w:val="clear" w:color="auto" w:fill="auto"/>
          </w:tcPr>
          <w:p w:rsidR="00B731AF" w:rsidRPr="00F811C9" w:rsidRDefault="00B731AF" w:rsidP="007457ED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3</w:t>
            </w:r>
            <w:r w:rsidR="007457ED">
              <w:rPr>
                <w:rFonts w:ascii="Times New Roman" w:hAnsi="Times New Roman" w:cs="Times New Roman"/>
              </w:rPr>
              <w:t>3</w:t>
            </w:r>
            <w:r w:rsidRPr="00F811C9">
              <w:rPr>
                <w:rFonts w:ascii="Times New Roman" w:hAnsi="Times New Roman" w:cs="Times New Roman"/>
              </w:rPr>
              <w:t>, упр. 7</w:t>
            </w:r>
            <w:r w:rsidR="007457ED">
              <w:rPr>
                <w:rFonts w:ascii="Times New Roman" w:hAnsi="Times New Roman" w:cs="Times New Roman"/>
              </w:rPr>
              <w:t>0</w:t>
            </w:r>
            <w:r w:rsidRPr="00F811C9">
              <w:rPr>
                <w:rFonts w:ascii="Times New Roman" w:hAnsi="Times New Roman" w:cs="Times New Roman"/>
              </w:rPr>
              <w:t>.</w:t>
            </w:r>
          </w:p>
        </w:tc>
      </w:tr>
      <w:tr w:rsidR="00B731AF" w:rsidRPr="009510BA" w:rsidTr="005F4FC8">
        <w:trPr>
          <w:gridAfter w:val="4"/>
          <w:wAfter w:w="5056" w:type="dxa"/>
          <w:trHeight w:val="632"/>
        </w:trPr>
        <w:tc>
          <w:tcPr>
            <w:tcW w:w="633" w:type="dxa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shd w:val="clear" w:color="auto" w:fill="auto"/>
          </w:tcPr>
          <w:p w:rsidR="00B731AF" w:rsidRPr="0062711A" w:rsidRDefault="00B731AF" w:rsidP="001324FF">
            <w:pPr>
              <w:rPr>
                <w:rFonts w:ascii="Times New Roman" w:hAnsi="Times New Roman" w:cs="Times New Roman"/>
              </w:rPr>
            </w:pPr>
            <w:proofErr w:type="spellStart"/>
            <w:r w:rsidRPr="0062711A">
              <w:rPr>
                <w:rFonts w:ascii="Times New Roman" w:hAnsi="Times New Roman" w:cs="Times New Roman"/>
              </w:rPr>
              <w:t>В.и</w:t>
            </w:r>
            <w:proofErr w:type="spellEnd"/>
            <w:r w:rsidRPr="0062711A">
              <w:rPr>
                <w:rFonts w:ascii="Times New Roman" w:hAnsi="Times New Roman" w:cs="Times New Roman"/>
              </w:rPr>
              <w:t xml:space="preserve"> Т. падежи имён прилагательных женского род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731AF" w:rsidRDefault="00B731AF" w:rsidP="007457ED"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-35</w:t>
            </w:r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457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75</w:t>
            </w:r>
          </w:p>
        </w:tc>
        <w:tc>
          <w:tcPr>
            <w:tcW w:w="3969" w:type="dxa"/>
            <w:shd w:val="clear" w:color="auto" w:fill="auto"/>
          </w:tcPr>
          <w:p w:rsidR="00B731AF" w:rsidRPr="00F811C9" w:rsidRDefault="00B731AF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35, упр. 75.</w:t>
            </w:r>
          </w:p>
        </w:tc>
      </w:tr>
      <w:tr w:rsidR="00B731A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910" w:type="dxa"/>
            <w:shd w:val="clear" w:color="auto" w:fill="auto"/>
          </w:tcPr>
          <w:p w:rsidR="00B731AF" w:rsidRPr="0062711A" w:rsidRDefault="00B731AF" w:rsidP="001324FF">
            <w:pPr>
              <w:rPr>
                <w:rFonts w:ascii="Times New Roman" w:hAnsi="Times New Roman" w:cs="Times New Roman"/>
              </w:rPr>
            </w:pPr>
            <w:r w:rsidRPr="0062711A">
              <w:rPr>
                <w:rFonts w:ascii="Times New Roman" w:hAnsi="Times New Roman" w:cs="Times New Roman"/>
              </w:rPr>
              <w:t>Упражнение в правописании падежных окончаний имён прилагательных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</w:t>
            </w:r>
          </w:p>
        </w:tc>
        <w:tc>
          <w:tcPr>
            <w:tcW w:w="1134" w:type="dxa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731AF" w:rsidRDefault="00B731AF" w:rsidP="007457ED"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-37</w:t>
            </w:r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7457ED">
              <w:rPr>
                <w:rFonts w:ascii="Times New Roman" w:eastAsia="Times New Roman" w:hAnsi="Times New Roman" w:cs="Times New Roman"/>
                <w:lang w:eastAsia="ru-RU"/>
              </w:rPr>
              <w:t>76-79</w:t>
            </w:r>
          </w:p>
        </w:tc>
        <w:tc>
          <w:tcPr>
            <w:tcW w:w="3969" w:type="dxa"/>
            <w:shd w:val="clear" w:color="auto" w:fill="auto"/>
          </w:tcPr>
          <w:p w:rsidR="00B731AF" w:rsidRPr="00F811C9" w:rsidRDefault="00B731AF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36, упр. 76.</w:t>
            </w:r>
          </w:p>
        </w:tc>
      </w:tr>
      <w:tr w:rsidR="00B731A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10" w:type="dxa"/>
            <w:shd w:val="clear" w:color="auto" w:fill="auto"/>
          </w:tcPr>
          <w:p w:rsidR="00B731AF" w:rsidRPr="0062711A" w:rsidRDefault="00B731AF" w:rsidP="001324FF">
            <w:pPr>
              <w:rPr>
                <w:rFonts w:ascii="Times New Roman" w:hAnsi="Times New Roman" w:cs="Times New Roman"/>
              </w:rPr>
            </w:pPr>
            <w:r w:rsidRPr="0062711A">
              <w:rPr>
                <w:rFonts w:ascii="Times New Roman" w:hAnsi="Times New Roman" w:cs="Times New Roman"/>
              </w:rPr>
              <w:t>Изложение описательного текста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731AF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134" w:type="dxa"/>
            <w:shd w:val="clear" w:color="auto" w:fill="auto"/>
          </w:tcPr>
          <w:p w:rsidR="00B731AF" w:rsidRPr="00161273" w:rsidRDefault="00B731A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731AF" w:rsidRDefault="00B731AF" w:rsidP="007457ED"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7457E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D41EF7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7457E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B731AF" w:rsidRPr="00F811C9" w:rsidRDefault="00B731AF" w:rsidP="0013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C9">
              <w:rPr>
                <w:rFonts w:ascii="Times New Roman" w:hAnsi="Times New Roman" w:cs="Times New Roman"/>
                <w:sz w:val="24"/>
                <w:szCs w:val="24"/>
              </w:rPr>
              <w:t>выделить окончания прилагательных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4910" w:type="dxa"/>
            <w:shd w:val="clear" w:color="auto" w:fill="auto"/>
          </w:tcPr>
          <w:p w:rsidR="007457ED" w:rsidRPr="0062711A" w:rsidRDefault="007457ED" w:rsidP="001324FF">
            <w:pPr>
              <w:rPr>
                <w:rFonts w:ascii="Times New Roman" w:hAnsi="Times New Roman" w:cs="Times New Roman"/>
              </w:rPr>
            </w:pPr>
            <w:r w:rsidRPr="0062711A">
              <w:rPr>
                <w:rFonts w:ascii="Times New Roman" w:hAnsi="Times New Roman" w:cs="Times New Roman"/>
              </w:rPr>
              <w:t>Анализ изложения. Правописание падежных окончаний имён прилагательных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/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37, упр. 79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910" w:type="dxa"/>
            <w:shd w:val="clear" w:color="auto" w:fill="auto"/>
          </w:tcPr>
          <w:p w:rsidR="007457ED" w:rsidRPr="0062711A" w:rsidRDefault="007457ED" w:rsidP="001324FF">
            <w:pPr>
              <w:rPr>
                <w:rFonts w:ascii="Times New Roman" w:hAnsi="Times New Roman" w:cs="Times New Roman"/>
              </w:rPr>
            </w:pPr>
            <w:r w:rsidRPr="0062711A">
              <w:rPr>
                <w:rFonts w:ascii="Times New Roman" w:hAnsi="Times New Roman" w:cs="Times New Roman"/>
              </w:rPr>
              <w:t>Склонение имён прилагательных во множественном числ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7457ED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-39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-83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39, упр. 83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Сочинение отзыв по картине Н.К. Рериха «Заморские гости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7457ED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-85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40, упр. 85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 xml:space="preserve">И. и В. </w:t>
            </w:r>
            <w:r>
              <w:rPr>
                <w:rFonts w:ascii="Times New Roman" w:hAnsi="Times New Roman" w:cs="Times New Roman"/>
              </w:rPr>
              <w:t>п</w:t>
            </w:r>
            <w:r w:rsidRPr="005F4FC8">
              <w:rPr>
                <w:rFonts w:ascii="Times New Roman" w:hAnsi="Times New Roman" w:cs="Times New Roman"/>
              </w:rPr>
              <w:t>адежи имён прилагательных множественного чис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7457ED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-42 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-89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42, упр. 89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Р. и П. падежи имён прилагательных множественного чис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7457ED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-44 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-94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44, упр. 93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Д. и Т. Падежи имён прилагательных множественного чис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020017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-9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46, упр. 99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Обобщение по теме</w:t>
            </w:r>
            <w:r>
              <w:rPr>
                <w:rFonts w:ascii="Times New Roman" w:hAnsi="Times New Roman" w:cs="Times New Roman"/>
              </w:rPr>
              <w:t xml:space="preserve"> «Имя прилагательное»</w:t>
            </w:r>
            <w:r w:rsidRPr="005F4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020017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100-104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48, упр. 104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Сочинение-отзыв по картине И.Э. Грабаря «Февральская лазурь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020017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106-107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познакомиться с другими картинами Грабаря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Обобщение по теме «Имя прилагательно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рка знаний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 w:rsidP="00020017"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8170A1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020017">
              <w:rPr>
                <w:rFonts w:ascii="Times New Roman" w:eastAsia="Times New Roman" w:hAnsi="Times New Roman" w:cs="Times New Roman"/>
                <w:lang w:eastAsia="ru-RU"/>
              </w:rPr>
              <w:t>1-3</w:t>
            </w:r>
          </w:p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задания на карточках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Контрольный диктант</w:t>
            </w:r>
            <w:r>
              <w:rPr>
                <w:rFonts w:ascii="Times New Roman" w:hAnsi="Times New Roman" w:cs="Times New Roman"/>
              </w:rPr>
              <w:t xml:space="preserve"> по теме «Имя прилагательное»</w:t>
            </w:r>
            <w:r w:rsidRPr="005F4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/>
        </w:tc>
        <w:tc>
          <w:tcPr>
            <w:tcW w:w="3969" w:type="dxa"/>
            <w:shd w:val="clear" w:color="auto" w:fill="auto"/>
          </w:tcPr>
          <w:p w:rsidR="007457ED" w:rsidRPr="007457ED" w:rsidRDefault="007457ED" w:rsidP="001324FF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7457E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7457ED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910" w:type="dxa"/>
            <w:shd w:val="clear" w:color="auto" w:fill="auto"/>
          </w:tcPr>
          <w:p w:rsidR="007457ED" w:rsidRPr="005F4FC8" w:rsidRDefault="007457E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Анализ диктанта.</w:t>
            </w:r>
            <w:r>
              <w:rPr>
                <w:rFonts w:ascii="Times New Roman" w:hAnsi="Times New Roman" w:cs="Times New Roman"/>
              </w:rPr>
              <w:t xml:space="preserve"> Повторение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  <w:tc>
          <w:tcPr>
            <w:tcW w:w="1134" w:type="dxa"/>
            <w:shd w:val="clear" w:color="auto" w:fill="auto"/>
          </w:tcPr>
          <w:p w:rsidR="007457ED" w:rsidRPr="00161273" w:rsidRDefault="007457E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457ED" w:rsidRDefault="007457ED"/>
        </w:tc>
        <w:tc>
          <w:tcPr>
            <w:tcW w:w="3969" w:type="dxa"/>
            <w:shd w:val="clear" w:color="auto" w:fill="auto"/>
          </w:tcPr>
          <w:p w:rsidR="007457ED" w:rsidRPr="007457ED" w:rsidRDefault="007457ED" w:rsidP="00020017">
            <w:pPr>
              <w:rPr>
                <w:rFonts w:ascii="Times New Roman" w:hAnsi="Times New Roman" w:cs="Times New Roman"/>
              </w:rPr>
            </w:pPr>
            <w:r w:rsidRPr="007457ED">
              <w:rPr>
                <w:rFonts w:ascii="Times New Roman" w:hAnsi="Times New Roman" w:cs="Times New Roman"/>
              </w:rPr>
              <w:t>стр. 52, упр. 10</w:t>
            </w:r>
            <w:r w:rsidR="00020017">
              <w:rPr>
                <w:rFonts w:ascii="Times New Roman" w:hAnsi="Times New Roman" w:cs="Times New Roman"/>
              </w:rPr>
              <w:t>8</w:t>
            </w:r>
            <w:r w:rsidRPr="007457ED">
              <w:rPr>
                <w:rFonts w:ascii="Times New Roman" w:hAnsi="Times New Roman" w:cs="Times New Roman"/>
              </w:rPr>
              <w:t>.</w:t>
            </w:r>
          </w:p>
        </w:tc>
      </w:tr>
      <w:tr w:rsidR="001324FF" w:rsidRPr="009510BA" w:rsidTr="00A86759">
        <w:trPr>
          <w:gridAfter w:val="4"/>
          <w:wAfter w:w="5056" w:type="dxa"/>
        </w:trPr>
        <w:tc>
          <w:tcPr>
            <w:tcW w:w="15417" w:type="dxa"/>
            <w:gridSpan w:val="10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 Местоимение</w:t>
            </w:r>
            <w:r w:rsidRPr="005F4F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5F4F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02001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020017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910" w:type="dxa"/>
            <w:shd w:val="clear" w:color="auto" w:fill="auto"/>
          </w:tcPr>
          <w:p w:rsidR="00020017" w:rsidRPr="005F4FC8" w:rsidRDefault="00020017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020017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:rsidR="00020017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20017" w:rsidRDefault="00020017" w:rsidP="00020017">
            <w:pPr>
              <w:spacing w:after="0"/>
            </w:pPr>
            <w:r w:rsidRPr="004F0F1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-53</w:t>
            </w:r>
            <w:r w:rsidRPr="004F0F1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9-111</w:t>
            </w:r>
          </w:p>
        </w:tc>
        <w:tc>
          <w:tcPr>
            <w:tcW w:w="3969" w:type="dxa"/>
            <w:shd w:val="clear" w:color="auto" w:fill="auto"/>
          </w:tcPr>
          <w:p w:rsidR="00020017" w:rsidRPr="00F811C9" w:rsidRDefault="00020017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53, упр. 111.</w:t>
            </w:r>
          </w:p>
        </w:tc>
      </w:tr>
      <w:tr w:rsidR="0002001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020017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910" w:type="dxa"/>
            <w:shd w:val="clear" w:color="auto" w:fill="auto"/>
          </w:tcPr>
          <w:p w:rsidR="00020017" w:rsidRPr="005F4FC8" w:rsidRDefault="00020017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</w:p>
        </w:tc>
        <w:tc>
          <w:tcPr>
            <w:tcW w:w="1134" w:type="dxa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20017" w:rsidRDefault="00020017" w:rsidP="00020017">
            <w:pPr>
              <w:spacing w:after="0"/>
            </w:pPr>
            <w:r w:rsidRPr="004F0F1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-55</w:t>
            </w:r>
            <w:r w:rsidRPr="004F0F1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-117</w:t>
            </w:r>
          </w:p>
        </w:tc>
        <w:tc>
          <w:tcPr>
            <w:tcW w:w="3969" w:type="dxa"/>
            <w:shd w:val="clear" w:color="auto" w:fill="auto"/>
          </w:tcPr>
          <w:p w:rsidR="00020017" w:rsidRPr="00F811C9" w:rsidRDefault="00020017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55, упр. 117.</w:t>
            </w:r>
          </w:p>
        </w:tc>
      </w:tr>
      <w:tr w:rsidR="0002001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020017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4910" w:type="dxa"/>
            <w:shd w:val="clear" w:color="auto" w:fill="auto"/>
          </w:tcPr>
          <w:p w:rsidR="00020017" w:rsidRPr="005F4FC8" w:rsidRDefault="00020017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Изменение личных местоимений 1-го и 2-го лица по падежам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</w:t>
            </w:r>
          </w:p>
        </w:tc>
        <w:tc>
          <w:tcPr>
            <w:tcW w:w="1134" w:type="dxa"/>
            <w:shd w:val="clear" w:color="auto" w:fill="auto"/>
          </w:tcPr>
          <w:p w:rsidR="00020017" w:rsidRPr="00161273" w:rsidRDefault="0002001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020017" w:rsidRDefault="00020017" w:rsidP="0068163D">
            <w:r w:rsidRPr="004F0F1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  <w:r w:rsidRPr="004F0F1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68163D">
              <w:rPr>
                <w:rFonts w:ascii="Times New Roman" w:eastAsia="Times New Roman" w:hAnsi="Times New Roman" w:cs="Times New Roman"/>
                <w:lang w:eastAsia="ru-RU"/>
              </w:rPr>
              <w:t>118-124</w:t>
            </w:r>
          </w:p>
        </w:tc>
        <w:tc>
          <w:tcPr>
            <w:tcW w:w="3969" w:type="dxa"/>
            <w:shd w:val="clear" w:color="auto" w:fill="auto"/>
          </w:tcPr>
          <w:p w:rsidR="00020017" w:rsidRPr="00F811C9" w:rsidRDefault="00020017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59, упр. 124.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910" w:type="dxa"/>
            <w:shd w:val="clear" w:color="auto" w:fill="auto"/>
          </w:tcPr>
          <w:p w:rsidR="001324FF" w:rsidRPr="005F4FC8" w:rsidRDefault="001324FF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Изменение личных местоимений 3-го лица по падежам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1134" w:type="dxa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Pr="00161273" w:rsidRDefault="001324FF" w:rsidP="00681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4B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</w:t>
            </w:r>
            <w:r w:rsidR="0068163D">
              <w:rPr>
                <w:rFonts w:ascii="Times New Roman" w:eastAsia="Times New Roman" w:hAnsi="Times New Roman" w:cs="Times New Roman"/>
                <w:lang w:eastAsia="ru-RU"/>
              </w:rPr>
              <w:t xml:space="preserve">стр. 60-61 </w:t>
            </w:r>
            <w:r w:rsidRPr="005704BF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 w:rsidR="0068163D">
              <w:rPr>
                <w:rFonts w:ascii="Times New Roman" w:eastAsia="Times New Roman" w:hAnsi="Times New Roman" w:cs="Times New Roman"/>
                <w:lang w:eastAsia="ru-RU"/>
              </w:rPr>
              <w:t>126-132</w:t>
            </w:r>
          </w:p>
        </w:tc>
        <w:tc>
          <w:tcPr>
            <w:tcW w:w="3969" w:type="dxa"/>
            <w:shd w:val="clear" w:color="auto" w:fill="auto"/>
          </w:tcPr>
          <w:p w:rsidR="001324FF" w:rsidRPr="00F811C9" w:rsidRDefault="001324FF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62, упр. 132</w:t>
            </w:r>
          </w:p>
        </w:tc>
      </w:tr>
      <w:tr w:rsidR="0068163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8163D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910" w:type="dxa"/>
            <w:shd w:val="clear" w:color="auto" w:fill="auto"/>
          </w:tcPr>
          <w:p w:rsidR="0068163D" w:rsidRPr="005F4FC8" w:rsidRDefault="0068163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Изменение личных местоимений по падежам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</w:t>
            </w:r>
          </w:p>
        </w:tc>
        <w:tc>
          <w:tcPr>
            <w:tcW w:w="1134" w:type="dxa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8163D" w:rsidRDefault="0068163D" w:rsidP="0068163D">
            <w:r w:rsidRPr="00B373F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-64</w:t>
            </w:r>
            <w:r w:rsidRPr="00B373F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3-136</w:t>
            </w:r>
          </w:p>
        </w:tc>
        <w:tc>
          <w:tcPr>
            <w:tcW w:w="3969" w:type="dxa"/>
            <w:shd w:val="clear" w:color="auto" w:fill="auto"/>
          </w:tcPr>
          <w:p w:rsidR="0068163D" w:rsidRPr="00F811C9" w:rsidRDefault="0068163D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стр. 64, упр. 136.</w:t>
            </w:r>
          </w:p>
        </w:tc>
      </w:tr>
      <w:tr w:rsidR="0068163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8163D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910" w:type="dxa"/>
            <w:shd w:val="clear" w:color="auto" w:fill="auto"/>
          </w:tcPr>
          <w:p w:rsidR="0068163D" w:rsidRPr="005F4FC8" w:rsidRDefault="0068163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Изложение повествовательного текста с элементами описания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</w:tc>
        <w:tc>
          <w:tcPr>
            <w:tcW w:w="1134" w:type="dxa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8163D" w:rsidRDefault="0068163D" w:rsidP="0068163D">
            <w:r w:rsidRPr="00B373F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B373F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7-138</w:t>
            </w:r>
          </w:p>
        </w:tc>
        <w:tc>
          <w:tcPr>
            <w:tcW w:w="3969" w:type="dxa"/>
            <w:shd w:val="clear" w:color="auto" w:fill="auto"/>
          </w:tcPr>
          <w:p w:rsidR="0068163D" w:rsidRPr="00F811C9" w:rsidRDefault="0068163D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65, упр. 137.</w:t>
            </w:r>
          </w:p>
        </w:tc>
      </w:tr>
      <w:tr w:rsidR="0068163D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8163D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910" w:type="dxa"/>
            <w:shd w:val="clear" w:color="auto" w:fill="auto"/>
          </w:tcPr>
          <w:p w:rsidR="0068163D" w:rsidRPr="005F4FC8" w:rsidRDefault="0068163D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Анализ изложения. Обобщени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</w:t>
            </w:r>
          </w:p>
        </w:tc>
        <w:tc>
          <w:tcPr>
            <w:tcW w:w="1134" w:type="dxa"/>
            <w:shd w:val="clear" w:color="auto" w:fill="auto"/>
          </w:tcPr>
          <w:p w:rsidR="0068163D" w:rsidRPr="00161273" w:rsidRDefault="0068163D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8163D" w:rsidRDefault="0068163D"/>
        </w:tc>
        <w:tc>
          <w:tcPr>
            <w:tcW w:w="3969" w:type="dxa"/>
            <w:shd w:val="clear" w:color="auto" w:fill="auto"/>
          </w:tcPr>
          <w:p w:rsidR="0068163D" w:rsidRPr="00F811C9" w:rsidRDefault="0068163D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подготовиться к диктанту.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910" w:type="dxa"/>
            <w:shd w:val="clear" w:color="auto" w:fill="auto"/>
          </w:tcPr>
          <w:p w:rsidR="001324FF" w:rsidRPr="005F4FC8" w:rsidRDefault="001324FF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Контрольный диктант по теме «Местоимение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1134" w:type="dxa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Pr="00161273" w:rsidRDefault="001324FF" w:rsidP="001324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324FF" w:rsidRPr="00F811C9" w:rsidRDefault="001324FF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1324FF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324FF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910" w:type="dxa"/>
            <w:shd w:val="clear" w:color="auto" w:fill="auto"/>
          </w:tcPr>
          <w:p w:rsidR="001324FF" w:rsidRPr="005F4FC8" w:rsidRDefault="001324FF" w:rsidP="001324FF">
            <w:pPr>
              <w:rPr>
                <w:rFonts w:ascii="Times New Roman" w:hAnsi="Times New Roman" w:cs="Times New Roman"/>
              </w:rPr>
            </w:pPr>
            <w:r w:rsidRPr="005F4FC8">
              <w:rPr>
                <w:rFonts w:ascii="Times New Roman" w:hAnsi="Times New Roman" w:cs="Times New Roman"/>
              </w:rPr>
              <w:t>Анализ диктанта. Повторени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</w:t>
            </w:r>
          </w:p>
        </w:tc>
        <w:tc>
          <w:tcPr>
            <w:tcW w:w="1134" w:type="dxa"/>
            <w:shd w:val="clear" w:color="auto" w:fill="auto"/>
          </w:tcPr>
          <w:p w:rsidR="001324FF" w:rsidRPr="00161273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324FF" w:rsidRPr="00161273" w:rsidRDefault="006A7A35" w:rsidP="006A7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A35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6A7A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1324FF" w:rsidRPr="00F811C9" w:rsidRDefault="001324FF" w:rsidP="001324FF">
            <w:pPr>
              <w:rPr>
                <w:rFonts w:ascii="Times New Roman" w:hAnsi="Times New Roman" w:cs="Times New Roman"/>
              </w:rPr>
            </w:pPr>
            <w:r w:rsidRPr="00F811C9">
              <w:rPr>
                <w:rFonts w:ascii="Times New Roman" w:hAnsi="Times New Roman" w:cs="Times New Roman"/>
              </w:rPr>
              <w:t>задания на карточках.</w:t>
            </w:r>
          </w:p>
        </w:tc>
      </w:tr>
      <w:tr w:rsidR="001324FF" w:rsidRPr="009510BA" w:rsidTr="00A86759">
        <w:trPr>
          <w:gridAfter w:val="4"/>
          <w:wAfter w:w="5056" w:type="dxa"/>
        </w:trPr>
        <w:tc>
          <w:tcPr>
            <w:tcW w:w="15417" w:type="dxa"/>
            <w:gridSpan w:val="10"/>
            <w:shd w:val="clear" w:color="auto" w:fill="auto"/>
          </w:tcPr>
          <w:p w:rsidR="001324FF" w:rsidRPr="00A45D66" w:rsidRDefault="001324FF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 Глагол</w:t>
            </w:r>
            <w:r w:rsidRPr="001128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Pr="001128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910" w:type="dxa"/>
            <w:shd w:val="clear" w:color="auto" w:fill="auto"/>
          </w:tcPr>
          <w:p w:rsidR="006A7A35" w:rsidRPr="00112806" w:rsidRDefault="006A7A35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Роль глагол</w:t>
            </w:r>
            <w:r>
              <w:rPr>
                <w:rFonts w:ascii="Times New Roman" w:hAnsi="Times New Roman" w:cs="Times New Roman"/>
              </w:rPr>
              <w:t>ов</w:t>
            </w:r>
            <w:r w:rsidRPr="00112806">
              <w:rPr>
                <w:rFonts w:ascii="Times New Roman" w:hAnsi="Times New Roman" w:cs="Times New Roman"/>
              </w:rPr>
              <w:t xml:space="preserve"> в язык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6A7A35"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-70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9-145</w:t>
            </w:r>
          </w:p>
        </w:tc>
        <w:tc>
          <w:tcPr>
            <w:tcW w:w="3969" w:type="dxa"/>
            <w:shd w:val="clear" w:color="auto" w:fill="auto"/>
          </w:tcPr>
          <w:p w:rsidR="006A7A35" w:rsidRPr="006E1922" w:rsidRDefault="006A7A35" w:rsidP="001324FF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70, упр. 145.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910" w:type="dxa"/>
            <w:shd w:val="clear" w:color="auto" w:fill="auto"/>
          </w:tcPr>
          <w:p w:rsidR="006A7A35" w:rsidRPr="00112806" w:rsidRDefault="006A7A35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Изменение глаголов по временам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E31AA6"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-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969" w:type="dxa"/>
            <w:shd w:val="clear" w:color="auto" w:fill="auto"/>
          </w:tcPr>
          <w:p w:rsidR="006A7A35" w:rsidRPr="006E1922" w:rsidRDefault="006A7A35" w:rsidP="001324FF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выписать глаголы и указать время.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910" w:type="dxa"/>
            <w:shd w:val="clear" w:color="auto" w:fill="auto"/>
          </w:tcPr>
          <w:p w:rsidR="006A7A35" w:rsidRPr="00112806" w:rsidRDefault="006A7A35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Неопределённая форма глаго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</w:p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E31AA6"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72-75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148-156</w:t>
            </w:r>
          </w:p>
        </w:tc>
        <w:tc>
          <w:tcPr>
            <w:tcW w:w="3969" w:type="dxa"/>
            <w:shd w:val="clear" w:color="auto" w:fill="auto"/>
          </w:tcPr>
          <w:p w:rsidR="00E31AA6" w:rsidRDefault="006A7A35" w:rsidP="00E31AA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22">
              <w:rPr>
                <w:rFonts w:ascii="Times New Roman" w:hAnsi="Times New Roman" w:cs="Times New Roman"/>
              </w:rPr>
              <w:t>стр. 74, упр. 153.</w:t>
            </w:r>
            <w:r w:rsidR="00E31AA6" w:rsidRPr="00E31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7A35" w:rsidRPr="006E1922" w:rsidRDefault="00E31AA6" w:rsidP="00E31AA6">
            <w:pPr>
              <w:spacing w:after="0"/>
              <w:rPr>
                <w:rFonts w:ascii="Times New Roman" w:hAnsi="Times New Roman" w:cs="Times New Roman"/>
              </w:rPr>
            </w:pPr>
            <w:r w:rsidRPr="00E31AA6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75</w:t>
            </w:r>
            <w:r w:rsidRPr="00E31AA6">
              <w:rPr>
                <w:rFonts w:ascii="Times New Roman" w:hAnsi="Times New Roman" w:cs="Times New Roman"/>
              </w:rPr>
              <w:t xml:space="preserve"> упр. </w:t>
            </w: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910" w:type="dxa"/>
            <w:shd w:val="clear" w:color="auto" w:fill="auto"/>
          </w:tcPr>
          <w:p w:rsidR="006A7A35" w:rsidRPr="00112806" w:rsidRDefault="006A7A35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Pr="00A86759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759"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E31AA6"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76-78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157-161</w:t>
            </w:r>
          </w:p>
        </w:tc>
        <w:tc>
          <w:tcPr>
            <w:tcW w:w="3969" w:type="dxa"/>
            <w:shd w:val="clear" w:color="auto" w:fill="auto"/>
          </w:tcPr>
          <w:p w:rsidR="006A7A35" w:rsidRPr="006E1922" w:rsidRDefault="00E31AA6" w:rsidP="001324FF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78, упр. 161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910" w:type="dxa"/>
            <w:shd w:val="clear" w:color="auto" w:fill="auto"/>
          </w:tcPr>
          <w:p w:rsidR="006A7A35" w:rsidRDefault="006A7A35" w:rsidP="00E31AA6">
            <w:pPr>
              <w:spacing w:after="0"/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Изложение повествовательного текста по цитатному тексту.</w:t>
            </w:r>
          </w:p>
          <w:p w:rsidR="00E31AA6" w:rsidRPr="00112806" w:rsidRDefault="00E31AA6" w:rsidP="00E31A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E31AA6">
            <w:pPr>
              <w:spacing w:after="0"/>
            </w:pP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6A7A35" w:rsidRPr="006E1922" w:rsidRDefault="00E31AA6" w:rsidP="00E31AA6">
            <w:pPr>
              <w:spacing w:after="0"/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выписать слова «сверху», «снизу».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910" w:type="dxa"/>
            <w:shd w:val="clear" w:color="auto" w:fill="auto"/>
          </w:tcPr>
          <w:p w:rsidR="006A7A35" w:rsidRPr="00112806" w:rsidRDefault="006A7A35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Анализ изложения. Спряжение глаго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E31AA6">
            <w:pPr>
              <w:spacing w:after="0"/>
            </w:pP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80-82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163-166</w:t>
            </w:r>
          </w:p>
        </w:tc>
        <w:tc>
          <w:tcPr>
            <w:tcW w:w="3969" w:type="dxa"/>
            <w:shd w:val="clear" w:color="auto" w:fill="auto"/>
          </w:tcPr>
          <w:p w:rsidR="006A7A35" w:rsidRPr="006E1922" w:rsidRDefault="00E31AA6" w:rsidP="00E31AA6">
            <w:pPr>
              <w:rPr>
                <w:rFonts w:ascii="Times New Roman" w:hAnsi="Times New Roman" w:cs="Times New Roman"/>
              </w:rPr>
            </w:pPr>
            <w:r w:rsidRPr="00E31AA6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82</w:t>
            </w:r>
            <w:r w:rsidRPr="00E31AA6">
              <w:rPr>
                <w:rFonts w:ascii="Times New Roman" w:hAnsi="Times New Roman" w:cs="Times New Roman"/>
              </w:rPr>
              <w:t xml:space="preserve"> упр. </w:t>
            </w: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6A7A35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6A7A35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910" w:type="dxa"/>
            <w:shd w:val="clear" w:color="auto" w:fill="auto"/>
          </w:tcPr>
          <w:p w:rsidR="006A7A35" w:rsidRPr="00112806" w:rsidRDefault="006A7A35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Спряжение глаго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</w:t>
            </w:r>
          </w:p>
        </w:tc>
        <w:tc>
          <w:tcPr>
            <w:tcW w:w="1134" w:type="dxa"/>
            <w:shd w:val="clear" w:color="auto" w:fill="auto"/>
          </w:tcPr>
          <w:p w:rsidR="006A7A35" w:rsidRPr="00161273" w:rsidRDefault="006A7A35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6A7A35" w:rsidRDefault="006A7A35" w:rsidP="00E31AA6"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82-84</w:t>
            </w:r>
            <w:r w:rsidRPr="009F1946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E31AA6">
              <w:rPr>
                <w:rFonts w:ascii="Times New Roman" w:eastAsia="Times New Roman" w:hAnsi="Times New Roman" w:cs="Times New Roman"/>
                <w:lang w:eastAsia="ru-RU"/>
              </w:rPr>
              <w:t>167-170</w:t>
            </w:r>
          </w:p>
        </w:tc>
        <w:tc>
          <w:tcPr>
            <w:tcW w:w="3969" w:type="dxa"/>
            <w:shd w:val="clear" w:color="auto" w:fill="auto"/>
          </w:tcPr>
          <w:p w:rsidR="006A7A35" w:rsidRPr="006E1922" w:rsidRDefault="006A7A35" w:rsidP="00E31AA6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8</w:t>
            </w:r>
            <w:r w:rsidR="00E31AA6">
              <w:rPr>
                <w:rFonts w:ascii="Times New Roman" w:hAnsi="Times New Roman" w:cs="Times New Roman"/>
              </w:rPr>
              <w:t>4</w:t>
            </w:r>
            <w:r w:rsidRPr="006E1922">
              <w:rPr>
                <w:rFonts w:ascii="Times New Roman" w:hAnsi="Times New Roman" w:cs="Times New Roman"/>
              </w:rPr>
              <w:t>, упр. 1</w:t>
            </w:r>
            <w:r w:rsidR="00E31AA6">
              <w:rPr>
                <w:rFonts w:ascii="Times New Roman" w:hAnsi="Times New Roman" w:cs="Times New Roman"/>
              </w:rPr>
              <w:t>70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</w:t>
            </w:r>
          </w:p>
        </w:tc>
        <w:tc>
          <w:tcPr>
            <w:tcW w:w="4910" w:type="dxa"/>
            <w:shd w:val="clear" w:color="auto" w:fill="auto"/>
          </w:tcPr>
          <w:p w:rsidR="00C043E7" w:rsidRPr="00112806" w:rsidRDefault="00C043E7" w:rsidP="001324FF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2-ое лицо глаголов настоящего и будущего времени единственного числа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3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13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C043E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-87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1-177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1324FF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87, упр. 177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910" w:type="dxa"/>
            <w:shd w:val="clear" w:color="auto" w:fill="auto"/>
          </w:tcPr>
          <w:p w:rsidR="00C043E7" w:rsidRPr="00112806" w:rsidRDefault="00C043E7" w:rsidP="00C043E7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Сочинение по картине И.И. Левитана «Весна. Большая вода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3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C043E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86, упр. 176.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910" w:type="dxa"/>
            <w:shd w:val="clear" w:color="auto" w:fill="auto"/>
          </w:tcPr>
          <w:p w:rsidR="00C043E7" w:rsidRPr="00112806" w:rsidRDefault="00C043E7" w:rsidP="00C043E7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 и 2 спряжение глаг</w:t>
            </w:r>
            <w:r>
              <w:rPr>
                <w:rFonts w:ascii="Times New Roman" w:hAnsi="Times New Roman" w:cs="Times New Roman"/>
              </w:rPr>
              <w:t xml:space="preserve">ола </w:t>
            </w:r>
            <w:r w:rsidRPr="00112806">
              <w:rPr>
                <w:rFonts w:ascii="Times New Roman" w:hAnsi="Times New Roman" w:cs="Times New Roman"/>
              </w:rPr>
              <w:t xml:space="preserve"> настоящ</w:t>
            </w:r>
            <w:r>
              <w:rPr>
                <w:rFonts w:ascii="Times New Roman" w:hAnsi="Times New Roman" w:cs="Times New Roman"/>
              </w:rPr>
              <w:t>его</w:t>
            </w:r>
            <w:r w:rsidRPr="00112806">
              <w:rPr>
                <w:rFonts w:ascii="Times New Roman" w:hAnsi="Times New Roman" w:cs="Times New Roman"/>
              </w:rPr>
              <w:t xml:space="preserve"> времени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A86759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759">
              <w:rPr>
                <w:rFonts w:ascii="Times New Roman" w:eastAsia="Times New Roman" w:hAnsi="Times New Roman" w:cs="Times New Roman"/>
                <w:b/>
                <w:lang w:eastAsia="ru-RU"/>
              </w:rPr>
              <w:t>04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C043E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-89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0-182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89, упр. 182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910" w:type="dxa"/>
            <w:shd w:val="clear" w:color="auto" w:fill="auto"/>
          </w:tcPr>
          <w:p w:rsidR="00C043E7" w:rsidRPr="00112806" w:rsidRDefault="00C043E7" w:rsidP="00C043E7">
            <w:pPr>
              <w:rPr>
                <w:rFonts w:ascii="Times New Roman" w:hAnsi="Times New Roman" w:cs="Times New Roman"/>
              </w:rPr>
            </w:pPr>
            <w:r w:rsidRPr="00112806">
              <w:rPr>
                <w:rFonts w:ascii="Times New Roman" w:hAnsi="Times New Roman" w:cs="Times New Roman"/>
              </w:rPr>
              <w:t>1 и 2 спряжение глаголов будущего времени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C043E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-91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3-188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91, упр. 188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910" w:type="dxa"/>
            <w:shd w:val="clear" w:color="auto" w:fill="auto"/>
          </w:tcPr>
          <w:p w:rsidR="00C043E7" w:rsidRPr="00112806" w:rsidRDefault="00C043E7" w:rsidP="00C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C043E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выполнить проектную работу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авописание безударных 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личных </w:t>
            </w:r>
            <w:r w:rsidRPr="004B3FC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кончаний глаголов в настоящ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ем </w:t>
            </w:r>
            <w:r w:rsidRPr="004B3FC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и будущем времени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</w:t>
            </w:r>
          </w:p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9071B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-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-209</w:t>
            </w:r>
          </w:p>
        </w:tc>
        <w:tc>
          <w:tcPr>
            <w:tcW w:w="3969" w:type="dxa"/>
            <w:shd w:val="clear" w:color="auto" w:fill="auto"/>
          </w:tcPr>
          <w:p w:rsidR="009071B7" w:rsidRDefault="00C043E7" w:rsidP="009071B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9071B7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упр</w:t>
            </w:r>
            <w:r w:rsidRPr="006E1922">
              <w:rPr>
                <w:rFonts w:ascii="Times New Roman" w:hAnsi="Times New Roman" w:cs="Times New Roman"/>
              </w:rPr>
              <w:t>.</w:t>
            </w:r>
            <w:r w:rsidR="009071B7">
              <w:rPr>
                <w:rFonts w:ascii="Times New Roman" w:hAnsi="Times New Roman" w:cs="Times New Roman"/>
              </w:rPr>
              <w:t>194</w:t>
            </w:r>
            <w:r w:rsidR="009071B7" w:rsidRPr="009071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C043E7" w:rsidRDefault="009071B7" w:rsidP="009071B7">
            <w:pPr>
              <w:spacing w:after="0"/>
              <w:rPr>
                <w:rFonts w:ascii="Times New Roman" w:hAnsi="Times New Roman" w:cs="Times New Roman"/>
              </w:rPr>
            </w:pPr>
            <w:r w:rsidRPr="009071B7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99</w:t>
            </w:r>
            <w:r w:rsidRPr="009071B7">
              <w:rPr>
                <w:rFonts w:ascii="Times New Roman" w:hAnsi="Times New Roman" w:cs="Times New Roman"/>
              </w:rPr>
              <w:t xml:space="preserve"> упр. 2</w:t>
            </w:r>
            <w:r>
              <w:rPr>
                <w:rFonts w:ascii="Times New Roman" w:hAnsi="Times New Roman" w:cs="Times New Roman"/>
              </w:rPr>
              <w:t>01</w:t>
            </w:r>
          </w:p>
          <w:p w:rsidR="009071B7" w:rsidRDefault="009071B7" w:rsidP="009071B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1B7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00</w:t>
            </w:r>
            <w:r w:rsidRPr="009071B7">
              <w:rPr>
                <w:rFonts w:ascii="Times New Roman" w:hAnsi="Times New Roman" w:cs="Times New Roman"/>
              </w:rPr>
              <w:t xml:space="preserve"> упр. 2</w:t>
            </w:r>
            <w:r>
              <w:rPr>
                <w:rFonts w:ascii="Times New Roman" w:hAnsi="Times New Roman" w:cs="Times New Roman"/>
              </w:rPr>
              <w:t>05</w:t>
            </w:r>
            <w:r w:rsidRPr="009071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071B7" w:rsidRPr="006E1922" w:rsidRDefault="009071B7" w:rsidP="009071B7">
            <w:pPr>
              <w:spacing w:after="0"/>
              <w:rPr>
                <w:rFonts w:ascii="Times New Roman" w:hAnsi="Times New Roman" w:cs="Times New Roman"/>
              </w:rPr>
            </w:pPr>
            <w:r w:rsidRPr="009071B7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00</w:t>
            </w:r>
            <w:r w:rsidRPr="009071B7">
              <w:rPr>
                <w:rFonts w:ascii="Times New Roman" w:hAnsi="Times New Roman" w:cs="Times New Roman"/>
              </w:rPr>
              <w:t xml:space="preserve"> упр. 2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Возвратные глаголы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9071B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102-103 упр. 210-214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9071B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 xml:space="preserve">стр. </w:t>
            </w:r>
            <w:r w:rsidR="009071B7">
              <w:rPr>
                <w:rFonts w:ascii="Times New Roman" w:hAnsi="Times New Roman" w:cs="Times New Roman"/>
              </w:rPr>
              <w:t>103</w:t>
            </w:r>
            <w:r w:rsidRPr="006E1922">
              <w:rPr>
                <w:rFonts w:ascii="Times New Roman" w:hAnsi="Times New Roman" w:cs="Times New Roman"/>
              </w:rPr>
              <w:t>, упр. 2</w:t>
            </w:r>
            <w:r w:rsidR="009071B7">
              <w:rPr>
                <w:rFonts w:ascii="Times New Roman" w:hAnsi="Times New Roman" w:cs="Times New Roman"/>
              </w:rPr>
              <w:t>13</w:t>
            </w:r>
            <w:r w:rsidRPr="006E1922">
              <w:rPr>
                <w:rFonts w:ascii="Times New Roman" w:hAnsi="Times New Roman" w:cs="Times New Roman"/>
              </w:rPr>
              <w:t>.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3FC7">
              <w:rPr>
                <w:rFonts w:ascii="Times New Roman" w:hAnsi="Times New Roman" w:cs="Times New Roman"/>
              </w:rPr>
              <w:t xml:space="preserve">равописание </w:t>
            </w:r>
            <w:proofErr w:type="gramStart"/>
            <w:r w:rsidRPr="004B3FC7">
              <w:rPr>
                <w:rFonts w:ascii="Times New Roman" w:hAnsi="Times New Roman" w:cs="Times New Roman"/>
              </w:rPr>
              <w:t>–Т</w:t>
            </w:r>
            <w:proofErr w:type="gramEnd"/>
            <w:r w:rsidRPr="004B3FC7">
              <w:rPr>
                <w:rFonts w:ascii="Times New Roman" w:hAnsi="Times New Roman" w:cs="Times New Roman"/>
              </w:rPr>
              <w:t>СЯ- и –ТЬСЯ- в возвратных глаголах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9071B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103-107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215-220-225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9071B7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 xml:space="preserve">стр. 105, упр. 219 </w:t>
            </w:r>
            <w:r>
              <w:rPr>
                <w:rFonts w:ascii="Times New Roman" w:hAnsi="Times New Roman" w:cs="Times New Roman"/>
              </w:rPr>
              <w:br/>
            </w:r>
            <w:r w:rsidRPr="006E1922">
              <w:rPr>
                <w:rFonts w:ascii="Times New Roman" w:hAnsi="Times New Roman" w:cs="Times New Roman"/>
              </w:rPr>
              <w:t>стр. 107, упр. 224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B3FC7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B3FC7">
              <w:rPr>
                <w:rFonts w:ascii="Times New Roman" w:hAnsi="Times New Roman" w:cs="Times New Roman"/>
              </w:rPr>
              <w:t>. Составление рассказа по серии картинок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9071B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2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27-228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9071B7" w:rsidP="0090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пословицы и поговорки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Правописание глаголов в прошедшем времени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9071B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109-111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229-233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9071B7" w:rsidP="009071B7">
            <w:pPr>
              <w:rPr>
                <w:rFonts w:ascii="Times New Roman" w:hAnsi="Times New Roman" w:cs="Times New Roman"/>
              </w:rPr>
            </w:pPr>
            <w:r w:rsidRPr="009071B7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1</w:t>
            </w:r>
            <w:r w:rsidRPr="009071B7">
              <w:rPr>
                <w:rFonts w:ascii="Times New Roman" w:hAnsi="Times New Roman" w:cs="Times New Roman"/>
              </w:rPr>
              <w:t>1 упр. 2</w:t>
            </w:r>
            <w:r>
              <w:rPr>
                <w:rFonts w:ascii="Times New Roman" w:hAnsi="Times New Roman" w:cs="Times New Roman"/>
              </w:rPr>
              <w:t>3</w:t>
            </w:r>
            <w:r w:rsidRPr="009071B7">
              <w:rPr>
                <w:rFonts w:ascii="Times New Roman" w:hAnsi="Times New Roman" w:cs="Times New Roman"/>
              </w:rPr>
              <w:t>3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Правописание родовых окончаний глаголов в прошедшем времени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9071B7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111-112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9071B7">
              <w:rPr>
                <w:rFonts w:ascii="Times New Roman" w:eastAsia="Times New Roman" w:hAnsi="Times New Roman" w:cs="Times New Roman"/>
                <w:lang w:eastAsia="ru-RU"/>
              </w:rPr>
              <w:t>234-238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17528A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12, упр. 236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B3FC7">
              <w:rPr>
                <w:rFonts w:ascii="Times New Roman" w:hAnsi="Times New Roman" w:cs="Times New Roman"/>
              </w:rPr>
              <w:t>равописание безударного суффикса в глаголах прошедшего времени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Default="00C043E7" w:rsidP="0017528A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 w:rsidR="001752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17528A">
              <w:rPr>
                <w:rFonts w:ascii="Times New Roman" w:eastAsia="Times New Roman" w:hAnsi="Times New Roman" w:cs="Times New Roman"/>
                <w:lang w:eastAsia="ru-RU"/>
              </w:rPr>
              <w:t>239-240</w:t>
            </w:r>
          </w:p>
        </w:tc>
        <w:tc>
          <w:tcPr>
            <w:tcW w:w="3969" w:type="dxa"/>
            <w:shd w:val="clear" w:color="auto" w:fill="auto"/>
          </w:tcPr>
          <w:p w:rsidR="00C043E7" w:rsidRPr="006E1922" w:rsidRDefault="0017528A" w:rsidP="00C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в стихотворении глаголы</w:t>
            </w:r>
          </w:p>
        </w:tc>
      </w:tr>
      <w:tr w:rsidR="0017528A" w:rsidRPr="009510BA" w:rsidTr="00093C60">
        <w:trPr>
          <w:gridAfter w:val="4"/>
          <w:wAfter w:w="5056" w:type="dxa"/>
          <w:trHeight w:val="503"/>
        </w:trPr>
        <w:tc>
          <w:tcPr>
            <w:tcW w:w="633" w:type="dxa"/>
            <w:vMerge w:val="restart"/>
            <w:shd w:val="clear" w:color="auto" w:fill="auto"/>
          </w:tcPr>
          <w:p w:rsidR="0017528A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910" w:type="dxa"/>
            <w:vMerge w:val="restart"/>
            <w:shd w:val="clear" w:color="auto" w:fill="auto"/>
          </w:tcPr>
          <w:p w:rsidR="0017528A" w:rsidRPr="004B3FC7" w:rsidRDefault="0017528A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 xml:space="preserve">Изложение повествовательного текста по </w:t>
            </w:r>
            <w:r w:rsidRPr="004B3FC7">
              <w:rPr>
                <w:rFonts w:ascii="Times New Roman" w:hAnsi="Times New Roman" w:cs="Times New Roman"/>
              </w:rPr>
              <w:lastRenderedPageBreak/>
              <w:t>вопросам</w:t>
            </w:r>
          </w:p>
        </w:tc>
        <w:tc>
          <w:tcPr>
            <w:tcW w:w="1054" w:type="dxa"/>
            <w:gridSpan w:val="3"/>
            <w:vMerge w:val="restart"/>
            <w:shd w:val="clear" w:color="auto" w:fill="auto"/>
          </w:tcPr>
          <w:p w:rsidR="0017528A" w:rsidRPr="00161273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024" w:type="dxa"/>
            <w:gridSpan w:val="2"/>
            <w:vMerge w:val="restart"/>
            <w:shd w:val="clear" w:color="auto" w:fill="auto"/>
          </w:tcPr>
          <w:p w:rsidR="0017528A" w:rsidRPr="00161273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528A" w:rsidRPr="00161273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17528A" w:rsidRDefault="0017528A" w:rsidP="0017528A"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C1B78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1</w:t>
            </w:r>
          </w:p>
        </w:tc>
        <w:tc>
          <w:tcPr>
            <w:tcW w:w="3969" w:type="dxa"/>
            <w:shd w:val="clear" w:color="auto" w:fill="auto"/>
          </w:tcPr>
          <w:p w:rsidR="0017528A" w:rsidRPr="006E1922" w:rsidRDefault="0017528A" w:rsidP="00C043E7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lastRenderedPageBreak/>
              <w:t>стр. 114, упр. 241.</w:t>
            </w:r>
          </w:p>
        </w:tc>
      </w:tr>
      <w:tr w:rsidR="0017528A" w:rsidRPr="009510BA" w:rsidTr="0017528A">
        <w:trPr>
          <w:gridAfter w:val="4"/>
          <w:wAfter w:w="5056" w:type="dxa"/>
          <w:trHeight w:val="260"/>
        </w:trPr>
        <w:tc>
          <w:tcPr>
            <w:tcW w:w="633" w:type="dxa"/>
            <w:vMerge/>
            <w:shd w:val="clear" w:color="auto" w:fill="auto"/>
          </w:tcPr>
          <w:p w:rsidR="0017528A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0" w:type="dxa"/>
            <w:vMerge/>
            <w:shd w:val="clear" w:color="auto" w:fill="auto"/>
          </w:tcPr>
          <w:p w:rsidR="0017528A" w:rsidRPr="004B3FC7" w:rsidRDefault="0017528A" w:rsidP="00C0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gridSpan w:val="3"/>
            <w:vMerge/>
            <w:shd w:val="clear" w:color="auto" w:fill="auto"/>
          </w:tcPr>
          <w:p w:rsidR="0017528A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</w:tcPr>
          <w:p w:rsidR="0017528A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528A" w:rsidRPr="00161273" w:rsidRDefault="0017528A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</w:tcPr>
          <w:p w:rsidR="0017528A" w:rsidRPr="00093C60" w:rsidRDefault="0017528A" w:rsidP="00C04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17528A" w:rsidRPr="006E1922" w:rsidRDefault="0017528A" w:rsidP="00C043E7">
            <w:pPr>
              <w:rPr>
                <w:rFonts w:ascii="Times New Roman" w:hAnsi="Times New Roman" w:cs="Times New Roman"/>
              </w:rPr>
            </w:pP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6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Контрольный диктант по теме «Глагол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Pr="00161273" w:rsidRDefault="00C043E7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43E7" w:rsidRPr="006E1922" w:rsidRDefault="0017528A" w:rsidP="00C0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ловарные слова</w:t>
            </w:r>
          </w:p>
        </w:tc>
      </w:tr>
      <w:tr w:rsidR="00C043E7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C043E7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910" w:type="dxa"/>
            <w:shd w:val="clear" w:color="auto" w:fill="auto"/>
          </w:tcPr>
          <w:p w:rsidR="00C043E7" w:rsidRPr="004B3FC7" w:rsidRDefault="00C043E7" w:rsidP="00C043E7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Анализ диктанта.</w:t>
            </w:r>
            <w:r>
              <w:rPr>
                <w:rFonts w:ascii="Times New Roman" w:hAnsi="Times New Roman" w:cs="Times New Roman"/>
              </w:rPr>
              <w:t xml:space="preserve"> Повторение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134" w:type="dxa"/>
            <w:shd w:val="clear" w:color="auto" w:fill="auto"/>
          </w:tcPr>
          <w:p w:rsidR="00C043E7" w:rsidRPr="00161273" w:rsidRDefault="00C043E7" w:rsidP="00C0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043E7" w:rsidRPr="00161273" w:rsidRDefault="00C043E7" w:rsidP="00C043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043E7" w:rsidRPr="006E1922" w:rsidRDefault="00C043E7" w:rsidP="00C043E7">
            <w:pPr>
              <w:rPr>
                <w:rFonts w:ascii="Times New Roman" w:hAnsi="Times New Roman" w:cs="Times New Roman"/>
              </w:rPr>
            </w:pP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910" w:type="dxa"/>
            <w:shd w:val="clear" w:color="auto" w:fill="auto"/>
          </w:tcPr>
          <w:p w:rsidR="0017528A" w:rsidRPr="004B3FC7" w:rsidRDefault="0017528A" w:rsidP="0017528A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Обобщение</w:t>
            </w:r>
            <w:r>
              <w:rPr>
                <w:rFonts w:ascii="Times New Roman" w:hAnsi="Times New Roman" w:cs="Times New Roman"/>
              </w:rPr>
              <w:t xml:space="preserve"> по теме «Глагол»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28A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5-116-118</w:t>
            </w:r>
            <w:r w:rsidRPr="0017528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3-252</w:t>
            </w:r>
          </w:p>
        </w:tc>
        <w:tc>
          <w:tcPr>
            <w:tcW w:w="3969" w:type="dxa"/>
            <w:shd w:val="clear" w:color="auto" w:fill="auto"/>
          </w:tcPr>
          <w:p w:rsidR="0017528A" w:rsidRDefault="0017528A" w:rsidP="0017528A">
            <w:pPr>
              <w:spacing w:after="0"/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16, упр. 246</w:t>
            </w:r>
          </w:p>
          <w:p w:rsidR="0017528A" w:rsidRPr="006E1922" w:rsidRDefault="0017528A" w:rsidP="0017528A">
            <w:pPr>
              <w:spacing w:after="0"/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17, упр. 250.</w:t>
            </w: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910" w:type="dxa"/>
            <w:shd w:val="clear" w:color="auto" w:fill="auto"/>
          </w:tcPr>
          <w:p w:rsidR="0017528A" w:rsidRPr="004B3FC7" w:rsidRDefault="0017528A" w:rsidP="0017528A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Изложение повествовательного текста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</w:t>
            </w: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28A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7528A">
              <w:rPr>
                <w:rFonts w:ascii="Times New Roman" w:eastAsia="Times New Roman" w:hAnsi="Times New Roman" w:cs="Times New Roman"/>
                <w:lang w:eastAsia="ru-RU"/>
              </w:rPr>
              <w:t xml:space="preserve"> упр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17528A" w:rsidRPr="006E1922" w:rsidRDefault="00ED27DB" w:rsidP="0017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проверочной работе</w:t>
            </w: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910" w:type="dxa"/>
            <w:shd w:val="clear" w:color="auto" w:fill="auto"/>
          </w:tcPr>
          <w:p w:rsidR="0017528A" w:rsidRPr="004B3FC7" w:rsidRDefault="0017528A" w:rsidP="0017528A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Проверка знаний по теме «Глагол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</w:t>
            </w: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7528A" w:rsidRPr="006E1922" w:rsidRDefault="0017528A" w:rsidP="0017528A">
            <w:pPr>
              <w:rPr>
                <w:rFonts w:ascii="Times New Roman" w:hAnsi="Times New Roman" w:cs="Times New Roman"/>
              </w:rPr>
            </w:pPr>
          </w:p>
        </w:tc>
      </w:tr>
      <w:tr w:rsidR="0017528A" w:rsidRPr="009510BA" w:rsidTr="00093C60">
        <w:trPr>
          <w:gridAfter w:val="4"/>
          <w:wAfter w:w="5056" w:type="dxa"/>
          <w:trHeight w:val="788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910" w:type="dxa"/>
            <w:shd w:val="clear" w:color="auto" w:fill="auto"/>
          </w:tcPr>
          <w:p w:rsidR="0017528A" w:rsidRPr="004B3FC7" w:rsidRDefault="0017528A" w:rsidP="0017528A">
            <w:pPr>
              <w:rPr>
                <w:rFonts w:ascii="Times New Roman" w:hAnsi="Times New Roman" w:cs="Times New Roman"/>
              </w:rPr>
            </w:pPr>
            <w:r w:rsidRPr="004B3FC7">
              <w:rPr>
                <w:rFonts w:ascii="Times New Roman" w:hAnsi="Times New Roman" w:cs="Times New Roman"/>
              </w:rPr>
              <w:t>Анализ изложения</w:t>
            </w:r>
            <w:r>
              <w:rPr>
                <w:rFonts w:ascii="Times New Roman" w:hAnsi="Times New Roman" w:cs="Times New Roman"/>
              </w:rPr>
              <w:t>, т</w:t>
            </w:r>
            <w:r w:rsidRPr="004B3FC7">
              <w:rPr>
                <w:rFonts w:ascii="Times New Roman" w:hAnsi="Times New Roman" w:cs="Times New Roman"/>
              </w:rPr>
              <w:t>естовой работы.</w:t>
            </w:r>
            <w:r>
              <w:rPr>
                <w:rFonts w:ascii="Times New Roman" w:hAnsi="Times New Roman" w:cs="Times New Roman"/>
              </w:rPr>
              <w:t xml:space="preserve"> Повторение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7528A" w:rsidRPr="006E1922" w:rsidRDefault="00ED27DB" w:rsidP="0017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в </w:t>
            </w:r>
            <w:proofErr w:type="gramStart"/>
            <w:r>
              <w:rPr>
                <w:rFonts w:ascii="Times New Roman" w:hAnsi="Times New Roman" w:cs="Times New Roman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еради</w:t>
            </w:r>
            <w:proofErr w:type="spellEnd"/>
          </w:p>
        </w:tc>
      </w:tr>
      <w:tr w:rsidR="0017528A" w:rsidRPr="009510BA" w:rsidTr="00A86759">
        <w:trPr>
          <w:gridAfter w:val="4"/>
          <w:wAfter w:w="5056" w:type="dxa"/>
        </w:trPr>
        <w:tc>
          <w:tcPr>
            <w:tcW w:w="15417" w:type="dxa"/>
            <w:gridSpan w:val="10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.  Повторение</w:t>
            </w:r>
            <w:r w:rsidRPr="004B3F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4B3F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)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Язык. Речь. Текст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ED27DB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1-123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-259</w:t>
            </w:r>
          </w:p>
        </w:tc>
        <w:tc>
          <w:tcPr>
            <w:tcW w:w="3969" w:type="dxa"/>
            <w:shd w:val="clear" w:color="auto" w:fill="auto"/>
          </w:tcPr>
          <w:p w:rsidR="00ED27DB" w:rsidRPr="006E1922" w:rsidRDefault="00ED27DB" w:rsidP="0017528A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23, упр. 159.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Предложение и словосочетани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ED27DB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-125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-263-267-273</w:t>
            </w:r>
          </w:p>
        </w:tc>
        <w:tc>
          <w:tcPr>
            <w:tcW w:w="3969" w:type="dxa"/>
            <w:shd w:val="clear" w:color="auto" w:fill="auto"/>
          </w:tcPr>
          <w:p w:rsidR="00ED27DB" w:rsidRDefault="00ED27DB" w:rsidP="00ED27DB">
            <w:pPr>
              <w:spacing w:after="0"/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24, упр. 165.</w:t>
            </w:r>
          </w:p>
          <w:p w:rsidR="00ED27DB" w:rsidRDefault="00ED27DB" w:rsidP="00ED27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в учебнике </w:t>
            </w:r>
            <w:proofErr w:type="gramStart"/>
            <w:r>
              <w:rPr>
                <w:rFonts w:ascii="Times New Roman" w:hAnsi="Times New Roman" w:cs="Times New Roman"/>
              </w:rPr>
              <w:t>литера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тен</w:t>
            </w:r>
            <w:proofErr w:type="spellEnd"/>
          </w:p>
          <w:p w:rsidR="00ED27DB" w:rsidRDefault="00ED27DB" w:rsidP="00ED27DB">
            <w:pPr>
              <w:spacing w:after="0"/>
              <w:rPr>
                <w:rFonts w:ascii="Times New Roman" w:hAnsi="Times New Roman" w:cs="Times New Roman"/>
              </w:rPr>
            </w:pPr>
            <w:r w:rsidRPr="00ED27DB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27</w:t>
            </w:r>
            <w:r w:rsidRPr="00ED27DB">
              <w:rPr>
                <w:rFonts w:ascii="Times New Roman" w:hAnsi="Times New Roman" w:cs="Times New Roman"/>
              </w:rPr>
              <w:t xml:space="preserve"> упр. 273</w:t>
            </w:r>
          </w:p>
          <w:p w:rsidR="00ED27DB" w:rsidRPr="006E1922" w:rsidRDefault="00ED27DB" w:rsidP="00ED27D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Лексическое значение слова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ED27DB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: ст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8-129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-277</w:t>
            </w:r>
          </w:p>
        </w:tc>
        <w:tc>
          <w:tcPr>
            <w:tcW w:w="3969" w:type="dxa"/>
            <w:shd w:val="clear" w:color="auto" w:fill="auto"/>
          </w:tcPr>
          <w:p w:rsidR="00ED27DB" w:rsidRPr="006E1922" w:rsidRDefault="00ED27DB" w:rsidP="00ED27DB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2</w:t>
            </w:r>
            <w:r>
              <w:rPr>
                <w:rFonts w:ascii="Times New Roman" w:hAnsi="Times New Roman" w:cs="Times New Roman"/>
              </w:rPr>
              <w:t>9</w:t>
            </w:r>
            <w:r w:rsidRPr="006E1922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277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Сочинение на тему «Мои впечатления от картины И.И. Шишкина «Рожь»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ED27DB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D27DB" w:rsidRPr="006E1922" w:rsidRDefault="00ED27DB" w:rsidP="00ED27DB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2</w:t>
            </w:r>
            <w:r>
              <w:rPr>
                <w:rFonts w:ascii="Times New Roman" w:hAnsi="Times New Roman" w:cs="Times New Roman"/>
              </w:rPr>
              <w:t>9</w:t>
            </w:r>
            <w:r w:rsidRPr="006E1922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278 выполнить грамм разборы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ED27DB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-131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-132-133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-283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-287-290-294</w:t>
            </w:r>
          </w:p>
        </w:tc>
        <w:tc>
          <w:tcPr>
            <w:tcW w:w="3969" w:type="dxa"/>
            <w:shd w:val="clear" w:color="auto" w:fill="auto"/>
          </w:tcPr>
          <w:p w:rsidR="00ED27DB" w:rsidRDefault="00ED27DB" w:rsidP="0067358A">
            <w:pPr>
              <w:spacing w:after="0"/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31</w:t>
            </w:r>
            <w:r w:rsidRPr="006E1922">
              <w:rPr>
                <w:rFonts w:ascii="Times New Roman" w:hAnsi="Times New Roman" w:cs="Times New Roman"/>
              </w:rPr>
              <w:t xml:space="preserve">, упр. </w:t>
            </w:r>
            <w:r>
              <w:rPr>
                <w:rFonts w:ascii="Times New Roman" w:hAnsi="Times New Roman" w:cs="Times New Roman"/>
              </w:rPr>
              <w:t>283</w:t>
            </w:r>
          </w:p>
          <w:p w:rsidR="0067358A" w:rsidRDefault="0067358A" w:rsidP="00673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из текста шесть слов</w:t>
            </w:r>
          </w:p>
          <w:p w:rsidR="0067358A" w:rsidRDefault="0067358A" w:rsidP="006735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словарный диктант из 10 </w:t>
            </w:r>
            <w:proofErr w:type="spellStart"/>
            <w:r>
              <w:rPr>
                <w:rFonts w:ascii="Times New Roman" w:hAnsi="Times New Roman" w:cs="Times New Roman"/>
              </w:rPr>
              <w:t>сло</w:t>
            </w:r>
            <w:proofErr w:type="spellEnd"/>
          </w:p>
          <w:p w:rsidR="0067358A" w:rsidRPr="006E1922" w:rsidRDefault="0067358A" w:rsidP="0067358A">
            <w:pPr>
              <w:spacing w:after="0"/>
              <w:rPr>
                <w:rFonts w:ascii="Times New Roman" w:hAnsi="Times New Roman" w:cs="Times New Roman"/>
              </w:rPr>
            </w:pPr>
            <w:r w:rsidRPr="0067358A">
              <w:rPr>
                <w:rFonts w:ascii="Times New Roman" w:hAnsi="Times New Roman" w:cs="Times New Roman"/>
              </w:rPr>
              <w:t>стр. 1</w:t>
            </w:r>
            <w:r>
              <w:rPr>
                <w:rFonts w:ascii="Times New Roman" w:hAnsi="Times New Roman" w:cs="Times New Roman"/>
              </w:rPr>
              <w:t>34</w:t>
            </w:r>
            <w:r w:rsidRPr="0067358A">
              <w:rPr>
                <w:rFonts w:ascii="Times New Roman" w:hAnsi="Times New Roman" w:cs="Times New Roman"/>
              </w:rPr>
              <w:t xml:space="preserve"> упр. </w:t>
            </w:r>
            <w:r>
              <w:rPr>
                <w:rFonts w:ascii="Times New Roman" w:hAnsi="Times New Roman" w:cs="Times New Roman"/>
              </w:rPr>
              <w:t>291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</w:t>
            </w:r>
          </w:p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67358A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чебник: стр. 1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35-136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 xml:space="preserve">-138 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пр. 2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95-298-309</w:t>
            </w:r>
          </w:p>
        </w:tc>
        <w:tc>
          <w:tcPr>
            <w:tcW w:w="3969" w:type="dxa"/>
            <w:shd w:val="clear" w:color="auto" w:fill="auto"/>
          </w:tcPr>
          <w:p w:rsidR="00ED27DB" w:rsidRDefault="00ED27DB" w:rsidP="0067358A">
            <w:pPr>
              <w:spacing w:after="0"/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 xml:space="preserve">стр. </w:t>
            </w:r>
            <w:r w:rsidR="0067358A">
              <w:rPr>
                <w:rFonts w:ascii="Times New Roman" w:hAnsi="Times New Roman" w:cs="Times New Roman"/>
              </w:rPr>
              <w:t>136</w:t>
            </w:r>
            <w:r w:rsidRPr="006E1922">
              <w:rPr>
                <w:rFonts w:ascii="Times New Roman" w:hAnsi="Times New Roman" w:cs="Times New Roman"/>
              </w:rPr>
              <w:t xml:space="preserve">, упр. </w:t>
            </w:r>
            <w:r w:rsidR="0067358A">
              <w:rPr>
                <w:rFonts w:ascii="Times New Roman" w:hAnsi="Times New Roman" w:cs="Times New Roman"/>
              </w:rPr>
              <w:t>297</w:t>
            </w:r>
          </w:p>
          <w:p w:rsidR="0067358A" w:rsidRPr="006E1922" w:rsidRDefault="0067358A" w:rsidP="0067358A">
            <w:pPr>
              <w:spacing w:after="0"/>
              <w:rPr>
                <w:rFonts w:ascii="Times New Roman" w:hAnsi="Times New Roman" w:cs="Times New Roman"/>
              </w:rPr>
            </w:pPr>
            <w:r w:rsidRPr="0067358A">
              <w:rPr>
                <w:rFonts w:ascii="Times New Roman" w:hAnsi="Times New Roman" w:cs="Times New Roman"/>
              </w:rPr>
              <w:t xml:space="preserve"> стр. 1</w:t>
            </w:r>
            <w:r>
              <w:rPr>
                <w:rFonts w:ascii="Times New Roman" w:hAnsi="Times New Roman" w:cs="Times New Roman"/>
              </w:rPr>
              <w:t>39</w:t>
            </w:r>
            <w:r w:rsidRPr="0067358A">
              <w:rPr>
                <w:rFonts w:ascii="Times New Roman" w:hAnsi="Times New Roman" w:cs="Times New Roman"/>
              </w:rPr>
              <w:t xml:space="preserve"> упр. </w:t>
            </w:r>
            <w:r>
              <w:rPr>
                <w:rFonts w:ascii="Times New Roman" w:hAnsi="Times New Roman" w:cs="Times New Roman"/>
              </w:rPr>
              <w:t>308. 309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Изложение повествовательного текста по цитатному плану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67358A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чебник: стр. 14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969" w:type="dxa"/>
            <w:shd w:val="clear" w:color="auto" w:fill="auto"/>
          </w:tcPr>
          <w:p w:rsidR="00ED27DB" w:rsidRPr="006E1922" w:rsidRDefault="00ED27DB" w:rsidP="0067358A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</w:t>
            </w:r>
            <w:r w:rsidR="0067358A">
              <w:rPr>
                <w:rFonts w:ascii="Times New Roman" w:hAnsi="Times New Roman" w:cs="Times New Roman"/>
              </w:rPr>
              <w:t>40</w:t>
            </w:r>
            <w:r w:rsidRPr="006E1922">
              <w:rPr>
                <w:rFonts w:ascii="Times New Roman" w:hAnsi="Times New Roman" w:cs="Times New Roman"/>
              </w:rPr>
              <w:t xml:space="preserve">, упр. </w:t>
            </w:r>
            <w:r w:rsidR="0067358A">
              <w:rPr>
                <w:rFonts w:ascii="Times New Roman" w:hAnsi="Times New Roman" w:cs="Times New Roman"/>
              </w:rPr>
              <w:t>311, 312</w:t>
            </w:r>
          </w:p>
        </w:tc>
      </w:tr>
      <w:tr w:rsidR="00ED27DB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ED27DB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910" w:type="dxa"/>
            <w:shd w:val="clear" w:color="auto" w:fill="auto"/>
          </w:tcPr>
          <w:p w:rsidR="00ED27DB" w:rsidRPr="008E09C9" w:rsidRDefault="00ED27DB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Анализ изложения. Части речи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ED27DB" w:rsidRPr="00161273" w:rsidRDefault="00ED27DB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D27DB" w:rsidRDefault="00ED27DB" w:rsidP="0067358A"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>Учебник: стр. 141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-143</w:t>
            </w:r>
            <w:r w:rsidRPr="003A5130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 w:rsidR="0067358A">
              <w:rPr>
                <w:rFonts w:ascii="Times New Roman" w:eastAsia="Times New Roman" w:hAnsi="Times New Roman" w:cs="Times New Roman"/>
                <w:lang w:eastAsia="ru-RU"/>
              </w:rPr>
              <w:t>313-322</w:t>
            </w:r>
          </w:p>
        </w:tc>
        <w:tc>
          <w:tcPr>
            <w:tcW w:w="3969" w:type="dxa"/>
            <w:shd w:val="clear" w:color="auto" w:fill="auto"/>
          </w:tcPr>
          <w:p w:rsidR="00ED27DB" w:rsidRPr="006E1922" w:rsidRDefault="00ED27DB" w:rsidP="0067358A">
            <w:pPr>
              <w:rPr>
                <w:rFonts w:ascii="Times New Roman" w:hAnsi="Times New Roman" w:cs="Times New Roman"/>
              </w:rPr>
            </w:pPr>
            <w:r w:rsidRPr="006E1922">
              <w:rPr>
                <w:rFonts w:ascii="Times New Roman" w:hAnsi="Times New Roman" w:cs="Times New Roman"/>
              </w:rPr>
              <w:t>стр. 1</w:t>
            </w:r>
            <w:r w:rsidR="0067358A">
              <w:rPr>
                <w:rFonts w:ascii="Times New Roman" w:hAnsi="Times New Roman" w:cs="Times New Roman"/>
              </w:rPr>
              <w:t>43</w:t>
            </w:r>
            <w:r w:rsidRPr="006E1922">
              <w:rPr>
                <w:rFonts w:ascii="Times New Roman" w:hAnsi="Times New Roman" w:cs="Times New Roman"/>
              </w:rPr>
              <w:t xml:space="preserve">, упр. </w:t>
            </w:r>
            <w:r w:rsidR="0067358A">
              <w:rPr>
                <w:rFonts w:ascii="Times New Roman" w:hAnsi="Times New Roman" w:cs="Times New Roman"/>
              </w:rPr>
              <w:t>322</w:t>
            </w: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910" w:type="dxa"/>
            <w:shd w:val="clear" w:color="auto" w:fill="auto"/>
          </w:tcPr>
          <w:p w:rsidR="0017528A" w:rsidRPr="008E09C9" w:rsidRDefault="0017528A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7528A" w:rsidRPr="006E1922" w:rsidRDefault="0017528A" w:rsidP="0017528A">
            <w:pPr>
              <w:rPr>
                <w:rFonts w:ascii="Times New Roman" w:hAnsi="Times New Roman" w:cs="Times New Roman"/>
              </w:rPr>
            </w:pP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910" w:type="dxa"/>
            <w:shd w:val="clear" w:color="auto" w:fill="auto"/>
          </w:tcPr>
          <w:p w:rsidR="0017528A" w:rsidRPr="008E09C9" w:rsidRDefault="0017528A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Анализ диктанта. Повторение.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5</w:t>
            </w: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67358A" w:rsidP="00673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58A">
              <w:rPr>
                <w:rFonts w:ascii="Times New Roman" w:eastAsia="Times New Roman" w:hAnsi="Times New Roman" w:cs="Times New Roman"/>
                <w:lang w:eastAsia="ru-RU"/>
              </w:rPr>
              <w:t>Учебник: стр.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-145</w:t>
            </w:r>
            <w:r w:rsidRPr="0067358A">
              <w:rPr>
                <w:rFonts w:ascii="Times New Roman" w:eastAsia="Times New Roman" w:hAnsi="Times New Roman" w:cs="Times New Roman"/>
                <w:lang w:eastAsia="ru-RU"/>
              </w:rPr>
              <w:t xml:space="preserve"> уп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3-325</w:t>
            </w:r>
          </w:p>
        </w:tc>
        <w:tc>
          <w:tcPr>
            <w:tcW w:w="3969" w:type="dxa"/>
            <w:shd w:val="clear" w:color="auto" w:fill="auto"/>
          </w:tcPr>
          <w:p w:rsidR="0017528A" w:rsidRPr="006E1922" w:rsidRDefault="0017528A" w:rsidP="0017528A">
            <w:pPr>
              <w:rPr>
                <w:rFonts w:ascii="Times New Roman" w:hAnsi="Times New Roman" w:cs="Times New Roman"/>
              </w:rPr>
            </w:pP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910" w:type="dxa"/>
            <w:shd w:val="clear" w:color="auto" w:fill="auto"/>
          </w:tcPr>
          <w:p w:rsidR="0017528A" w:rsidRPr="008E09C9" w:rsidRDefault="0017528A" w:rsidP="00175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7528A" w:rsidRPr="006E1922" w:rsidRDefault="0017528A" w:rsidP="0017528A">
            <w:pPr>
              <w:rPr>
                <w:rFonts w:ascii="Times New Roman" w:hAnsi="Times New Roman" w:cs="Times New Roman"/>
              </w:rPr>
            </w:pP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633" w:type="dxa"/>
            <w:shd w:val="clear" w:color="auto" w:fill="auto"/>
          </w:tcPr>
          <w:p w:rsidR="0017528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910" w:type="dxa"/>
            <w:shd w:val="clear" w:color="auto" w:fill="auto"/>
          </w:tcPr>
          <w:p w:rsidR="0017528A" w:rsidRPr="008E09C9" w:rsidRDefault="0017528A" w:rsidP="0017528A">
            <w:pPr>
              <w:rPr>
                <w:rFonts w:ascii="Times New Roman" w:hAnsi="Times New Roman" w:cs="Times New Roman"/>
              </w:rPr>
            </w:pPr>
            <w:r w:rsidRPr="008E09C9">
              <w:rPr>
                <w:rFonts w:ascii="Times New Roman" w:hAnsi="Times New Roman" w:cs="Times New Roman"/>
              </w:rPr>
              <w:t>Игра «</w:t>
            </w:r>
            <w:r>
              <w:rPr>
                <w:rFonts w:ascii="Times New Roman" w:hAnsi="Times New Roman" w:cs="Times New Roman"/>
              </w:rPr>
              <w:t xml:space="preserve">По галактике </w:t>
            </w:r>
            <w:r w:rsidRPr="008E09C9">
              <w:rPr>
                <w:rFonts w:ascii="Times New Roman" w:hAnsi="Times New Roman" w:cs="Times New Roman"/>
              </w:rPr>
              <w:t>Част</w:t>
            </w:r>
            <w:r>
              <w:rPr>
                <w:rFonts w:ascii="Times New Roman" w:hAnsi="Times New Roman" w:cs="Times New Roman"/>
              </w:rPr>
              <w:t>ей</w:t>
            </w:r>
            <w:r w:rsidRPr="008E09C9"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1054" w:type="dxa"/>
            <w:gridSpan w:val="3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7528A" w:rsidRPr="00161273" w:rsidRDefault="0017528A" w:rsidP="00175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28A" w:rsidRPr="009510BA" w:rsidTr="00093C60">
        <w:trPr>
          <w:gridAfter w:val="4"/>
          <w:wAfter w:w="5056" w:type="dxa"/>
        </w:trPr>
        <w:tc>
          <w:tcPr>
            <w:tcW w:w="15417" w:type="dxa"/>
            <w:gridSpan w:val="10"/>
            <w:tcBorders>
              <w:left w:val="nil"/>
              <w:bottom w:val="nil"/>
              <w:right w:val="nil"/>
            </w:tcBorders>
          </w:tcPr>
          <w:p w:rsidR="0017528A" w:rsidRPr="001B20AA" w:rsidRDefault="0017528A" w:rsidP="0017528A">
            <w:pPr>
              <w:ind w:left="360"/>
              <w:jc w:val="center"/>
              <w:rPr>
                <w:b/>
              </w:rPr>
            </w:pPr>
          </w:p>
        </w:tc>
      </w:tr>
      <w:tr w:rsidR="0017528A" w:rsidRPr="009510BA" w:rsidTr="00093C60">
        <w:tc>
          <w:tcPr>
            <w:tcW w:w="1765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17528A" w:rsidRPr="009510B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7528A" w:rsidRPr="009510B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</w:tcPr>
          <w:p w:rsidR="0017528A" w:rsidRPr="009510B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17528A" w:rsidRPr="009510BA" w:rsidRDefault="0017528A" w:rsidP="0017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пр.47 стр.23</w:t>
            </w:r>
          </w:p>
        </w:tc>
      </w:tr>
    </w:tbl>
    <w:p w:rsidR="009510BA" w:rsidRPr="009510BA" w:rsidRDefault="009510BA" w:rsidP="00951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0BA" w:rsidRPr="009510BA" w:rsidRDefault="009510BA" w:rsidP="00951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541" w:rsidRDefault="00795541"/>
    <w:sectPr w:rsidR="00795541" w:rsidSect="00B54842">
      <w:pgSz w:w="16838" w:h="11906" w:orient="landscape"/>
      <w:pgMar w:top="96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B349F"/>
    <w:multiLevelType w:val="hybridMultilevel"/>
    <w:tmpl w:val="67A0DC4E"/>
    <w:lvl w:ilvl="0" w:tplc="1A50D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019F"/>
    <w:multiLevelType w:val="hybridMultilevel"/>
    <w:tmpl w:val="63D0A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779A9"/>
    <w:multiLevelType w:val="hybridMultilevel"/>
    <w:tmpl w:val="1C38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626E"/>
    <w:multiLevelType w:val="hybridMultilevel"/>
    <w:tmpl w:val="A22E3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243"/>
    <w:multiLevelType w:val="hybridMultilevel"/>
    <w:tmpl w:val="52A88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D1C24"/>
    <w:multiLevelType w:val="hybridMultilevel"/>
    <w:tmpl w:val="7F6A689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272FDA"/>
    <w:multiLevelType w:val="hybridMultilevel"/>
    <w:tmpl w:val="65E2F3D6"/>
    <w:lvl w:ilvl="0" w:tplc="1414BE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74C6"/>
    <w:multiLevelType w:val="hybridMultilevel"/>
    <w:tmpl w:val="212E2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14"/>
    <w:rsid w:val="000014D8"/>
    <w:rsid w:val="00014909"/>
    <w:rsid w:val="00020017"/>
    <w:rsid w:val="0004558C"/>
    <w:rsid w:val="00053FF0"/>
    <w:rsid w:val="00057233"/>
    <w:rsid w:val="000578E3"/>
    <w:rsid w:val="00064D0A"/>
    <w:rsid w:val="00065DAA"/>
    <w:rsid w:val="00066815"/>
    <w:rsid w:val="00067529"/>
    <w:rsid w:val="00073B8A"/>
    <w:rsid w:val="00080C80"/>
    <w:rsid w:val="00090818"/>
    <w:rsid w:val="00093C60"/>
    <w:rsid w:val="000D2C49"/>
    <w:rsid w:val="000D3806"/>
    <w:rsid w:val="000E3635"/>
    <w:rsid w:val="00102E8C"/>
    <w:rsid w:val="00112806"/>
    <w:rsid w:val="001136E6"/>
    <w:rsid w:val="00124CD0"/>
    <w:rsid w:val="001310CF"/>
    <w:rsid w:val="001324FF"/>
    <w:rsid w:val="00153A59"/>
    <w:rsid w:val="00161273"/>
    <w:rsid w:val="0016253C"/>
    <w:rsid w:val="00165517"/>
    <w:rsid w:val="0017528A"/>
    <w:rsid w:val="00190561"/>
    <w:rsid w:val="001A1EDC"/>
    <w:rsid w:val="001B20AA"/>
    <w:rsid w:val="001E2573"/>
    <w:rsid w:val="001F1169"/>
    <w:rsid w:val="001F49BB"/>
    <w:rsid w:val="00201923"/>
    <w:rsid w:val="00211155"/>
    <w:rsid w:val="00211AB2"/>
    <w:rsid w:val="00230F43"/>
    <w:rsid w:val="00232D1B"/>
    <w:rsid w:val="002423D6"/>
    <w:rsid w:val="00282E6E"/>
    <w:rsid w:val="00287914"/>
    <w:rsid w:val="00287D79"/>
    <w:rsid w:val="00293BDD"/>
    <w:rsid w:val="002D1562"/>
    <w:rsid w:val="002D4881"/>
    <w:rsid w:val="002E5F08"/>
    <w:rsid w:val="002E7DE7"/>
    <w:rsid w:val="002F6B0D"/>
    <w:rsid w:val="003076E3"/>
    <w:rsid w:val="00335DEC"/>
    <w:rsid w:val="00354899"/>
    <w:rsid w:val="003655F8"/>
    <w:rsid w:val="00367D8A"/>
    <w:rsid w:val="00367E95"/>
    <w:rsid w:val="0038441E"/>
    <w:rsid w:val="003A5E4B"/>
    <w:rsid w:val="003C0370"/>
    <w:rsid w:val="003C4814"/>
    <w:rsid w:val="003C4CCF"/>
    <w:rsid w:val="003D4625"/>
    <w:rsid w:val="003E4D29"/>
    <w:rsid w:val="00444DB4"/>
    <w:rsid w:val="00445459"/>
    <w:rsid w:val="004645B5"/>
    <w:rsid w:val="0047239B"/>
    <w:rsid w:val="0048351C"/>
    <w:rsid w:val="004878CD"/>
    <w:rsid w:val="00497253"/>
    <w:rsid w:val="004B3FC7"/>
    <w:rsid w:val="004B58B4"/>
    <w:rsid w:val="004B7732"/>
    <w:rsid w:val="004F5D7A"/>
    <w:rsid w:val="004F766F"/>
    <w:rsid w:val="005139FA"/>
    <w:rsid w:val="00521CDA"/>
    <w:rsid w:val="00543681"/>
    <w:rsid w:val="00566AD6"/>
    <w:rsid w:val="005704BF"/>
    <w:rsid w:val="005A1A1F"/>
    <w:rsid w:val="005B2230"/>
    <w:rsid w:val="005B4AA2"/>
    <w:rsid w:val="005E5480"/>
    <w:rsid w:val="005F4FC8"/>
    <w:rsid w:val="005F5F23"/>
    <w:rsid w:val="00605087"/>
    <w:rsid w:val="006129B0"/>
    <w:rsid w:val="0062711A"/>
    <w:rsid w:val="0063169C"/>
    <w:rsid w:val="0063722C"/>
    <w:rsid w:val="00651AD3"/>
    <w:rsid w:val="00666F97"/>
    <w:rsid w:val="00673090"/>
    <w:rsid w:val="0067358A"/>
    <w:rsid w:val="0068163D"/>
    <w:rsid w:val="00690A0F"/>
    <w:rsid w:val="006A3E04"/>
    <w:rsid w:val="006A408E"/>
    <w:rsid w:val="006A7A35"/>
    <w:rsid w:val="006D55FC"/>
    <w:rsid w:val="006E1922"/>
    <w:rsid w:val="007012D8"/>
    <w:rsid w:val="00702BA0"/>
    <w:rsid w:val="00724B59"/>
    <w:rsid w:val="0073218F"/>
    <w:rsid w:val="007457ED"/>
    <w:rsid w:val="00762BA5"/>
    <w:rsid w:val="007766C1"/>
    <w:rsid w:val="007948AE"/>
    <w:rsid w:val="00795541"/>
    <w:rsid w:val="007A54A3"/>
    <w:rsid w:val="007B147F"/>
    <w:rsid w:val="007F0328"/>
    <w:rsid w:val="0080431E"/>
    <w:rsid w:val="00822DE5"/>
    <w:rsid w:val="00830030"/>
    <w:rsid w:val="008641AE"/>
    <w:rsid w:val="00864DDE"/>
    <w:rsid w:val="008658CD"/>
    <w:rsid w:val="008B00F8"/>
    <w:rsid w:val="008D110B"/>
    <w:rsid w:val="008E09C9"/>
    <w:rsid w:val="008F0F4D"/>
    <w:rsid w:val="008F2B46"/>
    <w:rsid w:val="008F6BCA"/>
    <w:rsid w:val="009071B7"/>
    <w:rsid w:val="00927C78"/>
    <w:rsid w:val="00944AC7"/>
    <w:rsid w:val="009510BA"/>
    <w:rsid w:val="0097106A"/>
    <w:rsid w:val="009779E7"/>
    <w:rsid w:val="00980A8B"/>
    <w:rsid w:val="009C7853"/>
    <w:rsid w:val="009D64EB"/>
    <w:rsid w:val="009D776F"/>
    <w:rsid w:val="009E4F9A"/>
    <w:rsid w:val="009F4B99"/>
    <w:rsid w:val="00A02B92"/>
    <w:rsid w:val="00A3139C"/>
    <w:rsid w:val="00A40510"/>
    <w:rsid w:val="00A45D66"/>
    <w:rsid w:val="00A46622"/>
    <w:rsid w:val="00A50523"/>
    <w:rsid w:val="00A86759"/>
    <w:rsid w:val="00AA3DD3"/>
    <w:rsid w:val="00AA57E7"/>
    <w:rsid w:val="00AC37DD"/>
    <w:rsid w:val="00AD43AA"/>
    <w:rsid w:val="00AE0DB9"/>
    <w:rsid w:val="00AE10CD"/>
    <w:rsid w:val="00AF5823"/>
    <w:rsid w:val="00B2275B"/>
    <w:rsid w:val="00B441DB"/>
    <w:rsid w:val="00B446DD"/>
    <w:rsid w:val="00B464C9"/>
    <w:rsid w:val="00B54842"/>
    <w:rsid w:val="00B56A29"/>
    <w:rsid w:val="00B62AD8"/>
    <w:rsid w:val="00B6326A"/>
    <w:rsid w:val="00B65F77"/>
    <w:rsid w:val="00B731AF"/>
    <w:rsid w:val="00B73407"/>
    <w:rsid w:val="00B76133"/>
    <w:rsid w:val="00B83C6B"/>
    <w:rsid w:val="00B93E24"/>
    <w:rsid w:val="00B97867"/>
    <w:rsid w:val="00BA009E"/>
    <w:rsid w:val="00BB7186"/>
    <w:rsid w:val="00BE7049"/>
    <w:rsid w:val="00BF3D00"/>
    <w:rsid w:val="00C043E7"/>
    <w:rsid w:val="00C40E74"/>
    <w:rsid w:val="00C44F73"/>
    <w:rsid w:val="00C65715"/>
    <w:rsid w:val="00C665C2"/>
    <w:rsid w:val="00C87C96"/>
    <w:rsid w:val="00CA7D48"/>
    <w:rsid w:val="00CB154C"/>
    <w:rsid w:val="00CC6269"/>
    <w:rsid w:val="00CC7B9C"/>
    <w:rsid w:val="00CE0373"/>
    <w:rsid w:val="00D10474"/>
    <w:rsid w:val="00D2137A"/>
    <w:rsid w:val="00D352FF"/>
    <w:rsid w:val="00D4582C"/>
    <w:rsid w:val="00D525EB"/>
    <w:rsid w:val="00D716B4"/>
    <w:rsid w:val="00D83FA6"/>
    <w:rsid w:val="00DA3ED7"/>
    <w:rsid w:val="00DA4F7E"/>
    <w:rsid w:val="00DB277A"/>
    <w:rsid w:val="00DB37B6"/>
    <w:rsid w:val="00DB6CAF"/>
    <w:rsid w:val="00DD735F"/>
    <w:rsid w:val="00DD7A98"/>
    <w:rsid w:val="00DE7144"/>
    <w:rsid w:val="00E070CE"/>
    <w:rsid w:val="00E221A6"/>
    <w:rsid w:val="00E31AA6"/>
    <w:rsid w:val="00E33114"/>
    <w:rsid w:val="00E865FB"/>
    <w:rsid w:val="00EA1871"/>
    <w:rsid w:val="00EB244A"/>
    <w:rsid w:val="00EB3F4A"/>
    <w:rsid w:val="00EC4020"/>
    <w:rsid w:val="00EC6A5C"/>
    <w:rsid w:val="00ED1AC8"/>
    <w:rsid w:val="00ED27DB"/>
    <w:rsid w:val="00ED638D"/>
    <w:rsid w:val="00EF16F1"/>
    <w:rsid w:val="00F00CE7"/>
    <w:rsid w:val="00F061FD"/>
    <w:rsid w:val="00F155CF"/>
    <w:rsid w:val="00F31420"/>
    <w:rsid w:val="00F332CE"/>
    <w:rsid w:val="00F33F5A"/>
    <w:rsid w:val="00F720C6"/>
    <w:rsid w:val="00F811C9"/>
    <w:rsid w:val="00F82847"/>
    <w:rsid w:val="00F86E56"/>
    <w:rsid w:val="00F92DF1"/>
    <w:rsid w:val="00F95761"/>
    <w:rsid w:val="00FC2F51"/>
    <w:rsid w:val="00FE6C25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510BA"/>
  </w:style>
  <w:style w:type="paragraph" w:customStyle="1" w:styleId="Style1">
    <w:name w:val="Style1"/>
    <w:basedOn w:val="a"/>
    <w:rsid w:val="009510B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9510B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9510BA"/>
    <w:rPr>
      <w:rFonts w:ascii="Times New Roman" w:hAnsi="Times New Roman" w:cs="Times New Roman" w:hint="default"/>
      <w:sz w:val="22"/>
      <w:szCs w:val="22"/>
    </w:rPr>
  </w:style>
  <w:style w:type="paragraph" w:customStyle="1" w:styleId="u-2-msonormal">
    <w:name w:val="u-2-msonormal"/>
    <w:basedOn w:val="a"/>
    <w:rsid w:val="0095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51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0BA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951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95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510BA"/>
    <w:rPr>
      <w:color w:val="0000FF"/>
      <w:u w:val="single"/>
    </w:rPr>
  </w:style>
  <w:style w:type="character" w:customStyle="1" w:styleId="11">
    <w:name w:val="Название Знак1"/>
    <w:rsid w:val="009510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9510B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rsid w:val="009510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9510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510BA"/>
  </w:style>
  <w:style w:type="paragraph" w:customStyle="1" w:styleId="Style1">
    <w:name w:val="Style1"/>
    <w:basedOn w:val="a"/>
    <w:rsid w:val="009510B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9510B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9510BA"/>
    <w:rPr>
      <w:rFonts w:ascii="Times New Roman" w:hAnsi="Times New Roman" w:cs="Times New Roman" w:hint="default"/>
      <w:sz w:val="22"/>
      <w:szCs w:val="22"/>
    </w:rPr>
  </w:style>
  <w:style w:type="paragraph" w:customStyle="1" w:styleId="u-2-msonormal">
    <w:name w:val="u-2-msonormal"/>
    <w:basedOn w:val="a"/>
    <w:rsid w:val="0095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51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0BA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951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951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9510BA"/>
    <w:rPr>
      <w:color w:val="0000FF"/>
      <w:u w:val="single"/>
    </w:rPr>
  </w:style>
  <w:style w:type="character" w:customStyle="1" w:styleId="11">
    <w:name w:val="Название Знак1"/>
    <w:rsid w:val="009510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9510B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rsid w:val="009510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9510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83EB-1C7F-4A1B-9EC2-EADBA254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9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4</cp:revision>
  <cp:lastPrinted>2021-10-12T11:49:00Z</cp:lastPrinted>
  <dcterms:created xsi:type="dcterms:W3CDTF">2019-11-01T12:03:00Z</dcterms:created>
  <dcterms:modified xsi:type="dcterms:W3CDTF">2021-10-12T11:49:00Z</dcterms:modified>
</cp:coreProperties>
</file>